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4910" w14:textId="5B64CD6A" w:rsidR="008928CB" w:rsidRPr="004D02BA" w:rsidRDefault="008928CB" w:rsidP="008928CB">
      <w:pPr>
        <w:rPr>
          <w:rFonts w:ascii="Arial" w:hAnsi="Arial" w:cs="Arial"/>
          <w:sz w:val="20"/>
          <w:szCs w:val="20"/>
        </w:rPr>
      </w:pPr>
      <w:bookmarkStart w:id="0" w:name="_Hlk200358951"/>
      <w:r>
        <w:rPr>
          <w:rFonts w:ascii="Arial" w:hAnsi="Arial" w:cs="Arial"/>
          <w:sz w:val="20"/>
          <w:szCs w:val="20"/>
        </w:rPr>
        <w:t xml:space="preserve">WSPÓŁZAWODNICTWO LIGA z KLASĄ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 w:rsidR="004D02BA">
        <w:rPr>
          <w:rFonts w:ascii="Arial" w:hAnsi="Arial" w:cs="Arial"/>
          <w:b/>
          <w:sz w:val="20"/>
          <w:szCs w:val="20"/>
        </w:rPr>
        <w:t>GRZYSKA</w:t>
      </w:r>
      <w:r w:rsidR="004D02BA" w:rsidRPr="00D72F6D">
        <w:rPr>
          <w:rFonts w:ascii="Arial" w:hAnsi="Arial" w:cs="Arial"/>
          <w:b/>
          <w:sz w:val="20"/>
          <w:szCs w:val="20"/>
        </w:rPr>
        <w:t xml:space="preserve"> DZIECI</w:t>
      </w:r>
      <w:r>
        <w:rPr>
          <w:rFonts w:ascii="Arial" w:hAnsi="Arial" w:cs="Arial"/>
          <w:sz w:val="20"/>
          <w:szCs w:val="20"/>
        </w:rPr>
        <w:t xml:space="preserve"> W R. SZK. 202</w:t>
      </w:r>
      <w:r w:rsidR="00A2096E">
        <w:rPr>
          <w:rFonts w:ascii="Arial" w:hAnsi="Arial" w:cs="Arial"/>
          <w:sz w:val="20"/>
          <w:szCs w:val="20"/>
        </w:rPr>
        <w:t>5</w:t>
      </w:r>
      <w:r w:rsidR="00FE0F6B">
        <w:rPr>
          <w:rFonts w:ascii="Arial" w:hAnsi="Arial" w:cs="Arial"/>
          <w:sz w:val="20"/>
          <w:szCs w:val="20"/>
        </w:rPr>
        <w:t>/2</w:t>
      </w:r>
      <w:r w:rsidR="00A2096E">
        <w:rPr>
          <w:rFonts w:ascii="Arial" w:hAnsi="Arial" w:cs="Arial"/>
          <w:sz w:val="20"/>
          <w:szCs w:val="20"/>
        </w:rPr>
        <w:t>6</w:t>
      </w:r>
      <w:r w:rsidR="004D02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LICZBIE UCZNIÓW </w:t>
      </w:r>
      <w:r>
        <w:t>POWYŻEJ 6</w:t>
      </w:r>
      <w:r w:rsidR="00AB3853">
        <w:t>6</w:t>
      </w:r>
      <w:r>
        <w:t>0</w:t>
      </w:r>
    </w:p>
    <w:p w14:paraId="411126CC" w14:textId="77777777" w:rsidR="008928CB" w:rsidRDefault="008928CB" w:rsidP="008928CB">
      <w:pPr>
        <w:rPr>
          <w:rFonts w:ascii="Arial" w:hAnsi="Arial" w:cs="Arial"/>
          <w:sz w:val="16"/>
          <w:szCs w:val="16"/>
        </w:rPr>
      </w:pPr>
    </w:p>
    <w:tbl>
      <w:tblPr>
        <w:tblW w:w="7075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40"/>
        <w:gridCol w:w="720"/>
        <w:gridCol w:w="664"/>
        <w:gridCol w:w="567"/>
        <w:gridCol w:w="567"/>
        <w:gridCol w:w="567"/>
        <w:gridCol w:w="567"/>
        <w:gridCol w:w="567"/>
        <w:gridCol w:w="563"/>
        <w:gridCol w:w="992"/>
      </w:tblGrid>
      <w:tr w:rsidR="00CA308C" w14:paraId="28E7A5F9" w14:textId="77777777" w:rsidTr="00CA308C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02103E0" w14:textId="77777777" w:rsidR="00CA308C" w:rsidRDefault="00CA308C" w:rsidP="00FE0F6B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200358814"/>
            <w:bookmarkEnd w:id="0"/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2D9E5E06" w14:textId="77777777" w:rsidR="00CA308C" w:rsidRDefault="00CA308C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F89E81E" w14:textId="77777777" w:rsidR="00CA308C" w:rsidRDefault="00CA308C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89A9BDE" w14:textId="77777777" w:rsidR="00CA308C" w:rsidRDefault="00CA308C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5A6CBD" w14:textId="77777777" w:rsidR="00CA308C" w:rsidRDefault="00CA308C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2E0A6760" w14:textId="77777777" w:rsidR="00CA308C" w:rsidRDefault="00CA308C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02CAA1C" w14:textId="77777777" w:rsidR="00CA308C" w:rsidRDefault="00CA308C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C86E504" w14:textId="77777777" w:rsidR="00CA308C" w:rsidRDefault="00CA308C" w:rsidP="00FE0F6B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4E0C930F" w14:textId="77777777" w:rsidR="00CA308C" w:rsidRDefault="00CA308C" w:rsidP="00FE0F6B">
            <w:pPr>
              <w:ind w:left="113" w:right="113"/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</w:rPr>
              <w:t>Płe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7280A9" w14:textId="77777777" w:rsidR="00CA308C" w:rsidRDefault="00CA308C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Pkt</w:t>
            </w:r>
          </w:p>
          <w:p w14:paraId="6ABEC7E8" w14:textId="77777777" w:rsidR="00CA308C" w:rsidRDefault="00CA308C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za:</w:t>
            </w:r>
          </w:p>
          <w:p w14:paraId="3407FA6E" w14:textId="77777777" w:rsidR="00CA308C" w:rsidRDefault="00CA308C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  <w:p w14:paraId="311F1E0F" w14:textId="77777777" w:rsidR="00CA308C" w:rsidRDefault="00CA308C" w:rsidP="00FE0F6B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11D105F6" w14:textId="2794BDA0" w:rsidR="00CA308C" w:rsidRDefault="00CA308C" w:rsidP="00E54796">
            <w:pPr>
              <w:ind w:left="113" w:right="113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Piłka Siatkowa   kl. 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3EC976" w14:textId="24513502" w:rsidR="00CA308C" w:rsidRDefault="00CA308C" w:rsidP="003751AC">
            <w:pPr>
              <w:ind w:left="113" w:right="113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Piłka .Nożna kl. 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A32E9C" w14:textId="43022BDD" w:rsidR="00CA308C" w:rsidRDefault="00CA308C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Koszykówka kl. 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951932" w14:textId="6FFCC875" w:rsidR="00CA308C" w:rsidRDefault="00CA308C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Sztafety  I-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1ADE600C" w14:textId="6462BA61" w:rsidR="00CA308C" w:rsidRDefault="00CA308C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 xml:space="preserve">Liga </w:t>
            </w:r>
          </w:p>
          <w:p w14:paraId="6017703E" w14:textId="77777777" w:rsidR="00CA308C" w:rsidRDefault="00CA308C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bieg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512BE72F" w14:textId="77777777" w:rsidR="00CA308C" w:rsidRDefault="00CA308C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Kajakarstwo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1C50E439" w14:textId="77777777" w:rsidR="00CA308C" w:rsidRDefault="00CA308C" w:rsidP="00FE0F6B">
            <w:pPr>
              <w:ind w:left="113" w:right="113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color w:val="008000"/>
                <w:sz w:val="14"/>
                <w:szCs w:val="14"/>
              </w:rPr>
              <w:t>Razem</w:t>
            </w:r>
            <w:r>
              <w:rPr>
                <w:rFonts w:ascii="Arial" w:hAnsi="Arial" w:cs="Arial"/>
                <w:color w:val="008000"/>
                <w:sz w:val="14"/>
                <w:szCs w:val="14"/>
              </w:rPr>
              <w:br/>
              <w:t> </w:t>
            </w:r>
            <w:proofErr w:type="spellStart"/>
            <w:r>
              <w:rPr>
                <w:rFonts w:ascii="Arial" w:hAnsi="Arial" w:cs="Arial"/>
                <w:color w:val="008000"/>
                <w:sz w:val="14"/>
                <w:szCs w:val="14"/>
              </w:rPr>
              <w:t>chł</w:t>
            </w:r>
            <w:proofErr w:type="spellEnd"/>
            <w:r>
              <w:rPr>
                <w:rFonts w:ascii="Arial" w:hAnsi="Arial" w:cs="Arial"/>
                <w:color w:val="008000"/>
                <w:sz w:val="14"/>
                <w:szCs w:val="14"/>
              </w:rPr>
              <w:t xml:space="preserve"> + 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65012A1" w14:textId="77777777" w:rsidR="00CA308C" w:rsidRDefault="00CA308C" w:rsidP="00FE0F6B">
            <w:pPr>
              <w:ind w:left="113" w:right="113"/>
              <w:jc w:val="center"/>
            </w:pPr>
            <w:r>
              <w:rPr>
                <w:rFonts w:ascii="Arial" w:hAnsi="Arial" w:cs="Arial"/>
                <w:color w:val="008000"/>
                <w:sz w:val="16"/>
                <w:szCs w:val="16"/>
              </w:rPr>
              <w:t xml:space="preserve">Punkty </w:t>
            </w:r>
          </w:p>
        </w:tc>
      </w:tr>
      <w:tr w:rsidR="00CA308C" w14:paraId="5A59F664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9D7021E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8792FBD" w14:textId="77777777" w:rsidR="00CA308C" w:rsidRDefault="00CA308C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4C291C48" w14:textId="77777777" w:rsidR="00CA308C" w:rsidRDefault="00CA308C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02EDFF4" w14:textId="77777777" w:rsidR="00CA308C" w:rsidRDefault="00CA308C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1527FC4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170849" w14:textId="2F23BE24" w:rsidR="00CA308C" w:rsidRPr="009B6352" w:rsidRDefault="009B2099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45B6EC" w14:textId="77777777" w:rsidR="00CA308C" w:rsidRPr="009B6352" w:rsidRDefault="00CA308C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381CE1" w14:textId="423FE51F" w:rsidR="00CA308C" w:rsidRPr="009B6352" w:rsidRDefault="00CA308C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4FC39CD" w14:textId="00B678D1" w:rsidR="00CA308C" w:rsidRPr="009B6352" w:rsidRDefault="000B5029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6913F71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D3B9231" w14:textId="2FCF1029" w:rsidR="00CA308C" w:rsidRPr="002619A9" w:rsidRDefault="002E2013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427DB" w14:textId="1A9A6237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6FB9AEB5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84E4181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D33D045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7C9E22C" w14:textId="77777777" w:rsidR="00CA308C" w:rsidRDefault="00CA308C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6F69C9C" w14:textId="77777777" w:rsidR="00CA308C" w:rsidRDefault="00CA308C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DE2D25B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9BDD67" w14:textId="4A474BFD" w:rsidR="00CA308C" w:rsidRPr="005E0738" w:rsidRDefault="009B2099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FCA756" w14:textId="77777777" w:rsidR="00CA308C" w:rsidRPr="005E0738" w:rsidRDefault="00CA308C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E0EFE1" w14:textId="15873B5A" w:rsidR="00CA308C" w:rsidRPr="005E0738" w:rsidRDefault="00CA308C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1ACC40C" w14:textId="73459CB9" w:rsidR="00CA308C" w:rsidRPr="005E0738" w:rsidRDefault="000B5029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2EE662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494273" w14:textId="4B9935ED" w:rsidR="00CA308C" w:rsidRPr="002619A9" w:rsidRDefault="00CA308C" w:rsidP="003751AC">
            <w:pPr>
              <w:snapToGrid w:val="0"/>
              <w:rPr>
                <w:rFonts w:ascii="Arial" w:hAnsi="Arial" w:cs="Arial"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color w:val="385623"/>
                <w:sz w:val="20"/>
                <w:szCs w:val="20"/>
              </w:rPr>
              <w:t xml:space="preserve">  </w:t>
            </w:r>
            <w:r w:rsidR="002E2013">
              <w:rPr>
                <w:rFonts w:ascii="Arial" w:hAnsi="Arial" w:cs="Arial"/>
                <w:color w:val="385623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71192" w14:textId="77777777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5DFCF4DE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703716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FE1F09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7F96028" w14:textId="77777777" w:rsidR="00CA308C" w:rsidRDefault="00CA308C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EAA7BC" w14:textId="77777777" w:rsidR="00CA308C" w:rsidRDefault="00CA308C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31C2E5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7117" w14:textId="76F53B20" w:rsidR="00CA308C" w:rsidRPr="00EC254C" w:rsidRDefault="00F7740A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1893" w14:textId="1F916F61" w:rsidR="00CA308C" w:rsidRPr="00EC254C" w:rsidRDefault="00A75B23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E184" w14:textId="1AAC7E90" w:rsidR="00CA308C" w:rsidRPr="00EC254C" w:rsidRDefault="00CA308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0E9EBD" w14:textId="509A6B41" w:rsidR="00CA308C" w:rsidRPr="00EC254C" w:rsidRDefault="000B5029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F263CE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DEB771A" w14:textId="3B6277C3" w:rsidR="00CA308C" w:rsidRPr="002619A9" w:rsidRDefault="00CA308C" w:rsidP="00FE0F6B">
            <w:pPr>
              <w:snapToGrid w:val="0"/>
              <w:rPr>
                <w:rFonts w:ascii="Arial" w:hAnsi="Arial" w:cs="Arial"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color w:val="385623"/>
                <w:sz w:val="20"/>
                <w:szCs w:val="20"/>
              </w:rPr>
              <w:t xml:space="preserve">  </w:t>
            </w:r>
            <w:r w:rsidR="002E2013">
              <w:rPr>
                <w:rFonts w:ascii="Arial" w:hAnsi="Arial" w:cs="Arial"/>
                <w:color w:val="385623"/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51329" w14:textId="2E530BC8" w:rsidR="00CA308C" w:rsidRPr="00DC43DC" w:rsidRDefault="002E2013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57</w:t>
            </w:r>
          </w:p>
        </w:tc>
      </w:tr>
      <w:tr w:rsidR="00CA308C" w14:paraId="0FD65CEE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4AD4EB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DD72744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A4B1E" w14:textId="77777777" w:rsidR="00CA308C" w:rsidRDefault="00CA308C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F0C200" w14:textId="77777777" w:rsidR="00CA308C" w:rsidRDefault="00CA308C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4F3678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8C10" w14:textId="09DD4B6D" w:rsidR="00CA308C" w:rsidRPr="00EC254C" w:rsidRDefault="00F7740A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12BC" w14:textId="795D0289" w:rsidR="00CA308C" w:rsidRPr="00EC254C" w:rsidRDefault="00A75B23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C0D5" w14:textId="5B3BBD6E" w:rsidR="00CA308C" w:rsidRPr="00EC254C" w:rsidRDefault="00CA308C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E96379" w14:textId="4F118058" w:rsidR="00CA308C" w:rsidRPr="00EC254C" w:rsidRDefault="000B5029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E97993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EA03BA" w14:textId="2D2CE127" w:rsidR="00CA308C" w:rsidRPr="002619A9" w:rsidRDefault="00CA308C" w:rsidP="003751AC">
            <w:pPr>
              <w:snapToGrid w:val="0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 xml:space="preserve">  </w:t>
            </w:r>
            <w:r w:rsidR="002E2013">
              <w:rPr>
                <w:rFonts w:ascii="Arial" w:hAnsi="Arial" w:cs="Arial"/>
                <w:b/>
                <w:color w:val="385623"/>
                <w:sz w:val="20"/>
                <w:szCs w:val="20"/>
              </w:rPr>
              <w:t>29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DABD8" w14:textId="77777777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58BA70D8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DB7D9AC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12672B4" w14:textId="0B1E0B0B" w:rsidR="00CA308C" w:rsidRDefault="00CA308C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3B0B275A" w14:textId="77777777" w:rsidR="00CA308C" w:rsidRDefault="00CA308C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5F177DF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B907298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7C9298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24FBC0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980DF3" w14:textId="42903699" w:rsidR="00CA308C" w:rsidRDefault="0031109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F88D6C2" w14:textId="6D7580BD" w:rsidR="00CA308C" w:rsidRDefault="000B5029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7C87D6F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1810741" w14:textId="18AACB68" w:rsidR="00CA308C" w:rsidRPr="002619A9" w:rsidRDefault="002B3F5A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0333D" w14:textId="34CB3853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68021B8E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87E577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F7AB54A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1898E0E" w14:textId="77777777" w:rsidR="00CA308C" w:rsidRDefault="00CA308C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51B9570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E40C852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AAFC39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269737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9D8103" w14:textId="318B5FF4" w:rsidR="00CA308C" w:rsidRDefault="0031109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651DB71" w14:textId="4FD8CB85" w:rsidR="00CA308C" w:rsidRDefault="000B5029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6751888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53AD700" w14:textId="1484629F" w:rsidR="00CA308C" w:rsidRPr="002619A9" w:rsidRDefault="002B3F5A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color w:val="385623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6DA50" w14:textId="77777777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73AB0728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3E81764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D61405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4CAE29A" w14:textId="77777777" w:rsidR="00CA308C" w:rsidRDefault="00CA308C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63FF2C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40EA90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75C0" w14:textId="09A34681" w:rsidR="00CA308C" w:rsidRDefault="00F7740A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2359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EF49" w14:textId="4AECDB59" w:rsidR="00CA308C" w:rsidRDefault="0031109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737D43" w14:textId="2A6B46DA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5CB7D9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F05C91C" w14:textId="35C835EB" w:rsidR="00CA308C" w:rsidRPr="002619A9" w:rsidRDefault="002B3F5A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129BD" w14:textId="319F2E58" w:rsidR="00CA308C" w:rsidRPr="00DC43DC" w:rsidRDefault="002B3F5A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42</w:t>
            </w:r>
          </w:p>
        </w:tc>
      </w:tr>
      <w:tr w:rsidR="00CA308C" w14:paraId="4EED9424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3E7F06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9BB577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8D571E" w14:textId="77777777" w:rsidR="00CA308C" w:rsidRDefault="00CA308C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541648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E78FB6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36CB" w14:textId="57D4754A" w:rsidR="00CA308C" w:rsidRDefault="00F7740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C193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5569" w14:textId="7BA7B8A6" w:rsidR="00CA308C" w:rsidRDefault="0031109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8124DC" w14:textId="76ADB868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3F967F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7D7735" w14:textId="31EDD898" w:rsidR="00CA308C" w:rsidRPr="002619A9" w:rsidRDefault="002B3F5A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2E379" w14:textId="77777777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2DD9267C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58FFB3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056289A" w14:textId="1F41BD7E" w:rsidR="00CA308C" w:rsidRDefault="00CA308C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974C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34608D17" w14:textId="77777777" w:rsidR="00CA308C" w:rsidRDefault="00CA308C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711699E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20DD06D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B95FBA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08DF8D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F52777" w14:textId="1F3BED3C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701D385" w14:textId="664158B6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23FD906" w14:textId="05DDCCC5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675703B" w14:textId="7D356E85" w:rsidR="00CA308C" w:rsidRPr="002619A9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F51FD" w14:textId="102E9025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64C7E74B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A63923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9EAE89A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3EA4392" w14:textId="77777777" w:rsidR="00CA308C" w:rsidRDefault="00CA308C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D2F19E5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3014892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3CB517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6884C8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66A8F8" w14:textId="44750C5F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349F5D7" w14:textId="1EF7F45F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DBCB54C" w14:textId="29055D23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83E7C0" w14:textId="77777777" w:rsidR="00CA308C" w:rsidRPr="002619A9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E5AA2" w14:textId="77777777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4D1AF475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011E68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9F866C8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98BC8D1" w14:textId="77777777" w:rsidR="00CA308C" w:rsidRDefault="00CA308C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A3E2AD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3BDE23" w14:textId="3DA10588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6B3E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88A4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58E8" w14:textId="19BAD88E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C5D602" w14:textId="626CFE5E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40F3D8" w14:textId="2AB71DB4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BD75520" w14:textId="77777777" w:rsidR="00CA308C" w:rsidRPr="002619A9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9742F" w14:textId="4DD2CAB3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5274E26E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210DFD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226272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27B0D1" w14:textId="77777777" w:rsidR="00CA308C" w:rsidRDefault="00CA308C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B71013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F0940C" w14:textId="672A7A81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37A4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D4F2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7A92" w14:textId="5210D93D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6C86D1" w14:textId="39CA8051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2BD421" w14:textId="61E95700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75C629" w14:textId="655DFE15" w:rsidR="00CA308C" w:rsidRPr="002619A9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FFA60" w14:textId="77777777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1F2B1CC5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1F8095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894C02C" w14:textId="3DC5388D" w:rsidR="00CA308C" w:rsidRDefault="00CA308C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974C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7D9D5556" w14:textId="77777777" w:rsidR="00CA308C" w:rsidRDefault="00CA308C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7DFC01A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DD962A9" w14:textId="40A84701" w:rsidR="00CA308C" w:rsidRDefault="00AD5398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8845D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A1F908" w14:textId="00373C35" w:rsidR="00CA308C" w:rsidRDefault="00A75B23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383734" w14:textId="78BBB014" w:rsidR="00CA308C" w:rsidRDefault="0031109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7AAD699" w14:textId="08CFF009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2BA3956" w14:textId="5E2DFCA4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D369154" w14:textId="5DEA3AAC" w:rsidR="00CA308C" w:rsidRPr="002619A9" w:rsidRDefault="0002524F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20B5F" w14:textId="1019AA75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3E041BBE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3FB8290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2CCB5B6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263FA6F" w14:textId="77777777" w:rsidR="00CA308C" w:rsidRDefault="00CA308C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08B3CC8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8A790EF" w14:textId="12B8C24A" w:rsidR="00CA308C" w:rsidRDefault="00AD5398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5A529A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85129" w14:textId="378B148A" w:rsidR="00CA308C" w:rsidRDefault="00A75B2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BA5EE" w14:textId="535EE4FA" w:rsidR="00CA308C" w:rsidRDefault="0031109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F6FF738" w14:textId="03AA86A2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9998799" w14:textId="6ED3B1FF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F3A684" w14:textId="271603BC" w:rsidR="00CA308C" w:rsidRPr="002619A9" w:rsidRDefault="0002524F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color w:val="385623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7D6B0" w14:textId="77777777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60F66548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EA920F7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626E81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03655B4" w14:textId="77777777" w:rsidR="00CA308C" w:rsidRDefault="00CA308C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82CA8F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A1A690" w14:textId="135B2756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432C" w14:textId="447FBEEF" w:rsidR="00CA308C" w:rsidRDefault="004F11FA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7778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7E53" w14:textId="74DE8176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7FE19E" w14:textId="34197454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DC05BF" w14:textId="73D9BEFC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ED5400A" w14:textId="129A1127" w:rsidR="00CA308C" w:rsidRPr="002619A9" w:rsidRDefault="0002524F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67655" w14:textId="321A04D8" w:rsidR="00CA308C" w:rsidRPr="00DC43DC" w:rsidRDefault="0002524F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46</w:t>
            </w:r>
          </w:p>
        </w:tc>
      </w:tr>
      <w:tr w:rsidR="00CA308C" w14:paraId="4F700F18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986328" w14:textId="77777777" w:rsidR="00CA308C" w:rsidRDefault="00CA308C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20D3DD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6CB96C" w14:textId="77777777" w:rsidR="00CA308C" w:rsidRDefault="00CA308C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252E7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034CB2" w14:textId="49EE2FEF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738A" w14:textId="73CCA472" w:rsidR="00CA308C" w:rsidRDefault="004F11F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1113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9B77" w14:textId="4708E3C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A22E45" w14:textId="754B1EC0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6CDFF5" w14:textId="7AB3C084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D875F3" w14:textId="3B90AE14" w:rsidR="00CA308C" w:rsidRPr="002619A9" w:rsidRDefault="0002524F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1AABE" w14:textId="77777777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bookmarkEnd w:id="1"/>
      <w:tr w:rsidR="00CA308C" w14:paraId="39F17EE6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FFDDEB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F13DD0" w14:textId="71CACD11" w:rsidR="00CA308C" w:rsidRDefault="00E974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3DD2C4F" w14:textId="77777777" w:rsidR="00CA308C" w:rsidRDefault="00CA308C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6F97AB6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BE571CF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F0973A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038CEB" w14:textId="6D9FD004" w:rsidR="00CA308C" w:rsidRDefault="00A75B23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399360" w14:textId="6C63B7E8" w:rsidR="00CA308C" w:rsidRDefault="0031109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C4BD5EF" w14:textId="4B0486B5" w:rsidR="00CA308C" w:rsidRDefault="000B5029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B611BD9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77644E6" w14:textId="2B38923C" w:rsidR="00CA308C" w:rsidRPr="002619A9" w:rsidRDefault="0002524F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E0923" w14:textId="4988FDBA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68B678FB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09E08B6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9C0E8B6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8AC699C" w14:textId="77777777" w:rsidR="00CA308C" w:rsidRDefault="00CA308C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95C3C4B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281F30C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7C7FE2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2FEB88" w14:textId="3083DE7A" w:rsidR="00CA308C" w:rsidRDefault="00A75B2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3A17ED" w14:textId="48932602" w:rsidR="00CA308C" w:rsidRDefault="0031109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E55D91F" w14:textId="1D5CB7F0" w:rsidR="00CA308C" w:rsidRDefault="000B5029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04FBF42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690371" w14:textId="4EC337F3" w:rsidR="00CA308C" w:rsidRPr="002619A9" w:rsidRDefault="0002524F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5F64C" w14:textId="77777777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3112B510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4C17F1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3F3B76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1D8FF93" w14:textId="77777777" w:rsidR="00CA308C" w:rsidRDefault="00CA308C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D17ED9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FC1982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C1DF" w14:textId="0CCDB083" w:rsidR="00CA308C" w:rsidRDefault="004F11FA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4858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3400" w14:textId="5025F5C4" w:rsidR="00CA308C" w:rsidRDefault="0031109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6B5F6E" w14:textId="09093E2B" w:rsidR="00CA308C" w:rsidRDefault="000B5029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D224A4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7D48354" w14:textId="32464A95" w:rsidR="00CA308C" w:rsidRPr="002619A9" w:rsidRDefault="0002524F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F043E" w14:textId="27F39FA6" w:rsidR="00CA308C" w:rsidRPr="00DC43DC" w:rsidRDefault="0002524F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73</w:t>
            </w:r>
          </w:p>
        </w:tc>
      </w:tr>
      <w:tr w:rsidR="00CA308C" w14:paraId="07DAD6A5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B8E813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AC02C3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F2AEDC" w14:textId="77777777" w:rsidR="00CA308C" w:rsidRDefault="00CA308C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2AF45C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ED1701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394B" w14:textId="49F9583F" w:rsidR="00CA308C" w:rsidRDefault="004F11F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33F7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FA48" w14:textId="3164C5FB" w:rsidR="00CA308C" w:rsidRDefault="0031109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987A4D" w14:textId="7698E398" w:rsidR="00CA308C" w:rsidRDefault="000B5029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867BB1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44326F" w14:textId="410C8AB3" w:rsidR="00CA308C" w:rsidRPr="002619A9" w:rsidRDefault="0002524F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F8CD6" w14:textId="77777777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03C3D1DA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6936CE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6865E2" w14:textId="40FDE481" w:rsidR="00CA308C" w:rsidRDefault="00CA308C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E974C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7C19826A" w14:textId="77777777" w:rsidR="00CA308C" w:rsidRDefault="00CA308C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AD0B53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E9861DD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D85397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357595" w14:textId="5ACC39AE" w:rsidR="00CA308C" w:rsidRDefault="00E610E5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7CBD0A" w14:textId="65D55BF3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6EF5F16" w14:textId="0C4B580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8F020AA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F21FCA9" w14:textId="190C2B11" w:rsidR="00CA308C" w:rsidRPr="002619A9" w:rsidRDefault="008B746C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6D69C" w14:textId="1637780A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5825A653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A564DFF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FAF326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54EC588" w14:textId="77777777" w:rsidR="00CA308C" w:rsidRDefault="00CA308C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9FCCC3F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2345E90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2E2190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F83B22" w14:textId="67CD9D1A" w:rsidR="00CA308C" w:rsidRDefault="00E610E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C5707A" w14:textId="2EECBC15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E1C6D57" w14:textId="696D00D2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7A7C7A0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A226D5" w14:textId="02DCDA29" w:rsidR="00CA308C" w:rsidRPr="002619A9" w:rsidRDefault="008B746C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88DD3" w14:textId="77777777" w:rsidR="00CA308C" w:rsidRPr="00DC43DC" w:rsidRDefault="00CA308C" w:rsidP="00FE0F6B">
            <w:pPr>
              <w:snapToGrid w:val="0"/>
              <w:jc w:val="center"/>
              <w:rPr>
                <w:color w:val="70AD47"/>
                <w:sz w:val="28"/>
                <w:szCs w:val="28"/>
              </w:rPr>
            </w:pPr>
          </w:p>
        </w:tc>
      </w:tr>
      <w:tr w:rsidR="00CA308C" w14:paraId="5161D6E5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76AB3B7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7D4D19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90374D9" w14:textId="77777777" w:rsidR="00CA308C" w:rsidRDefault="00CA308C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A68E96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B8DD98" w14:textId="720896CF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CE45" w14:textId="7EF0B3AE" w:rsidR="00CA308C" w:rsidRDefault="00533319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39EE" w14:textId="5610E6EE" w:rsidR="00CA308C" w:rsidRDefault="00E610E5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EB80" w14:textId="30016876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19E689" w14:textId="5278B948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E4CC84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F86A36A" w14:textId="6DAA0619" w:rsidR="00CA308C" w:rsidRPr="002619A9" w:rsidRDefault="008B746C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813F1" w14:textId="3A5407A8" w:rsidR="00CA308C" w:rsidRPr="00DC43DC" w:rsidRDefault="008B746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38</w:t>
            </w:r>
          </w:p>
        </w:tc>
      </w:tr>
      <w:tr w:rsidR="00CA308C" w14:paraId="1010ADB8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7E00EF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F6A053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715F48" w14:textId="77777777" w:rsidR="00CA308C" w:rsidRDefault="00CA308C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60F971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4E24F0" w14:textId="5806E732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A2EC" w14:textId="732A0EA6" w:rsidR="00CA308C" w:rsidRDefault="00533319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CD3B" w14:textId="56D5E078" w:rsidR="00CA308C" w:rsidRDefault="00E610E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5B29" w14:textId="4CE828BE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EBF091" w14:textId="601F805D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636BF7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31A93D" w14:textId="043257B4" w:rsidR="00CA308C" w:rsidRPr="002619A9" w:rsidRDefault="008B746C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66014" w14:textId="77777777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53F5AA59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AE52623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3F4F2B0" w14:textId="5EE67539" w:rsidR="00CA308C" w:rsidRDefault="00E974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170F5262" w14:textId="77777777" w:rsidR="00CA308C" w:rsidRDefault="00CA308C" w:rsidP="00FE0F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1D84A99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1B2B6FC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733BED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10454B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1245EA" w14:textId="3920F97F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022AE7F" w14:textId="62603A39" w:rsidR="00CA308C" w:rsidRDefault="000B5029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89359A9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E36C0F" w14:textId="44B69B89" w:rsidR="00CA308C" w:rsidRPr="002619A9" w:rsidRDefault="008B746C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52FC0" w14:textId="1A660EA3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15A75114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94EAC2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5FEC075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92A3A3F" w14:textId="77777777" w:rsidR="00CA308C" w:rsidRDefault="00CA308C" w:rsidP="00FE0F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095288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4B02ED5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2A7934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33972F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80A6AB" w14:textId="283F307B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6016BEF" w14:textId="20A68E3A" w:rsidR="00CA308C" w:rsidRDefault="000B5029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AD07A54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F1D025" w14:textId="2C79B901" w:rsidR="00CA308C" w:rsidRPr="002619A9" w:rsidRDefault="008B746C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AD703" w14:textId="77777777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2F8E627A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DE2E94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CADB417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EE2A567" w14:textId="77777777" w:rsidR="00CA308C" w:rsidRDefault="00CA308C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F05276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983E07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02E8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4ABD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DD03" w14:textId="253B97E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905F1E" w14:textId="30AB01AA" w:rsidR="00CA308C" w:rsidRDefault="000B5029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AE759F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9E35064" w14:textId="54BB13DC" w:rsidR="00CA308C" w:rsidRPr="002619A9" w:rsidRDefault="008B746C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0014C" w14:textId="3A7C4AF3" w:rsidR="00CA308C" w:rsidRPr="00DC43DC" w:rsidRDefault="008B746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4</w:t>
            </w:r>
          </w:p>
        </w:tc>
      </w:tr>
      <w:tr w:rsidR="00CA308C" w14:paraId="69AD8D10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64C010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28C758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744C87" w14:textId="77777777" w:rsidR="00CA308C" w:rsidRDefault="00CA308C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A8B929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D44172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D376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7EF9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FEAF" w14:textId="69231BFC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DF8D73" w14:textId="5DA1EC68" w:rsidR="00CA308C" w:rsidRDefault="000B5029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75C41D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16CAB" w14:textId="187EA55C" w:rsidR="00CA308C" w:rsidRPr="002619A9" w:rsidRDefault="008B746C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2B7AF" w14:textId="77777777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284F5FA9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098C82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602E13" w14:textId="16226335" w:rsidR="00CA308C" w:rsidRDefault="00CA308C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E974C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1BD43006" w14:textId="77777777" w:rsidR="00CA308C" w:rsidRDefault="00CA308C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6431499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679F0D2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F7351C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9F527D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9552F1" w14:textId="1F14C391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F188DD1" w14:textId="5C6778E2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7056DF3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657F027" w14:textId="140C0A50" w:rsidR="00CA308C" w:rsidRPr="002619A9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4B8B8" w14:textId="38B6BB1A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01E396C6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1590C4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E5F75C9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F367DE7" w14:textId="77777777" w:rsidR="00CA308C" w:rsidRDefault="00CA308C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888F79D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98FFCB4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5D27FB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70BC68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E4C9B9" w14:textId="4D2C7AD3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3DE67DA" w14:textId="639B9D0C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0D43712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8518A4D" w14:textId="77777777" w:rsidR="00CA308C" w:rsidRPr="002619A9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380DD" w14:textId="77777777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582EA9AD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1BE068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F7CAB49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CC3CE28" w14:textId="77777777" w:rsidR="00CA308C" w:rsidRDefault="00CA308C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C8CF0A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BB8BCC" w14:textId="393D017A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54A4" w14:textId="6EA4F781" w:rsidR="00CA308C" w:rsidRDefault="00C26CC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CC5C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036" w14:textId="05F8ADC3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EEF0CB" w14:textId="5B1B9B6B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EF1A29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5CB8304" w14:textId="4D5418C7" w:rsidR="00CA308C" w:rsidRPr="002619A9" w:rsidRDefault="008B746C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E0E7D" w14:textId="1E43A619" w:rsidR="00CA308C" w:rsidRPr="00DC43DC" w:rsidRDefault="008B746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0</w:t>
            </w:r>
          </w:p>
        </w:tc>
      </w:tr>
      <w:tr w:rsidR="00CA308C" w14:paraId="51955913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302AA4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E0926B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5DFF97" w14:textId="77777777" w:rsidR="00CA308C" w:rsidRDefault="00CA308C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233346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72E216" w14:textId="4C9B6A61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CF2D" w14:textId="49B81576" w:rsidR="00CA308C" w:rsidRDefault="00C26CC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2831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ACF6" w14:textId="0E62B9F2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586826" w14:textId="4D146760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FAE534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37D788" w14:textId="2E477597" w:rsidR="00CA308C" w:rsidRPr="002619A9" w:rsidRDefault="008B746C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43580" w14:textId="77777777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2E24A4B2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870531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DF1A17" w14:textId="61E2266B" w:rsidR="00CA308C" w:rsidRDefault="00E974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38F8D6C6" w14:textId="77777777" w:rsidR="00CA308C" w:rsidRDefault="00CA308C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D542B7E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1155823" w14:textId="55024AF4" w:rsidR="00CA308C" w:rsidRDefault="00AD5398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E50EBA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9611AA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B24AE8" w14:textId="53071761" w:rsidR="00CA308C" w:rsidRDefault="0000777A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AE32EFA" w14:textId="27F74399" w:rsidR="00CA308C" w:rsidRDefault="000B5029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9CB0B2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338471" w14:textId="2447BF83" w:rsidR="00CA308C" w:rsidRPr="002619A9" w:rsidRDefault="008B746C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CAC8E" w14:textId="37036760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47598D6A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CF03B9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6CEBFD9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A2DA65" w14:textId="77777777" w:rsidR="00CA308C" w:rsidRDefault="00CA308C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6A14A8E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4B5F8CA" w14:textId="75EC8B7C" w:rsidR="00CA308C" w:rsidRDefault="00AD5398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D39D95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F95F53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E39FCC" w14:textId="5218C9EA" w:rsidR="00CA308C" w:rsidRDefault="0000777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41610A3" w14:textId="53E91B0C" w:rsidR="00CA308C" w:rsidRDefault="000B5029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3367F70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C3CFF2" w14:textId="392B85AF" w:rsidR="00CA308C" w:rsidRPr="002619A9" w:rsidRDefault="008B746C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color w:val="385623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D2BE3" w14:textId="77777777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403DA895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92EF34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EF739D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932F9B8" w14:textId="77777777" w:rsidR="00CA308C" w:rsidRDefault="00CA308C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A2DDB7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206F19" w14:textId="0A6FE2E4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25B8" w14:textId="361C249D" w:rsidR="00CA308C" w:rsidRDefault="00C26CC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9461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F435" w14:textId="1C070282" w:rsidR="00CA308C" w:rsidRDefault="0000777A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530611" w14:textId="30BF8CBA" w:rsidR="00CA308C" w:rsidRDefault="000B5029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AC6DD8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4FEEF82" w14:textId="55B453A1" w:rsidR="00CA308C" w:rsidRPr="002619A9" w:rsidRDefault="008B746C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color w:val="385623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70168" w14:textId="12849397" w:rsidR="00CA308C" w:rsidRPr="00DC43DC" w:rsidRDefault="008B746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47</w:t>
            </w:r>
          </w:p>
        </w:tc>
      </w:tr>
      <w:tr w:rsidR="00CA308C" w14:paraId="4CCF95A6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791FA4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BFA34D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E8C12D" w14:textId="77777777" w:rsidR="00CA308C" w:rsidRDefault="00CA308C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47AD18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C85214" w14:textId="5BDF21D3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7DBE" w14:textId="70B55F38" w:rsidR="00CA308C" w:rsidRDefault="00C26CC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F7BF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292A" w14:textId="53F7E94D" w:rsidR="00CA308C" w:rsidRDefault="0000777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01935E" w14:textId="3F868E97" w:rsidR="00CA308C" w:rsidRDefault="000B5029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49B89F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3C891F" w14:textId="4E12FE97" w:rsidR="00CA308C" w:rsidRPr="002619A9" w:rsidRDefault="008B746C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5508A" w14:textId="77777777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0A45C1F9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2ACE123" w14:textId="77777777" w:rsidR="00CA308C" w:rsidRPr="00463D57" w:rsidRDefault="00CA308C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D45E1C4" w14:textId="69FDDA35" w:rsidR="00CA308C" w:rsidRDefault="00CA308C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E974C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CF3052E" w14:textId="77777777" w:rsidR="00CA308C" w:rsidRDefault="00CA308C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21A7B8B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D02686D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B0CB4C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8B4366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FBA49E" w14:textId="28BB1116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06CEAC6" w14:textId="6A32DAAA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D8C9E86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6AA33D9" w14:textId="5FF9DBBD" w:rsidR="00CA308C" w:rsidRPr="002619A9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3FC60" w14:textId="1A2171AC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1854C6D3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2F31CB" w14:textId="77777777" w:rsidR="00CA308C" w:rsidRDefault="00CA308C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A960565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859ECEC" w14:textId="77777777" w:rsidR="00CA308C" w:rsidRDefault="00CA308C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CE3160A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ED16496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742DBD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A1A1A3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F8A5BD" w14:textId="18A561B2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20C9800" w14:textId="3FE71AB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F01A10E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8C88A6" w14:textId="77777777" w:rsidR="00CA308C" w:rsidRPr="002619A9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33E2B" w14:textId="77777777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CA308C" w14:paraId="34FC8973" w14:textId="77777777" w:rsidTr="00CA308C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5C3FE8" w14:textId="77777777" w:rsidR="00CA308C" w:rsidRDefault="00CA308C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0C640C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B67061C" w14:textId="77777777" w:rsidR="00CA308C" w:rsidRDefault="00CA308C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6253C9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352A59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E662" w14:textId="7912CC6B" w:rsidR="00CA308C" w:rsidRDefault="00C26CC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5395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3A5F" w14:textId="22C2B7FE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A67A7C" w14:textId="20FB1389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FA9CF7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649AA8" w14:textId="52A21684" w:rsidR="00CA308C" w:rsidRPr="002619A9" w:rsidRDefault="008569A9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color w:val="385623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DDA4D" w14:textId="2026A8ED" w:rsidR="00CA308C" w:rsidRPr="00DC43DC" w:rsidRDefault="008569A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0</w:t>
            </w:r>
          </w:p>
        </w:tc>
      </w:tr>
      <w:tr w:rsidR="00CA308C" w14:paraId="009EF4AA" w14:textId="77777777" w:rsidTr="00CA308C">
        <w:trPr>
          <w:cantSplit/>
          <w:trHeight w:val="258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31D392" w14:textId="77777777" w:rsidR="00CA308C" w:rsidRDefault="00CA308C" w:rsidP="00FE0F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8E7D3A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66F735" w14:textId="77777777" w:rsidR="00CA308C" w:rsidRDefault="00CA308C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267DA0" w14:textId="77777777" w:rsidR="00CA308C" w:rsidRDefault="00CA308C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AE4701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75D9" w14:textId="6883D952" w:rsidR="00CA308C" w:rsidRDefault="00C26CC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8F3A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2422" w14:textId="1DA83979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E6D012" w14:textId="57B132EA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AC30F3" w14:textId="77777777" w:rsidR="00CA308C" w:rsidRDefault="00CA308C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DE8EF4" w14:textId="4752738B" w:rsidR="00CA308C" w:rsidRPr="002619A9" w:rsidRDefault="008569A9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EF4B8" w14:textId="77777777" w:rsidR="00CA308C" w:rsidRPr="00DC43DC" w:rsidRDefault="00CA308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40D9E7F0" w14:textId="08686BD2" w:rsidR="008928CB" w:rsidRPr="00723658" w:rsidRDefault="007D38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SPÓŁZAWODNICTWO LIGA z KLASĄ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 w:rsidR="006C2B9E">
        <w:rPr>
          <w:rFonts w:ascii="Arial" w:hAnsi="Arial" w:cs="Arial"/>
          <w:b/>
          <w:sz w:val="20"/>
          <w:szCs w:val="20"/>
        </w:rPr>
        <w:t>GRZYSKA DZIECI</w:t>
      </w:r>
      <w:r>
        <w:rPr>
          <w:rFonts w:ascii="Arial" w:hAnsi="Arial" w:cs="Arial"/>
          <w:sz w:val="20"/>
          <w:szCs w:val="20"/>
        </w:rPr>
        <w:t xml:space="preserve"> W R. SZK. 202</w:t>
      </w:r>
      <w:r w:rsidR="00A2096E">
        <w:rPr>
          <w:rFonts w:ascii="Arial" w:hAnsi="Arial" w:cs="Arial"/>
          <w:sz w:val="20"/>
          <w:szCs w:val="20"/>
        </w:rPr>
        <w:t>5</w:t>
      </w:r>
      <w:r w:rsidR="00FE0F6B">
        <w:rPr>
          <w:rFonts w:ascii="Arial" w:hAnsi="Arial" w:cs="Arial"/>
          <w:sz w:val="20"/>
          <w:szCs w:val="20"/>
        </w:rPr>
        <w:t>/2</w:t>
      </w:r>
      <w:r w:rsidR="00A2096E">
        <w:rPr>
          <w:rFonts w:ascii="Arial" w:hAnsi="Arial" w:cs="Arial"/>
          <w:sz w:val="20"/>
          <w:szCs w:val="20"/>
        </w:rPr>
        <w:t>6</w:t>
      </w:r>
      <w:r w:rsidR="007837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LICZBIE UCZNIÓW </w:t>
      </w:r>
      <w:r>
        <w:t>POWYŻEJ 660</w:t>
      </w:r>
    </w:p>
    <w:p w14:paraId="5D4BF768" w14:textId="465F2886" w:rsidR="008928CB" w:rsidRDefault="008928CB"/>
    <w:tbl>
      <w:tblPr>
        <w:tblW w:w="7075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06"/>
        <w:gridCol w:w="754"/>
        <w:gridCol w:w="664"/>
        <w:gridCol w:w="567"/>
        <w:gridCol w:w="567"/>
        <w:gridCol w:w="567"/>
        <w:gridCol w:w="567"/>
        <w:gridCol w:w="567"/>
        <w:gridCol w:w="563"/>
        <w:gridCol w:w="992"/>
      </w:tblGrid>
      <w:tr w:rsidR="00344D3D" w14:paraId="3279A2B9" w14:textId="77777777" w:rsidTr="00A17BED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8317709" w14:textId="77777777" w:rsidR="00344D3D" w:rsidRDefault="00344D3D" w:rsidP="00FE0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1CB07E38" w14:textId="77777777" w:rsidR="00344D3D" w:rsidRDefault="00344D3D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9E6FE30" w14:textId="77777777" w:rsidR="00344D3D" w:rsidRDefault="00344D3D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DB25B17" w14:textId="77777777" w:rsidR="00344D3D" w:rsidRDefault="00344D3D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5D7185" w14:textId="77777777" w:rsidR="00344D3D" w:rsidRDefault="00344D3D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11D8F860" w14:textId="77777777" w:rsidR="00344D3D" w:rsidRDefault="00344D3D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BBD347F" w14:textId="77777777" w:rsidR="00344D3D" w:rsidRDefault="00344D3D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493B9C3" w14:textId="77777777" w:rsidR="00344D3D" w:rsidRDefault="00344D3D" w:rsidP="00FE0F6B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224A4E93" w14:textId="77777777" w:rsidR="00344D3D" w:rsidRDefault="00344D3D" w:rsidP="00FE0F6B">
            <w:pPr>
              <w:ind w:left="113" w:right="113"/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</w:rPr>
              <w:t>Płeć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B523FD" w14:textId="77777777" w:rsidR="00344D3D" w:rsidRDefault="00344D3D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Pkt</w:t>
            </w:r>
          </w:p>
          <w:p w14:paraId="1B32586F" w14:textId="77777777" w:rsidR="00344D3D" w:rsidRDefault="00344D3D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za:</w:t>
            </w:r>
          </w:p>
          <w:p w14:paraId="757764A6" w14:textId="77777777" w:rsidR="00344D3D" w:rsidRDefault="00344D3D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  <w:p w14:paraId="005D3BB4" w14:textId="77777777" w:rsidR="00344D3D" w:rsidRDefault="00344D3D" w:rsidP="00FE0F6B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13C82490" w14:textId="5A3D07C1" w:rsidR="00344D3D" w:rsidRDefault="00344D3D" w:rsidP="00344D3D">
            <w:pPr>
              <w:ind w:left="113" w:right="113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Piłka Siatkowa   kl. 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3A01B4" w14:textId="6FEC1624" w:rsidR="00344D3D" w:rsidRDefault="00344D3D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Piłka Nożna kl.</w:t>
            </w:r>
            <w:r w:rsidR="00573664">
              <w:rPr>
                <w:rFonts w:ascii="Arial" w:hAnsi="Arial" w:cs="Arial"/>
                <w:color w:val="00336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3366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1DDD93" w14:textId="6112893F" w:rsidR="00344D3D" w:rsidRDefault="00344D3D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Koszykówka kl. 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3CAE97" w14:textId="172A19F1" w:rsidR="00344D3D" w:rsidRDefault="00915F5A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Sztafety I-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002F5653" w14:textId="5FF7C490" w:rsidR="00344D3D" w:rsidRDefault="00344D3D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 xml:space="preserve">Liga </w:t>
            </w:r>
          </w:p>
          <w:p w14:paraId="330F5DDD" w14:textId="77777777" w:rsidR="00344D3D" w:rsidRDefault="00344D3D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bieg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1EC8D6A6" w14:textId="77777777" w:rsidR="00344D3D" w:rsidRDefault="00344D3D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Kajakarstwo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19DF5CDF" w14:textId="77777777" w:rsidR="00344D3D" w:rsidRDefault="00344D3D" w:rsidP="00FE0F6B">
            <w:pPr>
              <w:ind w:left="113" w:right="113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color w:val="008000"/>
                <w:sz w:val="14"/>
                <w:szCs w:val="14"/>
              </w:rPr>
              <w:t>Razem</w:t>
            </w:r>
            <w:r>
              <w:rPr>
                <w:rFonts w:ascii="Arial" w:hAnsi="Arial" w:cs="Arial"/>
                <w:color w:val="008000"/>
                <w:sz w:val="14"/>
                <w:szCs w:val="14"/>
              </w:rPr>
              <w:br/>
              <w:t> </w:t>
            </w:r>
            <w:proofErr w:type="spellStart"/>
            <w:r>
              <w:rPr>
                <w:rFonts w:ascii="Arial" w:hAnsi="Arial" w:cs="Arial"/>
                <w:color w:val="008000"/>
                <w:sz w:val="14"/>
                <w:szCs w:val="14"/>
              </w:rPr>
              <w:t>chł</w:t>
            </w:r>
            <w:proofErr w:type="spellEnd"/>
            <w:r>
              <w:rPr>
                <w:rFonts w:ascii="Arial" w:hAnsi="Arial" w:cs="Arial"/>
                <w:color w:val="008000"/>
                <w:sz w:val="14"/>
                <w:szCs w:val="14"/>
              </w:rPr>
              <w:t xml:space="preserve"> + 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8FAA431" w14:textId="77777777" w:rsidR="00344D3D" w:rsidRDefault="00344D3D" w:rsidP="00FE0F6B">
            <w:pPr>
              <w:ind w:left="113" w:right="113"/>
              <w:jc w:val="center"/>
            </w:pPr>
            <w:r>
              <w:rPr>
                <w:rFonts w:ascii="Arial" w:hAnsi="Arial" w:cs="Arial"/>
                <w:color w:val="008000"/>
                <w:sz w:val="16"/>
                <w:szCs w:val="16"/>
              </w:rPr>
              <w:t xml:space="preserve">Punkty </w:t>
            </w:r>
          </w:p>
        </w:tc>
      </w:tr>
      <w:tr w:rsidR="00344D3D" w14:paraId="097A8FE1" w14:textId="77777777" w:rsidTr="00A17BED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F647283" w14:textId="00F42C68" w:rsidR="00344D3D" w:rsidRPr="00463D57" w:rsidRDefault="00344D3D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B8A0D97" w14:textId="5415C472" w:rsidR="00344D3D" w:rsidRDefault="00344D3D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E974C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A383965" w14:textId="77777777" w:rsidR="00344D3D" w:rsidRDefault="00344D3D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9FE7B82" w14:textId="77777777" w:rsidR="00344D3D" w:rsidRDefault="00344D3D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2D4FD53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79F2D4" w14:textId="77777777" w:rsidR="00344D3D" w:rsidRPr="009B6352" w:rsidRDefault="00344D3D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53F147" w14:textId="77777777" w:rsidR="00344D3D" w:rsidRPr="009B6352" w:rsidRDefault="00344D3D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E85257" w14:textId="77777777" w:rsidR="00344D3D" w:rsidRPr="009B6352" w:rsidRDefault="00344D3D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0071D7C" w14:textId="7CB19AB9" w:rsidR="00344D3D" w:rsidRPr="009B6352" w:rsidRDefault="00F201C4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CB265AE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F3C05F" w14:textId="68C706F0" w:rsidR="00344D3D" w:rsidRPr="002619A9" w:rsidRDefault="00242CC9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7AF3D" w14:textId="77777777" w:rsidR="00344D3D" w:rsidRPr="00DC43DC" w:rsidRDefault="00344D3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344D3D" w14:paraId="0099C8E3" w14:textId="77777777" w:rsidTr="00A17BED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EE609D" w14:textId="77777777" w:rsidR="00344D3D" w:rsidRPr="00463D57" w:rsidRDefault="00344D3D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FD3183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8615D90" w14:textId="77777777" w:rsidR="00344D3D" w:rsidRDefault="00344D3D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A4F113C" w14:textId="77777777" w:rsidR="00344D3D" w:rsidRDefault="00344D3D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6552647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9A00C6" w14:textId="77777777" w:rsidR="00344D3D" w:rsidRPr="005E0738" w:rsidRDefault="00344D3D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7D9EAA" w14:textId="77777777" w:rsidR="00344D3D" w:rsidRPr="005E0738" w:rsidRDefault="00344D3D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BE08F0" w14:textId="77777777" w:rsidR="00344D3D" w:rsidRPr="005E0738" w:rsidRDefault="00344D3D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BAA58D2" w14:textId="4489A172" w:rsidR="00344D3D" w:rsidRPr="005E0738" w:rsidRDefault="00F201C4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0AA35B2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CDAD358" w14:textId="36620BC4" w:rsidR="00344D3D" w:rsidRPr="002619A9" w:rsidRDefault="00242CC9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color w:val="385623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A9D1A" w14:textId="77777777" w:rsidR="00344D3D" w:rsidRPr="00DC43DC" w:rsidRDefault="00344D3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344D3D" w14:paraId="20FE7C53" w14:textId="77777777" w:rsidTr="00A17BED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6BC6929" w14:textId="77777777" w:rsidR="00344D3D" w:rsidRPr="00463D57" w:rsidRDefault="00344D3D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51B0252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834BA27" w14:textId="77777777" w:rsidR="00344D3D" w:rsidRDefault="00344D3D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D62866" w14:textId="77777777" w:rsidR="00344D3D" w:rsidRDefault="00344D3D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D8920E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4BEF" w14:textId="6F479C9A" w:rsidR="00344D3D" w:rsidRPr="00EC254C" w:rsidRDefault="00607A37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21EA" w14:textId="77777777" w:rsidR="00344D3D" w:rsidRPr="00EC254C" w:rsidRDefault="00344D3D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FBA1" w14:textId="77777777" w:rsidR="00344D3D" w:rsidRPr="00EC254C" w:rsidRDefault="00344D3D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67FFB2" w14:textId="6F037518" w:rsidR="00344D3D" w:rsidRPr="00EC254C" w:rsidRDefault="00F201C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3569FB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52FCB9C" w14:textId="67205924" w:rsidR="00344D3D" w:rsidRPr="002619A9" w:rsidRDefault="00242CC9" w:rsidP="00FE0F6B">
            <w:pPr>
              <w:snapToGrid w:val="0"/>
              <w:rPr>
                <w:rFonts w:ascii="Arial" w:hAnsi="Arial" w:cs="Arial"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color w:val="385623"/>
                <w:sz w:val="20"/>
                <w:szCs w:val="20"/>
              </w:rPr>
              <w:t xml:space="preserve">   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2C8CF" w14:textId="00F9A976" w:rsidR="00344D3D" w:rsidRPr="00DC43DC" w:rsidRDefault="00242CC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6</w:t>
            </w:r>
          </w:p>
        </w:tc>
      </w:tr>
      <w:tr w:rsidR="00344D3D" w14:paraId="5070210F" w14:textId="77777777" w:rsidTr="00A17BED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F44ECC" w14:textId="77777777" w:rsidR="00344D3D" w:rsidRPr="00463D57" w:rsidRDefault="00344D3D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07FCF5D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42E1CD" w14:textId="77777777" w:rsidR="00344D3D" w:rsidRDefault="00344D3D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DD4619" w14:textId="77777777" w:rsidR="00344D3D" w:rsidRDefault="00344D3D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D6FD1B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487C" w14:textId="294FB177" w:rsidR="00344D3D" w:rsidRPr="00EC254C" w:rsidRDefault="00607A37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1928" w14:textId="77777777" w:rsidR="00344D3D" w:rsidRPr="00EC254C" w:rsidRDefault="00344D3D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0BC8" w14:textId="77777777" w:rsidR="00344D3D" w:rsidRPr="00EC254C" w:rsidRDefault="00344D3D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B8CE5A" w14:textId="72AFFC06" w:rsidR="00344D3D" w:rsidRPr="00EC254C" w:rsidRDefault="00F201C4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3FB3A5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7DBB408" w14:textId="69053A2F" w:rsidR="00344D3D" w:rsidRPr="002619A9" w:rsidRDefault="00242CC9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670BF" w14:textId="77777777" w:rsidR="00344D3D" w:rsidRPr="00DC43DC" w:rsidRDefault="00344D3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344D3D" w14:paraId="2DE2D344" w14:textId="77777777" w:rsidTr="00A17BED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8B115D6" w14:textId="32584076" w:rsidR="00344D3D" w:rsidRPr="00463D57" w:rsidRDefault="00344D3D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C9FA755" w14:textId="3932A6AD" w:rsidR="00344D3D" w:rsidRDefault="00344D3D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E974C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53E333A1" w14:textId="77777777" w:rsidR="00344D3D" w:rsidRDefault="00344D3D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E4099D4" w14:textId="77777777" w:rsidR="00344D3D" w:rsidRDefault="00344D3D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F5A3AE6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A65636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CD0A19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980819" w14:textId="68BE1207" w:rsidR="00344D3D" w:rsidRDefault="0000777A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3925E12" w14:textId="64645801" w:rsidR="00344D3D" w:rsidRDefault="00F201C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2F9C9F1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3C4D62D" w14:textId="04E6CBEB" w:rsidR="00344D3D" w:rsidRPr="002619A9" w:rsidRDefault="00242CC9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96776" w14:textId="77777777" w:rsidR="00344D3D" w:rsidRPr="00DC43DC" w:rsidRDefault="00344D3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344D3D" w14:paraId="11A0A40B" w14:textId="77777777" w:rsidTr="00A17BED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CF906C" w14:textId="77777777" w:rsidR="00344D3D" w:rsidRPr="00463D57" w:rsidRDefault="00344D3D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E46C55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01CBE56" w14:textId="77777777" w:rsidR="00344D3D" w:rsidRDefault="00344D3D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BED1B0" w14:textId="77777777" w:rsidR="00344D3D" w:rsidRDefault="00344D3D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87F5515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2882CB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DA7FC8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96921" w14:textId="7E8FE8BC" w:rsidR="00344D3D" w:rsidRDefault="0000777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7EFE21E" w14:textId="7173FC2C" w:rsidR="00344D3D" w:rsidRDefault="00F201C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5797CB0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0B14268" w14:textId="49A24FCB" w:rsidR="00344D3D" w:rsidRPr="002619A9" w:rsidRDefault="00242CC9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color w:val="385623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D5AC8" w14:textId="77777777" w:rsidR="00344D3D" w:rsidRPr="00DC43DC" w:rsidRDefault="00344D3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344D3D" w14:paraId="6D2DFFE2" w14:textId="77777777" w:rsidTr="00A17BED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C1F75C" w14:textId="77777777" w:rsidR="00344D3D" w:rsidRPr="00463D57" w:rsidRDefault="00344D3D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E3B7B8E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AFFEF72" w14:textId="77777777" w:rsidR="00344D3D" w:rsidRDefault="00344D3D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91C1BB" w14:textId="77777777" w:rsidR="00344D3D" w:rsidRDefault="00344D3D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C1EA30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2AA8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330D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F868" w14:textId="71E0709A" w:rsidR="00344D3D" w:rsidRDefault="0000777A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4229AD" w14:textId="099E2A2F" w:rsidR="00344D3D" w:rsidRDefault="00F201C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BBE8EB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4E3869E" w14:textId="72DC0AD4" w:rsidR="00344D3D" w:rsidRPr="002619A9" w:rsidRDefault="00242CC9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02FFE" w14:textId="64547D7B" w:rsidR="00344D3D" w:rsidRPr="00DC43DC" w:rsidRDefault="00242CC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60</w:t>
            </w:r>
          </w:p>
        </w:tc>
      </w:tr>
      <w:tr w:rsidR="00344D3D" w14:paraId="6D238CD4" w14:textId="77777777" w:rsidTr="00A17BED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BE6E6D" w14:textId="77777777" w:rsidR="00344D3D" w:rsidRPr="00463D57" w:rsidRDefault="00344D3D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9EFFAC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C34C8A" w14:textId="77777777" w:rsidR="00344D3D" w:rsidRDefault="00344D3D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5C28EC" w14:textId="77777777" w:rsidR="00344D3D" w:rsidRDefault="00344D3D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9A9099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CC43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074C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A3F6" w14:textId="5023FDB6" w:rsidR="00344D3D" w:rsidRDefault="0000777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A9ED2A" w14:textId="098A5DB0" w:rsidR="00344D3D" w:rsidRDefault="00F201C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1E6256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AF5E59" w14:textId="34F6A0F6" w:rsidR="00344D3D" w:rsidRPr="002619A9" w:rsidRDefault="00242CC9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3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365C2" w14:textId="77777777" w:rsidR="00344D3D" w:rsidRPr="00DC43DC" w:rsidRDefault="00344D3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344D3D" w14:paraId="6BFBA9A0" w14:textId="77777777" w:rsidTr="00A17BED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DE9A8E" w14:textId="7EADCEEC" w:rsidR="00344D3D" w:rsidRPr="00463D57" w:rsidRDefault="00344D3D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DBDEAE" w14:textId="5CFCC343" w:rsidR="00344D3D" w:rsidRDefault="00344D3D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E974C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6AFA6950" w14:textId="77777777" w:rsidR="00344D3D" w:rsidRDefault="00344D3D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3A7136F" w14:textId="77777777" w:rsidR="00344D3D" w:rsidRDefault="00344D3D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BA14CFC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4E01E8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642656" w14:textId="66114FF5" w:rsidR="00344D3D" w:rsidRDefault="00E610E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3ECB16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6133A36" w14:textId="1EBCF63A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92E3F67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E4324C4" w14:textId="185EB951" w:rsidR="00344D3D" w:rsidRPr="002619A9" w:rsidRDefault="00242CC9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63E96" w14:textId="77777777" w:rsidR="00344D3D" w:rsidRPr="00DC43DC" w:rsidRDefault="00344D3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344D3D" w14:paraId="2C67AACA" w14:textId="77777777" w:rsidTr="00A17BED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0A7549D" w14:textId="77777777" w:rsidR="00344D3D" w:rsidRPr="00463D57" w:rsidRDefault="00344D3D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E65DDAF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4F64376" w14:textId="77777777" w:rsidR="00344D3D" w:rsidRDefault="00344D3D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686EB3F" w14:textId="77777777" w:rsidR="00344D3D" w:rsidRDefault="00344D3D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0FBA082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F53615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D19133" w14:textId="33F9E152" w:rsidR="00344D3D" w:rsidRDefault="00E610E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8BD055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0498627" w14:textId="4E01F7CA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E57332B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52B370" w14:textId="3ED2E1B7" w:rsidR="00344D3D" w:rsidRPr="002619A9" w:rsidRDefault="00242CC9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AC015" w14:textId="77777777" w:rsidR="00344D3D" w:rsidRPr="00DC43DC" w:rsidRDefault="00344D3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344D3D" w14:paraId="74473C20" w14:textId="77777777" w:rsidTr="00A17BED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0FD3F6" w14:textId="77777777" w:rsidR="00344D3D" w:rsidRPr="00463D57" w:rsidRDefault="00344D3D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A435046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36B40FC" w14:textId="77777777" w:rsidR="00344D3D" w:rsidRDefault="00344D3D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A8B5D2" w14:textId="77777777" w:rsidR="00344D3D" w:rsidRDefault="00344D3D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5434EC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463A" w14:textId="7157DCE6" w:rsidR="00344D3D" w:rsidRDefault="00607A37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30E8" w14:textId="1445E68D" w:rsidR="00344D3D" w:rsidRDefault="00E610E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5F10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7F1056" w14:textId="5AC41F73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67AEB1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9A59F0E" w14:textId="3B29F84E" w:rsidR="00344D3D" w:rsidRPr="002619A9" w:rsidRDefault="00242CC9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3C55C" w14:textId="49DB5767" w:rsidR="00344D3D" w:rsidRPr="00DC43DC" w:rsidRDefault="00242CC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47</w:t>
            </w:r>
          </w:p>
        </w:tc>
      </w:tr>
      <w:tr w:rsidR="00344D3D" w14:paraId="025DC6D4" w14:textId="77777777" w:rsidTr="00A17BED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DA926E" w14:textId="77777777" w:rsidR="00344D3D" w:rsidRPr="00463D57" w:rsidRDefault="00344D3D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307B13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EE5E25" w14:textId="77777777" w:rsidR="00344D3D" w:rsidRDefault="00344D3D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9E8DE7" w14:textId="77777777" w:rsidR="00344D3D" w:rsidRDefault="00344D3D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B6B64C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A7E8" w14:textId="52C24602" w:rsidR="00344D3D" w:rsidRDefault="00607A37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30CC" w14:textId="1C6275A6" w:rsidR="00344D3D" w:rsidRDefault="00E610E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5987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7C8A93" w14:textId="1D06ABF3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CB6E78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59CC43" w14:textId="1003E455" w:rsidR="00344D3D" w:rsidRPr="002619A9" w:rsidRDefault="00242CC9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DD192" w14:textId="77777777" w:rsidR="00344D3D" w:rsidRPr="00DC43DC" w:rsidRDefault="00344D3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344D3D" w14:paraId="585BAD8A" w14:textId="77777777" w:rsidTr="00A17BED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A15EFF" w14:textId="6CE83A31" w:rsidR="00344D3D" w:rsidRPr="00463D57" w:rsidRDefault="00344D3D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3C64E61" w14:textId="5B9B1A1E" w:rsidR="00344D3D" w:rsidRDefault="00E974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49B9C5BD" w14:textId="77777777" w:rsidR="00344D3D" w:rsidRDefault="00344D3D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6E3D014" w14:textId="77777777" w:rsidR="00344D3D" w:rsidRDefault="00344D3D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CB2891A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942FAA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D6687E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B3936D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8426B69" w14:textId="161A5820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9DDFB7E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405D5C9" w14:textId="6D407CA1" w:rsidR="00344D3D" w:rsidRPr="002619A9" w:rsidRDefault="00344D3D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73EAA" w14:textId="77777777" w:rsidR="00344D3D" w:rsidRPr="00DC43DC" w:rsidRDefault="00344D3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344D3D" w14:paraId="4DC64AE9" w14:textId="77777777" w:rsidTr="00A17BED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1D604C" w14:textId="77777777" w:rsidR="00344D3D" w:rsidRPr="00463D57" w:rsidRDefault="00344D3D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04234C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3CACC5D" w14:textId="77777777" w:rsidR="00344D3D" w:rsidRDefault="00344D3D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60ED6A3" w14:textId="77777777" w:rsidR="00344D3D" w:rsidRDefault="00344D3D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24D16AA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2EA71B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3F5334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099CF6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26B3D5E" w14:textId="032B813C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738E486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A3C4D8" w14:textId="77777777" w:rsidR="00344D3D" w:rsidRPr="002619A9" w:rsidRDefault="00344D3D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355FA" w14:textId="77777777" w:rsidR="00344D3D" w:rsidRPr="00DC43DC" w:rsidRDefault="00344D3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344D3D" w14:paraId="75498A99" w14:textId="77777777" w:rsidTr="00A17BED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34A67C" w14:textId="77777777" w:rsidR="00344D3D" w:rsidRPr="00463D57" w:rsidRDefault="00344D3D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E3B4B8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398D03B" w14:textId="77777777" w:rsidR="00344D3D" w:rsidRDefault="00344D3D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795C05" w14:textId="77777777" w:rsidR="00344D3D" w:rsidRDefault="00344D3D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CC1DEE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DC90" w14:textId="168ED0C6" w:rsidR="00344D3D" w:rsidRDefault="00022F95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0031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1969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A525E0" w14:textId="06D74BC3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E88378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F08689D" w14:textId="7EB4D4AB" w:rsidR="00344D3D" w:rsidRPr="002619A9" w:rsidRDefault="00242CC9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21697" w14:textId="63434189" w:rsidR="00344D3D" w:rsidRPr="00DC43DC" w:rsidRDefault="00242CC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0</w:t>
            </w:r>
          </w:p>
        </w:tc>
      </w:tr>
      <w:tr w:rsidR="00344D3D" w14:paraId="79157267" w14:textId="77777777" w:rsidTr="00A17BED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57176E" w14:textId="77777777" w:rsidR="00344D3D" w:rsidRPr="00463D57" w:rsidRDefault="00344D3D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2A9694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DF6768" w14:textId="77777777" w:rsidR="00344D3D" w:rsidRDefault="00344D3D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8EF11A" w14:textId="77777777" w:rsidR="00344D3D" w:rsidRDefault="00344D3D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C430B6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D2FE" w14:textId="7FEC09ED" w:rsidR="00344D3D" w:rsidRDefault="00022F9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EAC1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809B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8D8DC8" w14:textId="76159301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137668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B25D82" w14:textId="7A4FB2EE" w:rsidR="00344D3D" w:rsidRPr="002619A9" w:rsidRDefault="00242CC9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A0318" w14:textId="77777777" w:rsidR="00344D3D" w:rsidRPr="00DC43DC" w:rsidRDefault="00344D3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169CA" w14:paraId="2A5810A1" w14:textId="77777777" w:rsidTr="00A17BED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1F9371" w14:textId="79905C19" w:rsidR="00E169CA" w:rsidRPr="00463D57" w:rsidRDefault="00E169CA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8683775" w14:textId="06C1EC97" w:rsidR="00E169CA" w:rsidRDefault="00E169CA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0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1246271" w14:textId="4FD14212" w:rsidR="00E169CA" w:rsidRPr="009838C2" w:rsidRDefault="00A17BED" w:rsidP="00FE0F6B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9838C2">
              <w:rPr>
                <w:rFonts w:ascii="Arial" w:hAnsi="Arial" w:cs="Arial"/>
                <w:color w:val="FF0000"/>
                <w:sz w:val="16"/>
                <w:szCs w:val="16"/>
              </w:rPr>
              <w:t>dz</w:t>
            </w:r>
            <w:r w:rsidRPr="009838C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E141D9" w14:textId="73B29422" w:rsidR="00E169CA" w:rsidRPr="005D58EF" w:rsidRDefault="00A17BED" w:rsidP="00FE0F6B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A17BED">
              <w:rPr>
                <w:rFonts w:ascii="Arial" w:hAnsi="Arial" w:cs="Arial"/>
                <w:color w:val="FF0066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A7EF88" w14:textId="77777777" w:rsidR="00E169CA" w:rsidRPr="005D58EF" w:rsidRDefault="00E169CA" w:rsidP="00FE0F6B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1C1C" w14:textId="77777777" w:rsidR="00E169CA" w:rsidRPr="005D58EF" w:rsidRDefault="00E169CA" w:rsidP="00FE0F6B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20A3" w14:textId="77777777" w:rsidR="00E169CA" w:rsidRPr="005D58EF" w:rsidRDefault="00E169CA" w:rsidP="00FE0F6B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C51C" w14:textId="77777777" w:rsidR="00E169CA" w:rsidRPr="005D58EF" w:rsidRDefault="00E169CA" w:rsidP="00FE0F6B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72B058" w14:textId="1C38EAA7" w:rsidR="00E169CA" w:rsidRPr="00F201C4" w:rsidRDefault="00F201C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01C4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E3EC79" w14:textId="77777777" w:rsidR="00E169CA" w:rsidRPr="005D58EF" w:rsidRDefault="00E169CA" w:rsidP="00FE0F6B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F3A2E3" w14:textId="562EC06F" w:rsidR="00E169CA" w:rsidRPr="002619A9" w:rsidRDefault="00A02E77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CE2DD" w14:textId="77777777" w:rsidR="00E169CA" w:rsidRPr="00DC43DC" w:rsidRDefault="00E169CA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169CA" w14:paraId="6843ABF2" w14:textId="77777777" w:rsidTr="00A17BED">
        <w:trPr>
          <w:cantSplit/>
          <w:trHeight w:val="255"/>
        </w:trPr>
        <w:tc>
          <w:tcPr>
            <w:tcW w:w="3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611461" w14:textId="77777777" w:rsidR="00E169CA" w:rsidRPr="00463D57" w:rsidRDefault="00E169CA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457B038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102C28" w14:textId="77777777" w:rsidR="00E169CA" w:rsidRPr="009838C2" w:rsidRDefault="00E169CA" w:rsidP="00FE0F6B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7AF63D" w14:textId="6715093E" w:rsidR="00E169CA" w:rsidRPr="005D58EF" w:rsidRDefault="00A17BED" w:rsidP="00FE0F6B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A17BED">
              <w:rPr>
                <w:rFonts w:ascii="Arial" w:hAnsi="Arial" w:cs="Arial"/>
                <w:color w:val="ED7D31" w:themeColor="accent2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4557CD" w14:textId="77777777" w:rsidR="00E169CA" w:rsidRPr="005D58EF" w:rsidRDefault="00E169CA" w:rsidP="00FE0F6B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44EB" w14:textId="77777777" w:rsidR="00E169CA" w:rsidRPr="005D58EF" w:rsidRDefault="00E169CA" w:rsidP="00FE0F6B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9F00" w14:textId="77777777" w:rsidR="00E169CA" w:rsidRPr="005D58EF" w:rsidRDefault="00E169CA" w:rsidP="00FE0F6B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C3E" w14:textId="77777777" w:rsidR="00E169CA" w:rsidRPr="005D58EF" w:rsidRDefault="00E169CA" w:rsidP="00FE0F6B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C94E0A" w14:textId="4E8EC79B" w:rsidR="00E169CA" w:rsidRPr="00F201C4" w:rsidRDefault="00F201C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01C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C37E52" w14:textId="77777777" w:rsidR="00E169CA" w:rsidRPr="005D58EF" w:rsidRDefault="00E169CA" w:rsidP="00FE0F6B">
            <w:pPr>
              <w:snapToGrid w:val="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D1DB78" w14:textId="5A994933" w:rsidR="00E169CA" w:rsidRPr="002619A9" w:rsidRDefault="00A02E77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D4F99" w14:textId="77777777" w:rsidR="00E169CA" w:rsidRPr="00DC43DC" w:rsidRDefault="00E169CA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169CA" w14:paraId="3B458E3D" w14:textId="77777777" w:rsidTr="00A17BED">
        <w:trPr>
          <w:cantSplit/>
          <w:trHeight w:val="255"/>
        </w:trPr>
        <w:tc>
          <w:tcPr>
            <w:tcW w:w="364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1A29ED" w14:textId="77777777" w:rsidR="00E169CA" w:rsidRPr="00463D57" w:rsidRDefault="00E169CA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4C73359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909DDC3" w14:textId="50A73383" w:rsidR="00E169CA" w:rsidRPr="009838C2" w:rsidRDefault="00A17BED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38C2">
              <w:rPr>
                <w:rFonts w:ascii="Arial" w:hAnsi="Arial" w:cs="Arial"/>
                <w:color w:val="0070C0"/>
                <w:sz w:val="16"/>
                <w:szCs w:val="16"/>
              </w:rPr>
              <w:t>chł</w:t>
            </w:r>
            <w:proofErr w:type="spellEnd"/>
            <w:r w:rsidRPr="009838C2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8D4234" w14:textId="7EA255A1" w:rsidR="00E169CA" w:rsidRDefault="00A17BED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A17BED"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319FDB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5BAA" w14:textId="4CB17D3E" w:rsidR="00E169CA" w:rsidRDefault="001008AF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710E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204C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00C0F9" w14:textId="23B7FBFC" w:rsidR="00E169CA" w:rsidRDefault="00C72F06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F80797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4824B6" w14:textId="555C9FE7" w:rsidR="00E169CA" w:rsidRPr="00223E5E" w:rsidRDefault="009765B9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  <w:highlight w:val="lightGray"/>
              </w:rPr>
            </w:pPr>
            <w:r w:rsidRPr="009765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559E0" w14:textId="77777777" w:rsidR="00E169CA" w:rsidRPr="00DC43DC" w:rsidRDefault="00E169CA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169CA" w14:paraId="2F95AC9A" w14:textId="77777777" w:rsidTr="00A17BED">
        <w:trPr>
          <w:cantSplit/>
          <w:trHeight w:val="255"/>
        </w:trPr>
        <w:tc>
          <w:tcPr>
            <w:tcW w:w="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45B308" w14:textId="77777777" w:rsidR="00E169CA" w:rsidRPr="00463D57" w:rsidRDefault="00E169CA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F2171D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6DB23D" w14:textId="77777777" w:rsidR="00E169CA" w:rsidRDefault="00E169CA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5BADFF" w14:textId="2B824A62" w:rsidR="00E169CA" w:rsidRDefault="00A17BED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2ECF54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8C20" w14:textId="501E7FF3" w:rsidR="00E169CA" w:rsidRDefault="001008AF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93D3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437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8B6584" w14:textId="644AA891" w:rsidR="00E169CA" w:rsidRDefault="00C72F06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C27C9B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32FF54" w14:textId="1EA8BBB4" w:rsidR="00E169CA" w:rsidRPr="002619A9" w:rsidRDefault="00A02E77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A1C1E" w14:textId="4AF3D1AC" w:rsidR="00E169CA" w:rsidRPr="00DC43DC" w:rsidRDefault="001A1E1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0</w:t>
            </w:r>
          </w:p>
        </w:tc>
      </w:tr>
      <w:tr w:rsidR="00E169CA" w14:paraId="0C33628D" w14:textId="77777777" w:rsidTr="00A17BED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56A90B" w14:textId="5E07AB53" w:rsidR="00E169CA" w:rsidRPr="00463D57" w:rsidRDefault="00E169CA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9FE4FB" w14:textId="40251E3C" w:rsidR="00E169CA" w:rsidRDefault="00E169CA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0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D207728" w14:textId="4FD36F1D" w:rsidR="00E169CA" w:rsidRPr="009838C2" w:rsidRDefault="00A17BED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38C2">
              <w:rPr>
                <w:rFonts w:ascii="Arial" w:hAnsi="Arial" w:cs="Arial"/>
                <w:color w:val="FF0000"/>
                <w:sz w:val="16"/>
                <w:szCs w:val="16"/>
              </w:rPr>
              <w:t>dz.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880AAF" w14:textId="5A40E9AB" w:rsidR="00E169CA" w:rsidRPr="00A17BED" w:rsidRDefault="00A17BED" w:rsidP="00FE0F6B">
            <w:pPr>
              <w:jc w:val="center"/>
              <w:rPr>
                <w:rFonts w:ascii="Arial" w:hAnsi="Arial" w:cs="Arial"/>
                <w:color w:val="FF0066"/>
                <w:sz w:val="16"/>
                <w:szCs w:val="16"/>
              </w:rPr>
            </w:pPr>
            <w:r w:rsidRPr="00A17BED">
              <w:rPr>
                <w:rFonts w:ascii="Arial" w:hAnsi="Arial" w:cs="Arial"/>
                <w:color w:val="FF0066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0E842F" w14:textId="0EB0033E" w:rsidR="00E169CA" w:rsidRDefault="00AD5398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EA26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8867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8DAB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E0A015" w14:textId="1F31C175" w:rsidR="00E169CA" w:rsidRDefault="00C72F06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69F9A1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9A7193" w14:textId="3BD5CC84" w:rsidR="00E169CA" w:rsidRPr="002619A9" w:rsidRDefault="00BF705F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3F74F" w14:textId="77777777" w:rsidR="00E169CA" w:rsidRPr="00DC43DC" w:rsidRDefault="00E169CA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169CA" w14:paraId="0AD4AD6B" w14:textId="77777777" w:rsidTr="00A17BED">
        <w:trPr>
          <w:cantSplit/>
          <w:trHeight w:val="255"/>
        </w:trPr>
        <w:tc>
          <w:tcPr>
            <w:tcW w:w="3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197DB65" w14:textId="77777777" w:rsidR="00E169CA" w:rsidRDefault="00E169CA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9C8689D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622E57" w14:textId="77777777" w:rsidR="00E169CA" w:rsidRPr="009838C2" w:rsidRDefault="00E169CA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98C19B" w14:textId="69626238" w:rsidR="00E169CA" w:rsidRDefault="00A17BED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4836D8" w14:textId="7057CDF1" w:rsidR="00E169CA" w:rsidRDefault="00AD5398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C6A7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A166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B0C1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8AB43C" w14:textId="52D765DE" w:rsidR="00E169CA" w:rsidRDefault="00C72F06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31064A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CB09F8" w14:textId="52767CA9" w:rsidR="00E169CA" w:rsidRPr="002619A9" w:rsidRDefault="00BF705F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A34B5" w14:textId="77777777" w:rsidR="00E169CA" w:rsidRPr="00DC43DC" w:rsidRDefault="00E169CA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169CA" w14:paraId="11797DCC" w14:textId="77777777" w:rsidTr="00A17BED">
        <w:trPr>
          <w:cantSplit/>
          <w:trHeight w:val="255"/>
        </w:trPr>
        <w:tc>
          <w:tcPr>
            <w:tcW w:w="364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1ECF8E" w14:textId="77777777" w:rsidR="00E169CA" w:rsidRDefault="00E169CA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E0D6C07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3F622AE" w14:textId="3A4FCCB1" w:rsidR="00E169CA" w:rsidRPr="009838C2" w:rsidRDefault="00A17BED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38C2">
              <w:rPr>
                <w:rFonts w:ascii="Arial" w:hAnsi="Arial" w:cs="Arial"/>
                <w:color w:val="0070C0"/>
                <w:sz w:val="16"/>
                <w:szCs w:val="16"/>
              </w:rPr>
              <w:t>chł</w:t>
            </w:r>
            <w:proofErr w:type="spellEnd"/>
            <w:r w:rsidRPr="009838C2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9D5AC2" w14:textId="43958601" w:rsidR="00E169CA" w:rsidRDefault="00A17BED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A17BED"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AF8D62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B853" w14:textId="0C2D37B9" w:rsidR="00E169CA" w:rsidRDefault="008043CF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2C2E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CD5C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090496" w14:textId="2C6BD09D" w:rsidR="00E169CA" w:rsidRDefault="00C72F06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01B0E1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EB7F07" w14:textId="26994B12" w:rsidR="00E169CA" w:rsidRPr="002619A9" w:rsidRDefault="00BF705F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520D5" w14:textId="77777777" w:rsidR="00E169CA" w:rsidRPr="00DC43DC" w:rsidRDefault="00E169CA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169CA" w14:paraId="3DA0E2BD" w14:textId="77777777" w:rsidTr="00A17BED">
        <w:trPr>
          <w:cantSplit/>
          <w:trHeight w:val="255"/>
        </w:trPr>
        <w:tc>
          <w:tcPr>
            <w:tcW w:w="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73EB0A" w14:textId="77777777" w:rsidR="00E169CA" w:rsidRDefault="00E169CA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0CB865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0AEBC3" w14:textId="77777777" w:rsidR="00E169CA" w:rsidRDefault="00E169CA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034F11" w14:textId="2F0255FF" w:rsidR="00E169CA" w:rsidRDefault="00A17BED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FCEDA2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2B02" w14:textId="3DBF7492" w:rsidR="00E169CA" w:rsidRDefault="008043CF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A652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7346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BF3C51" w14:textId="3F2EDE24" w:rsidR="00E169CA" w:rsidRDefault="00C72F06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79BAE0" w14:textId="77777777" w:rsidR="00E169CA" w:rsidRDefault="00E169CA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032034" w14:textId="61E1A5B0" w:rsidR="00E169CA" w:rsidRPr="002619A9" w:rsidRDefault="00BF705F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75C68" w14:textId="5948CA07" w:rsidR="00E169CA" w:rsidRPr="00DC43DC" w:rsidRDefault="00BF705F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31</w:t>
            </w:r>
          </w:p>
        </w:tc>
      </w:tr>
      <w:tr w:rsidR="00344D3D" w14:paraId="7CDA4D45" w14:textId="77777777" w:rsidTr="00A17BED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D2CC95" w14:textId="4A148090" w:rsidR="00344D3D" w:rsidRPr="00463D57" w:rsidRDefault="00344D3D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1</w:t>
            </w:r>
            <w:r w:rsidR="00E974C1" w:rsidRPr="00463D5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FFF5103" w14:textId="580C3395" w:rsidR="00344D3D" w:rsidRDefault="00344D3D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20D3B49C" w14:textId="77777777" w:rsidR="00344D3D" w:rsidRDefault="00344D3D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C49A50" w14:textId="77777777" w:rsidR="00344D3D" w:rsidRDefault="00344D3D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560E081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C741F0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2C7F90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83F161" w14:textId="0FC8FDF2" w:rsidR="00344D3D" w:rsidRDefault="0000777A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0918F00" w14:textId="32137BDF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3DE23C4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0EE5EE" w14:textId="587B6681" w:rsidR="00344D3D" w:rsidRPr="002619A9" w:rsidRDefault="00BF705F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79921" w14:textId="77777777" w:rsidR="00344D3D" w:rsidRPr="00DC43DC" w:rsidRDefault="00344D3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344D3D" w14:paraId="6C587878" w14:textId="77777777" w:rsidTr="00A17BED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DD33871" w14:textId="77777777" w:rsidR="00344D3D" w:rsidRDefault="00344D3D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2921F1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407DAB1" w14:textId="77777777" w:rsidR="00344D3D" w:rsidRDefault="00344D3D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C5D7E5B" w14:textId="77777777" w:rsidR="00344D3D" w:rsidRDefault="00344D3D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9C562E5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720F5C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674226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094EA5" w14:textId="2CC2E3B0" w:rsidR="00344D3D" w:rsidRDefault="0000777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46FAC28" w14:textId="50CFE822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BB3D475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EA5171" w14:textId="1118354A" w:rsidR="00344D3D" w:rsidRPr="002619A9" w:rsidRDefault="00BF705F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313BA" w14:textId="77777777" w:rsidR="00344D3D" w:rsidRPr="00DC43DC" w:rsidRDefault="00344D3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344D3D" w14:paraId="1F347F09" w14:textId="77777777" w:rsidTr="00A17BED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91292C0" w14:textId="77777777" w:rsidR="00344D3D" w:rsidRDefault="00344D3D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8948CAA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5E54972" w14:textId="77777777" w:rsidR="00344D3D" w:rsidRDefault="00344D3D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3F85A2" w14:textId="77777777" w:rsidR="00344D3D" w:rsidRDefault="00344D3D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F6955B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2386" w14:textId="12A3B3C3" w:rsidR="00344D3D" w:rsidRDefault="006C35C2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A9CD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567F" w14:textId="4BA5A84F" w:rsidR="00344D3D" w:rsidRDefault="0000777A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CCA77E" w14:textId="271AF82B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DE4678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5421B0B" w14:textId="68C103DD" w:rsidR="00344D3D" w:rsidRPr="002619A9" w:rsidRDefault="00BF705F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470B5" w14:textId="742C77E8" w:rsidR="00344D3D" w:rsidRPr="00DC43DC" w:rsidRDefault="00BF705F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33</w:t>
            </w:r>
          </w:p>
        </w:tc>
      </w:tr>
      <w:tr w:rsidR="00344D3D" w14:paraId="1029B230" w14:textId="77777777" w:rsidTr="00463D57">
        <w:trPr>
          <w:cantSplit/>
          <w:trHeight w:val="613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FA4759" w14:textId="77777777" w:rsidR="00344D3D" w:rsidRDefault="00344D3D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0B8FFB53" w14:textId="15824777" w:rsidR="00344D3D" w:rsidRDefault="00A16D9B" w:rsidP="00A16D9B">
            <w:pPr>
              <w:snapToGri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.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A95866" w14:textId="77777777" w:rsidR="00344D3D" w:rsidRDefault="00344D3D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B11233" w14:textId="77777777" w:rsidR="00344D3D" w:rsidRDefault="00344D3D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1423DE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88D2" w14:textId="40DE6FFF" w:rsidR="00344D3D" w:rsidRDefault="006C35C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CB38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3370" w14:textId="2D36C295" w:rsidR="00344D3D" w:rsidRDefault="0000777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B0C05C" w14:textId="71962DE9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FBCFDA" w14:textId="77777777" w:rsidR="00344D3D" w:rsidRDefault="00344D3D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61B5DC" w14:textId="4CEC070B" w:rsidR="00344D3D" w:rsidRPr="002619A9" w:rsidRDefault="00BF705F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AA6B2" w14:textId="77777777" w:rsidR="00344D3D" w:rsidRPr="00DC43DC" w:rsidRDefault="00344D3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4BA2820F" w14:textId="34644A13" w:rsidR="008928CB" w:rsidRDefault="008928CB"/>
    <w:p w14:paraId="067A7F77" w14:textId="0C394F93" w:rsidR="008928CB" w:rsidRDefault="008928CB"/>
    <w:p w14:paraId="0DAE60FE" w14:textId="75CBB8A7" w:rsidR="008928CB" w:rsidRDefault="008928CB"/>
    <w:p w14:paraId="2377CA58" w14:textId="459A4632" w:rsidR="008928CB" w:rsidRDefault="008928CB"/>
    <w:p w14:paraId="4A83B6CB" w14:textId="3A08604A" w:rsidR="008928CB" w:rsidRDefault="008928CB"/>
    <w:p w14:paraId="6E62C8DA" w14:textId="5EC04875" w:rsidR="008928CB" w:rsidRDefault="008928CB"/>
    <w:p w14:paraId="11A894B0" w14:textId="0B5CD1CC" w:rsidR="008928CB" w:rsidRDefault="008928CB"/>
    <w:p w14:paraId="0A56C2F0" w14:textId="28FD0380" w:rsidR="008928CB" w:rsidRDefault="008928CB"/>
    <w:p w14:paraId="0D7BFF6C" w14:textId="77777777" w:rsidR="00723658" w:rsidRDefault="00723658"/>
    <w:p w14:paraId="6096BCFE" w14:textId="77777777" w:rsidR="007D382E" w:rsidRDefault="007D382E" w:rsidP="008928CB">
      <w:pPr>
        <w:rPr>
          <w:rFonts w:ascii="Arial" w:hAnsi="Arial" w:cs="Arial"/>
          <w:sz w:val="20"/>
          <w:szCs w:val="20"/>
        </w:rPr>
      </w:pPr>
    </w:p>
    <w:p w14:paraId="2EC72285" w14:textId="357306BB" w:rsidR="008928CB" w:rsidRPr="00783711" w:rsidRDefault="008928CB" w:rsidP="008928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SPÓŁZAWODNICTWO LIGA z KLASĄ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 w:rsidR="00783711">
        <w:rPr>
          <w:rFonts w:ascii="Arial" w:hAnsi="Arial" w:cs="Arial"/>
          <w:b/>
          <w:sz w:val="20"/>
          <w:szCs w:val="20"/>
        </w:rPr>
        <w:t>GRZYSKA DZIECI</w:t>
      </w:r>
      <w:r>
        <w:rPr>
          <w:rFonts w:ascii="Arial" w:hAnsi="Arial" w:cs="Arial"/>
          <w:sz w:val="20"/>
          <w:szCs w:val="20"/>
        </w:rPr>
        <w:t xml:space="preserve"> W R. SZK. 202</w:t>
      </w:r>
      <w:r w:rsidR="00A2096E">
        <w:rPr>
          <w:rFonts w:ascii="Arial" w:hAnsi="Arial" w:cs="Arial"/>
          <w:sz w:val="20"/>
          <w:szCs w:val="20"/>
        </w:rPr>
        <w:t>5</w:t>
      </w:r>
      <w:r w:rsidR="00FE0F6B">
        <w:rPr>
          <w:rFonts w:ascii="Arial" w:hAnsi="Arial" w:cs="Arial"/>
          <w:sz w:val="20"/>
          <w:szCs w:val="20"/>
        </w:rPr>
        <w:t>/2</w:t>
      </w:r>
      <w:r w:rsidR="00A2096E">
        <w:rPr>
          <w:rFonts w:ascii="Arial" w:hAnsi="Arial" w:cs="Arial"/>
          <w:sz w:val="20"/>
          <w:szCs w:val="20"/>
        </w:rPr>
        <w:t>6</w:t>
      </w:r>
      <w:r w:rsidR="007837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LICZBIE UCZNIÓW </w:t>
      </w:r>
      <w:r w:rsidR="007D382E">
        <w:t>W PRZEDZIALE 400-</w:t>
      </w:r>
      <w:r>
        <w:t>6</w:t>
      </w:r>
      <w:r w:rsidR="007D382E">
        <w:t>6</w:t>
      </w:r>
      <w:r>
        <w:t>0</w:t>
      </w:r>
    </w:p>
    <w:p w14:paraId="28840CA7" w14:textId="77777777" w:rsidR="008928CB" w:rsidRDefault="008928CB" w:rsidP="008928CB">
      <w:pPr>
        <w:rPr>
          <w:rFonts w:ascii="Arial" w:hAnsi="Arial" w:cs="Arial"/>
          <w:sz w:val="16"/>
          <w:szCs w:val="16"/>
        </w:rPr>
      </w:pPr>
    </w:p>
    <w:tbl>
      <w:tblPr>
        <w:tblW w:w="7075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40"/>
        <w:gridCol w:w="720"/>
        <w:gridCol w:w="664"/>
        <w:gridCol w:w="567"/>
        <w:gridCol w:w="567"/>
        <w:gridCol w:w="567"/>
        <w:gridCol w:w="567"/>
        <w:gridCol w:w="567"/>
        <w:gridCol w:w="563"/>
        <w:gridCol w:w="992"/>
      </w:tblGrid>
      <w:tr w:rsidR="00573664" w14:paraId="21B6A1B7" w14:textId="77777777" w:rsidTr="00573664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CE62F51" w14:textId="77777777" w:rsidR="00573664" w:rsidRDefault="00573664" w:rsidP="00FE0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55B22FA9" w14:textId="77777777" w:rsidR="00573664" w:rsidRDefault="00573664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FDB3C57" w14:textId="77777777" w:rsidR="00573664" w:rsidRDefault="00573664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8A69633" w14:textId="77777777" w:rsidR="00573664" w:rsidRDefault="00573664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DCC5AA" w14:textId="77777777" w:rsidR="00573664" w:rsidRDefault="00573664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2598123B" w14:textId="77777777" w:rsidR="00573664" w:rsidRDefault="00573664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600247E" w14:textId="77777777" w:rsidR="00573664" w:rsidRDefault="00573664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E84E56A" w14:textId="77777777" w:rsidR="00573664" w:rsidRDefault="00573664" w:rsidP="00FE0F6B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2B620613" w14:textId="77777777" w:rsidR="00573664" w:rsidRDefault="00573664" w:rsidP="00FE0F6B">
            <w:pPr>
              <w:ind w:left="113" w:right="113"/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</w:rPr>
              <w:t>Płe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8FD653" w14:textId="77777777" w:rsidR="00573664" w:rsidRDefault="005736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Pkt</w:t>
            </w:r>
          </w:p>
          <w:p w14:paraId="2B1E1CAC" w14:textId="77777777" w:rsidR="00573664" w:rsidRDefault="005736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za:</w:t>
            </w:r>
          </w:p>
          <w:p w14:paraId="3D3EC940" w14:textId="77777777" w:rsidR="00573664" w:rsidRDefault="005736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  <w:p w14:paraId="2CBB8321" w14:textId="77777777" w:rsidR="00573664" w:rsidRDefault="00573664" w:rsidP="00FE0F6B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30A24B87" w14:textId="09867C1C" w:rsidR="00573664" w:rsidRDefault="00573664" w:rsidP="00573664">
            <w:pPr>
              <w:ind w:left="113" w:right="113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 xml:space="preserve">Piłka Siatkowa </w:t>
            </w:r>
            <w:r w:rsidR="00CE46F6">
              <w:rPr>
                <w:rFonts w:ascii="Arial" w:hAnsi="Arial" w:cs="Arial"/>
                <w:color w:val="003366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3366"/>
                <w:sz w:val="16"/>
                <w:szCs w:val="16"/>
              </w:rPr>
              <w:t>kl. 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E03FAF" w14:textId="4E2EEFD3" w:rsidR="00573664" w:rsidRDefault="00CE46F6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Piłka Nożna kl. 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4840031" w14:textId="3BAC4C32" w:rsidR="00573664" w:rsidRDefault="00CE46F6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Koszykówka kl. 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E3A530" w14:textId="70332265" w:rsidR="00573664" w:rsidRDefault="00C94B8E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Sztafety I-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5D3838E8" w14:textId="5831DC77" w:rsidR="00573664" w:rsidRDefault="00573664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 xml:space="preserve">Liga </w:t>
            </w:r>
          </w:p>
          <w:p w14:paraId="50EC0554" w14:textId="77777777" w:rsidR="00573664" w:rsidRDefault="00573664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bieg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41C4A605" w14:textId="77777777" w:rsidR="00573664" w:rsidRDefault="00573664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Kajakarstwo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3021DB5E" w14:textId="77777777" w:rsidR="00573664" w:rsidRDefault="00573664" w:rsidP="00FE0F6B">
            <w:pPr>
              <w:ind w:left="113" w:right="113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color w:val="008000"/>
                <w:sz w:val="14"/>
                <w:szCs w:val="14"/>
              </w:rPr>
              <w:t>Razem</w:t>
            </w:r>
            <w:r>
              <w:rPr>
                <w:rFonts w:ascii="Arial" w:hAnsi="Arial" w:cs="Arial"/>
                <w:color w:val="008000"/>
                <w:sz w:val="14"/>
                <w:szCs w:val="14"/>
              </w:rPr>
              <w:br/>
              <w:t> </w:t>
            </w:r>
            <w:proofErr w:type="spellStart"/>
            <w:r>
              <w:rPr>
                <w:rFonts w:ascii="Arial" w:hAnsi="Arial" w:cs="Arial"/>
                <w:color w:val="008000"/>
                <w:sz w:val="14"/>
                <w:szCs w:val="14"/>
              </w:rPr>
              <w:t>chł</w:t>
            </w:r>
            <w:proofErr w:type="spellEnd"/>
            <w:r>
              <w:rPr>
                <w:rFonts w:ascii="Arial" w:hAnsi="Arial" w:cs="Arial"/>
                <w:color w:val="008000"/>
                <w:sz w:val="14"/>
                <w:szCs w:val="14"/>
              </w:rPr>
              <w:t xml:space="preserve"> + 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DE97EEA" w14:textId="77777777" w:rsidR="00573664" w:rsidRDefault="00573664" w:rsidP="00FE0F6B">
            <w:pPr>
              <w:ind w:left="113" w:right="113"/>
              <w:jc w:val="center"/>
            </w:pPr>
            <w:r>
              <w:rPr>
                <w:rFonts w:ascii="Arial" w:hAnsi="Arial" w:cs="Arial"/>
                <w:color w:val="008000"/>
                <w:sz w:val="16"/>
                <w:szCs w:val="16"/>
              </w:rPr>
              <w:t xml:space="preserve">Punkty </w:t>
            </w:r>
          </w:p>
        </w:tc>
      </w:tr>
      <w:tr w:rsidR="00573664" w14:paraId="1DEBFD35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666A0A0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A2D0E56" w14:textId="3B6224D7" w:rsidR="00573664" w:rsidRDefault="005736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D8BEEF5" w14:textId="77777777" w:rsidR="00573664" w:rsidRDefault="005736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C5AEE31" w14:textId="77777777" w:rsidR="00573664" w:rsidRDefault="00573664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770A8B0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75A9AA" w14:textId="77777777" w:rsidR="00573664" w:rsidRPr="009B6352" w:rsidRDefault="00573664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AA03A3" w14:textId="77777777" w:rsidR="00573664" w:rsidRPr="009B6352" w:rsidRDefault="00573664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956F3E" w14:textId="77777777" w:rsidR="00573664" w:rsidRPr="009B6352" w:rsidRDefault="00573664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8044E71" w14:textId="3744E1C1" w:rsidR="00573664" w:rsidRPr="009B6352" w:rsidRDefault="00573664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8B104A5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0BEEE7" w14:textId="38AA3C7B" w:rsidR="00573664" w:rsidRPr="002619A9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90044" w14:textId="0CD7B7FD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51063FE3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5D9F31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FB0D278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D874439" w14:textId="77777777" w:rsidR="00573664" w:rsidRDefault="00573664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951230A" w14:textId="77777777" w:rsidR="00573664" w:rsidRDefault="00573664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8B9F26E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6BAD09" w14:textId="77777777" w:rsidR="00573664" w:rsidRPr="005E0738" w:rsidRDefault="00573664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F9BAB7" w14:textId="77777777" w:rsidR="00573664" w:rsidRPr="005E0738" w:rsidRDefault="00573664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9BB936" w14:textId="77777777" w:rsidR="00573664" w:rsidRPr="005E0738" w:rsidRDefault="00573664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096177D" w14:textId="47D99E53" w:rsidR="00573664" w:rsidRPr="005E0738" w:rsidRDefault="00573664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3DF74A7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E8B1597" w14:textId="77777777" w:rsidR="00573664" w:rsidRPr="002619A9" w:rsidRDefault="00573664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8237D" w14:textId="77777777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638CA958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7CDBA42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6F6B2B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F6F0766" w14:textId="77777777" w:rsidR="00573664" w:rsidRDefault="00573664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7B7F11" w14:textId="77777777" w:rsidR="00573664" w:rsidRDefault="00573664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C66CB1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1E9C" w14:textId="77777777" w:rsidR="00573664" w:rsidRPr="00EC254C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E243" w14:textId="77777777" w:rsidR="00573664" w:rsidRPr="00EC254C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21DC" w14:textId="77777777" w:rsidR="00573664" w:rsidRPr="00EC254C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44A102" w14:textId="2B1D050A" w:rsidR="00573664" w:rsidRPr="00EC254C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B69C1C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8FA56E" w14:textId="77777777" w:rsidR="00573664" w:rsidRPr="002619A9" w:rsidRDefault="00573664" w:rsidP="00FE0F6B">
            <w:pPr>
              <w:snapToGrid w:val="0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A3CD6" w14:textId="75DEFDAB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363F9A74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497960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BC21AA2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84B2FD" w14:textId="77777777" w:rsidR="00573664" w:rsidRDefault="00573664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D34A62" w14:textId="77777777" w:rsidR="00573664" w:rsidRDefault="00573664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D96D77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DC42" w14:textId="77777777" w:rsidR="00573664" w:rsidRPr="00EC254C" w:rsidRDefault="00573664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302C" w14:textId="77777777" w:rsidR="00573664" w:rsidRPr="00EC254C" w:rsidRDefault="00573664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21BF" w14:textId="77777777" w:rsidR="00573664" w:rsidRPr="00EC254C" w:rsidRDefault="00573664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493C3B" w14:textId="10BABB82" w:rsidR="00573664" w:rsidRPr="00EC254C" w:rsidRDefault="00573664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8C1249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AA633EB" w14:textId="06B671CD" w:rsidR="00573664" w:rsidRPr="002619A9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27718" w14:textId="77777777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30F6045E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151999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183EB08" w14:textId="44CDB64C" w:rsidR="00573664" w:rsidRDefault="009C3787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1CDC73B1" w14:textId="77777777" w:rsidR="00573664" w:rsidRDefault="005736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04F0259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21A0141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EE5E2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A9337B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78194C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AAEC3D3" w14:textId="40F38D14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9B5C3EB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D29C691" w14:textId="20386F82" w:rsidR="00573664" w:rsidRPr="002619A9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38B5C" w14:textId="1A12EC76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07C4BF5F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12499C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D9EE01A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3083E01" w14:textId="77777777" w:rsidR="00573664" w:rsidRDefault="00573664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E3F903D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78D793B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4C68F1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1427E8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056893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970BD0D" w14:textId="4C6F5B11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E08698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598689C" w14:textId="77777777" w:rsidR="00573664" w:rsidRPr="002619A9" w:rsidRDefault="00573664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1F806" w14:textId="77777777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463059B1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1EE540A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1AC3C5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0D548FD" w14:textId="77777777" w:rsidR="00573664" w:rsidRDefault="00573664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5DE562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35A16B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2488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DC61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B72B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7E3DEA" w14:textId="5589C198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748415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CFBFEB5" w14:textId="77777777" w:rsidR="00573664" w:rsidRPr="002619A9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740DE" w14:textId="301AA43F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71FBE464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EDBB5C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398D05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E3AF10" w14:textId="77777777" w:rsidR="00573664" w:rsidRDefault="00573664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BFE623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EC80B7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C9F0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D2AE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CBB6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12C892" w14:textId="1B83A306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DDAE46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738DB8" w14:textId="43CED197" w:rsidR="00573664" w:rsidRPr="002619A9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0A0F7" w14:textId="77777777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4860CDF5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75C72A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C667365" w14:textId="3DA2624D" w:rsidR="00573664" w:rsidRDefault="00882B43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7165BB10" w14:textId="77777777" w:rsidR="00573664" w:rsidRDefault="005736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6C638B1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D79BD15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B1DB6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C1AFE0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0E1BFF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257C637" w14:textId="59C0D73D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0C2A1B0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C1A672" w14:textId="5EADFA1A" w:rsidR="00573664" w:rsidRPr="002619A9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B1E28" w14:textId="77B75923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43C58613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4C9F949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6D31BA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F1955A1" w14:textId="77777777" w:rsidR="00573664" w:rsidRDefault="00573664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9F6F001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162537E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DD9D18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A90F31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5BB980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29EFA6" w14:textId="7654E17F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F045C1F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54ED3F3" w14:textId="77777777" w:rsidR="00573664" w:rsidRPr="002619A9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5DE15" w14:textId="77777777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7C84D9B6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B55475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75BFE8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E4FF1FC" w14:textId="77777777" w:rsidR="00573664" w:rsidRDefault="00573664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032E0F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0AC34D" w14:textId="655016EA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9CA9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D4D0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3E54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F33040" w14:textId="26E840CA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A0F799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D47B513" w14:textId="77777777" w:rsidR="00573664" w:rsidRPr="002619A9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A6F19" w14:textId="5360A298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60928FE6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A10DD6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9C81D1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2CF5CE" w14:textId="77777777" w:rsidR="00573664" w:rsidRDefault="00573664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DED997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4E7C80" w14:textId="30B82441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94F4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C33F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CFA0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0B2413" w14:textId="1F05F828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379D39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29763E1" w14:textId="3D4A7151" w:rsidR="00573664" w:rsidRPr="002619A9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F9638" w14:textId="77777777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7E5C9E53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A7552D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7B8B65" w14:textId="77030130" w:rsidR="00573664" w:rsidRDefault="005736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82B4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D9F78D6" w14:textId="77777777" w:rsidR="00573664" w:rsidRDefault="005736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9EB66BC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6D10E98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80F21A" w14:textId="33508FE7" w:rsidR="00573664" w:rsidRDefault="00813F68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DBC713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EAA83F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D299DF4" w14:textId="040CF362" w:rsidR="00573664" w:rsidRDefault="00C72F06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8C7C95A" w14:textId="23464326" w:rsidR="00573664" w:rsidRDefault="00A50FB9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38472E9" w14:textId="75D04176" w:rsidR="00573664" w:rsidRPr="002619A9" w:rsidRDefault="002D2047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94018" w14:textId="23538C0F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08B70B5C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32CC8A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DDA3AC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EDCD9A6" w14:textId="77777777" w:rsidR="00573664" w:rsidRDefault="00573664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99678D1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CA5B6A7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FB7E66" w14:textId="7930A550" w:rsidR="00573664" w:rsidRDefault="00813F68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8A0D4D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3C2101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C5CFE82" w14:textId="7FE1A414" w:rsidR="00573664" w:rsidRDefault="00C72F06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FBC5AF2" w14:textId="598AC75E" w:rsidR="00573664" w:rsidRDefault="00A50FB9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F9C425" w14:textId="3EBB4DCF" w:rsidR="00573664" w:rsidRPr="002619A9" w:rsidRDefault="002D2047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color w:val="385623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664D5" w14:textId="77777777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240F1CC0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3B82F0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1B2C13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476842F" w14:textId="77777777" w:rsidR="00573664" w:rsidRDefault="00573664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B9CA28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8D1427" w14:textId="738482D2" w:rsidR="00573664" w:rsidRDefault="00AD5398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FBFD" w14:textId="5A42E98B" w:rsidR="00573664" w:rsidRDefault="00813F68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9829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6DC5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4B2225" w14:textId="0E609D49" w:rsidR="00573664" w:rsidRDefault="00C72F06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CED00B" w14:textId="3C0F54B0" w:rsidR="00573664" w:rsidRDefault="00A50FB9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4102112" w14:textId="32A4D75D" w:rsidR="00573664" w:rsidRPr="002619A9" w:rsidRDefault="002D2047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178AB" w14:textId="066D228B" w:rsidR="00573664" w:rsidRPr="00DC43DC" w:rsidRDefault="002D2047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74</w:t>
            </w:r>
          </w:p>
        </w:tc>
      </w:tr>
      <w:tr w:rsidR="00573664" w14:paraId="0D12952C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CEC96A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11D548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2FE2AF" w14:textId="77777777" w:rsidR="00573664" w:rsidRDefault="00573664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17F78B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80612A" w14:textId="16134071" w:rsidR="00573664" w:rsidRDefault="00AD5398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B764" w14:textId="54066086" w:rsidR="00573664" w:rsidRDefault="00813F68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A66D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72EC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1C4E82" w14:textId="2B7EC37A" w:rsidR="00573664" w:rsidRDefault="00C72F06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43DD18" w14:textId="3330C139" w:rsidR="00573664" w:rsidRDefault="00A50FB9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85C107" w14:textId="4DBDD5B5" w:rsidR="00573664" w:rsidRPr="002619A9" w:rsidRDefault="002D2047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3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B052E" w14:textId="77777777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0585D392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F17C33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7366161" w14:textId="69ACDFEB" w:rsidR="00573664" w:rsidRDefault="00882B43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7C42B08F" w14:textId="77777777" w:rsidR="00573664" w:rsidRDefault="005736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57C5490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DC4E078" w14:textId="7B9BE931" w:rsidR="00573664" w:rsidRDefault="00AD5398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90AB1F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62E138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12A4EE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E4325C" w14:textId="391DDD83" w:rsidR="00573664" w:rsidRDefault="00C72F06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7FF7E95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FA80667" w14:textId="10187127" w:rsidR="00573664" w:rsidRPr="002619A9" w:rsidRDefault="00935434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A6308" w14:textId="51811E63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02E8678D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A123B36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768925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678141A" w14:textId="77777777" w:rsidR="00573664" w:rsidRDefault="00573664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7A8041C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3B277C4" w14:textId="274DFB35" w:rsidR="00573664" w:rsidRDefault="00AD5398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54F18D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9CE452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FE4886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0A992FD" w14:textId="49C7BB4A" w:rsidR="00573664" w:rsidRDefault="00C72F06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85A9D5B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7537B8E" w14:textId="324C5F25" w:rsidR="00573664" w:rsidRPr="002619A9" w:rsidRDefault="00935434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7EC13" w14:textId="77777777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32F5A4BF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D94D1D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370108E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D37D8D9" w14:textId="77777777" w:rsidR="00573664" w:rsidRDefault="00573664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86DEB1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19E878" w14:textId="75AAE436" w:rsidR="00573664" w:rsidRDefault="00AD5398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2212" w14:textId="0D2C4329" w:rsidR="00573664" w:rsidRDefault="00C07959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54FF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CE8A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F817F7" w14:textId="0E68D16A" w:rsidR="00573664" w:rsidRDefault="00C72F06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1B6A03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EBEA7F7" w14:textId="36EADC98" w:rsidR="00573664" w:rsidRPr="002619A9" w:rsidRDefault="00935434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E9562" w14:textId="5C908BC9" w:rsidR="00573664" w:rsidRPr="00DC43DC" w:rsidRDefault="0093543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53</w:t>
            </w:r>
          </w:p>
        </w:tc>
      </w:tr>
      <w:tr w:rsidR="00573664" w14:paraId="3B6A5BD0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BE0C8E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F45CE8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D0866" w14:textId="77777777" w:rsidR="00573664" w:rsidRDefault="00573664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57FBE9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67DEBA" w14:textId="3B4DD9CB" w:rsidR="00573664" w:rsidRDefault="00AD5398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FDC" w14:textId="761926FA" w:rsidR="00573664" w:rsidRDefault="00C07959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1B09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7A52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D8718B" w14:textId="66368694" w:rsidR="00573664" w:rsidRDefault="00C72F06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11F4B9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E65B9D" w14:textId="64918E76" w:rsidR="00573664" w:rsidRPr="002619A9" w:rsidRDefault="00935434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559FF" w14:textId="77777777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06B344A2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A50FBAC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FD3EFC5" w14:textId="18F08779" w:rsidR="00573664" w:rsidRDefault="00882B43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7366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50A21CD3" w14:textId="77777777" w:rsidR="00573664" w:rsidRDefault="005736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638B6B2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8C5C804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2F71B1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5C9247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E27000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6973D4F" w14:textId="522E64EB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67703FE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EE10203" w14:textId="05E93D5B" w:rsidR="00573664" w:rsidRPr="002619A9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71CA8" w14:textId="49089EA1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2B3C9C0C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65CA809" w14:textId="77777777" w:rsidR="00573664" w:rsidRDefault="00573664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A7290D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6DEB202" w14:textId="77777777" w:rsidR="00573664" w:rsidRDefault="00573664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85FF236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3DBC247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C38400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7AA61B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347287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0B914A2" w14:textId="01EF87AC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631A8C3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A23EBB4" w14:textId="77777777" w:rsidR="00573664" w:rsidRPr="002619A9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607F9" w14:textId="77777777" w:rsidR="00573664" w:rsidRPr="00DC43DC" w:rsidRDefault="00573664" w:rsidP="00FE0F6B">
            <w:pPr>
              <w:snapToGrid w:val="0"/>
              <w:jc w:val="center"/>
              <w:rPr>
                <w:color w:val="70AD47"/>
                <w:sz w:val="28"/>
                <w:szCs w:val="28"/>
              </w:rPr>
            </w:pPr>
          </w:p>
        </w:tc>
      </w:tr>
      <w:tr w:rsidR="00573664" w14:paraId="0FD8FB16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3B41DD" w14:textId="77777777" w:rsidR="00573664" w:rsidRDefault="00573664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F5A9C65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22E91C1" w14:textId="77777777" w:rsidR="00573664" w:rsidRDefault="00573664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9A6265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BD88E5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B63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2DC8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E5EC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39889D" w14:textId="401A82DB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52676F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56AE71" w14:textId="77777777" w:rsidR="00573664" w:rsidRPr="002619A9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F09D6" w14:textId="5FE37B1D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5C40F6A8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253224" w14:textId="77777777" w:rsidR="00573664" w:rsidRDefault="00573664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015CEE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56E5BD" w14:textId="77777777" w:rsidR="00573664" w:rsidRDefault="00573664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B83DE1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2ABFBF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D921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ADBF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DD31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0AE883" w14:textId="26F36AD3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56FE5B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68A406" w14:textId="34F6E413" w:rsidR="00573664" w:rsidRPr="002619A9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97883" w14:textId="77777777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223EF27F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43664B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B82E3B" w14:textId="1A3F15CA" w:rsidR="00573664" w:rsidRDefault="00882B43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33D23EE3" w14:textId="77777777" w:rsidR="00573664" w:rsidRDefault="00573664" w:rsidP="00FE0F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3C35FCF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93F5DC5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475880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71A099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BB848E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EFD12AD" w14:textId="1C78D3D0" w:rsidR="00573664" w:rsidRDefault="00953D30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3421A3C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F56AD3" w14:textId="304F8426" w:rsidR="00573664" w:rsidRPr="002619A9" w:rsidRDefault="00935434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02A98" w14:textId="418E6278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43F3C0F3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3E9AD7A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B11C21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390ECAA" w14:textId="77777777" w:rsidR="00573664" w:rsidRDefault="00573664" w:rsidP="00FE0F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9D404F6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5CF049F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19B914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B856D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6B5008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1F10488" w14:textId="62629A44" w:rsidR="00573664" w:rsidRDefault="00953D30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3242335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67A4EE" w14:textId="758D6F62" w:rsidR="00573664" w:rsidRPr="002619A9" w:rsidRDefault="00935434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F4841" w14:textId="77777777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6A89C9FF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3E1439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D9AC8C4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614DD00" w14:textId="77777777" w:rsidR="00573664" w:rsidRDefault="00573664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6EFBA7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B90769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9FC1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DF37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0290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5E4DDD" w14:textId="278C409E" w:rsidR="00573664" w:rsidRDefault="00953D30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E202FC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993DC2" w14:textId="4DF6EAAD" w:rsidR="00573664" w:rsidRPr="002619A9" w:rsidRDefault="00935434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32EDE" w14:textId="1644C23A" w:rsidR="00573664" w:rsidRPr="00DC43DC" w:rsidRDefault="0093543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2</w:t>
            </w:r>
          </w:p>
        </w:tc>
      </w:tr>
      <w:tr w:rsidR="00573664" w14:paraId="576F0DD0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172330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ADC353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2B2DA7" w14:textId="77777777" w:rsidR="00573664" w:rsidRDefault="00573664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834C16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0AE1D3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9765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F401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2888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8642FB" w14:textId="4A97C85C" w:rsidR="00573664" w:rsidRDefault="00953D30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37071F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191B8F" w14:textId="1495D43B" w:rsidR="00573664" w:rsidRPr="002619A9" w:rsidRDefault="00935434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31AFD" w14:textId="77777777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766229DD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71BD5A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87A08E6" w14:textId="35D2F3BE" w:rsidR="00573664" w:rsidRDefault="005736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882B4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5CB44C46" w14:textId="77777777" w:rsidR="00573664" w:rsidRDefault="005736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BDF08C7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6606AA0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AECF84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3EA05C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F0AF6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BE735AC" w14:textId="1D32A6A0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6AB1FEE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DF4DA09" w14:textId="7D311739" w:rsidR="00573664" w:rsidRPr="002619A9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D4663" w14:textId="4F17DEA2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1A72BCAF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EED04B0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D9A216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92C1124" w14:textId="77777777" w:rsidR="00573664" w:rsidRDefault="00573664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A9A622D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FB538DC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F92AA8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0BC382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C19661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653019A" w14:textId="16C45A1C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7049895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5E77BB" w14:textId="77777777" w:rsidR="00573664" w:rsidRPr="002619A9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3EE1E" w14:textId="77777777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6773CD28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EBD3980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53B89D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2DE6C6D" w14:textId="77777777" w:rsidR="00573664" w:rsidRDefault="00573664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F26226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AC0966" w14:textId="14200CF9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1F40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E806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2411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F14D5F" w14:textId="6EB2AF2C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8FDA62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B9BBBD" w14:textId="77777777" w:rsidR="00573664" w:rsidRPr="002619A9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42F34" w14:textId="069552C2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660F04B4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926D9E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842A6D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5C843F" w14:textId="77777777" w:rsidR="00573664" w:rsidRDefault="00573664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4A270C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C8E01C" w14:textId="420EA2C5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0879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D6E5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99F3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4A6977" w14:textId="3F2F8E65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E481F2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5A08C3" w14:textId="40E53206" w:rsidR="00573664" w:rsidRPr="002619A9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F17C1" w14:textId="77777777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4C6A7D82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345311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639FAD" w14:textId="69161074" w:rsidR="00573664" w:rsidRDefault="005736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882B4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63F163EC" w14:textId="77777777" w:rsidR="00573664" w:rsidRDefault="005736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E9337CA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0D01F2B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6A2986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565AB9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CEF4D4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B4885D8" w14:textId="46FCD046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161F41A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5DE2C97" w14:textId="70791E59" w:rsidR="00573664" w:rsidRPr="002619A9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15799" w14:textId="46872B9E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25DB1B8C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C5DBC32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098715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F8FFDF5" w14:textId="77777777" w:rsidR="00573664" w:rsidRDefault="00573664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20E64DE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D40495A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63578C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C2FBB4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49F156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64ADE15" w14:textId="7D935C54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84020B9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F34343F" w14:textId="77777777" w:rsidR="00573664" w:rsidRPr="002619A9" w:rsidRDefault="00573664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522F7" w14:textId="77777777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7A1BD2AB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1BC9E14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0950E7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C7171CE" w14:textId="77777777" w:rsidR="00573664" w:rsidRDefault="00573664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27B50B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592C3A" w14:textId="255E4BA6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476D" w14:textId="5CE3EED6" w:rsidR="00573664" w:rsidRDefault="009C2681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40F6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7095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02A6FB" w14:textId="44BC3C98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FA8806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40FCF0" w14:textId="7295FA00" w:rsidR="00573664" w:rsidRPr="002619A9" w:rsidRDefault="008C6F6D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color w:val="385623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443DB" w14:textId="370639D1" w:rsidR="00573664" w:rsidRPr="00DC43DC" w:rsidRDefault="008C6F6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4</w:t>
            </w:r>
          </w:p>
        </w:tc>
      </w:tr>
      <w:tr w:rsidR="00573664" w14:paraId="3E59E407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6DDE1D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EEB8E7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3862DD" w14:textId="77777777" w:rsidR="00573664" w:rsidRDefault="00573664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35962C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CEE050" w14:textId="7A3838B5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A748" w14:textId="2F4E75F7" w:rsidR="00573664" w:rsidRDefault="009C2681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1449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B184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803E18" w14:textId="7584C40A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C8E8E5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9B9953" w14:textId="7EA4B820" w:rsidR="00573664" w:rsidRPr="002619A9" w:rsidRDefault="008C6F6D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5A9A5" w14:textId="77777777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1C44B728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98DA627" w14:textId="77777777" w:rsidR="00573664" w:rsidRPr="00463D57" w:rsidRDefault="00573664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A2BF630" w14:textId="25C3E3C8" w:rsidR="00573664" w:rsidRDefault="00882B43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33908F57" w14:textId="77777777" w:rsidR="00573664" w:rsidRDefault="005736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BD7D8C4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2A3C114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AD98B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E36FEE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72EB4B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F32E8FE" w14:textId="08A42014" w:rsidR="00573664" w:rsidRDefault="008B38F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78C5434" w14:textId="003D9D55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D874ECC" w14:textId="04E4CCD6" w:rsidR="00573664" w:rsidRPr="002619A9" w:rsidRDefault="008C6F6D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69DE9" w14:textId="59E46380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0D3691E2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334643" w14:textId="77777777" w:rsidR="00573664" w:rsidRDefault="00573664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1B2BD1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A6CC298" w14:textId="77777777" w:rsidR="00573664" w:rsidRDefault="00573664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97240F9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F335EC1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A781B7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E6E160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72621E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0C70B33" w14:textId="1B6F4F86" w:rsidR="00573664" w:rsidRDefault="008B38F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DF56FDB" w14:textId="0B389E9D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D11BEC" w14:textId="5892F346" w:rsidR="00573664" w:rsidRPr="002619A9" w:rsidRDefault="008C6F6D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8EDC6" w14:textId="77777777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573664" w14:paraId="5B3CFE90" w14:textId="77777777" w:rsidTr="0057366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87537D" w14:textId="77777777" w:rsidR="00573664" w:rsidRDefault="00573664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F9A815B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5615A93" w14:textId="77777777" w:rsidR="00573664" w:rsidRDefault="00573664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DC8887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6E75B1" w14:textId="69607C4B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E41D" w14:textId="70103F9F" w:rsidR="00573664" w:rsidRDefault="009C2681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7737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4A84" w14:textId="45DD2A3A" w:rsidR="00573664" w:rsidRDefault="001A4CB0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A5C831" w14:textId="5628B9CC" w:rsidR="00573664" w:rsidRDefault="00C63A3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8E340B" w14:textId="5A5BC3BB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6F7BF7" w14:textId="188BB3DA" w:rsidR="00573664" w:rsidRPr="002619A9" w:rsidRDefault="008C6F6D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color w:val="385623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370DA" w14:textId="2F10924D" w:rsidR="00573664" w:rsidRPr="00DC43DC" w:rsidRDefault="008C6F6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32</w:t>
            </w:r>
          </w:p>
        </w:tc>
      </w:tr>
      <w:tr w:rsidR="00573664" w14:paraId="2437D028" w14:textId="77777777" w:rsidTr="00573664">
        <w:trPr>
          <w:cantSplit/>
          <w:trHeight w:val="258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FEC0F4" w14:textId="77777777" w:rsidR="00573664" w:rsidRDefault="00573664" w:rsidP="00FE0F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3D3BB7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28A49C" w14:textId="77777777" w:rsidR="00573664" w:rsidRDefault="00573664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3FD94C" w14:textId="77777777" w:rsidR="00573664" w:rsidRDefault="00573664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8036A4" w14:textId="5E55D7BB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469C" w14:textId="3A65AE20" w:rsidR="00573664" w:rsidRDefault="009C2681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DC4C" w14:textId="77777777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ED6F" w14:textId="50A9C26B" w:rsidR="00573664" w:rsidRDefault="001A4CB0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BCF8FD" w14:textId="736CA00C" w:rsidR="00573664" w:rsidRDefault="00C63A3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DBC1C8" w14:textId="17643952" w:rsidR="00573664" w:rsidRDefault="00573664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A5FACE" w14:textId="2CFEE290" w:rsidR="00573664" w:rsidRPr="002619A9" w:rsidRDefault="008C6F6D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3B948" w14:textId="77777777" w:rsidR="00573664" w:rsidRPr="00DC43DC" w:rsidRDefault="0057366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1FA1B156" w14:textId="191CEE6F" w:rsidR="008928CB" w:rsidRDefault="008928CB"/>
    <w:p w14:paraId="070B92FF" w14:textId="0E0F441D" w:rsidR="00E440C1" w:rsidRPr="00783711" w:rsidRDefault="00E440C1" w:rsidP="00E440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ZAWODNICTWO LIGA z KLASĄ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 w:rsidR="00783711">
        <w:rPr>
          <w:rFonts w:ascii="Arial" w:hAnsi="Arial" w:cs="Arial"/>
          <w:b/>
          <w:sz w:val="20"/>
          <w:szCs w:val="20"/>
        </w:rPr>
        <w:t>GRZYSKA DZIECI</w:t>
      </w:r>
      <w:r>
        <w:rPr>
          <w:rFonts w:ascii="Arial" w:hAnsi="Arial" w:cs="Arial"/>
          <w:sz w:val="20"/>
          <w:szCs w:val="20"/>
        </w:rPr>
        <w:t xml:space="preserve"> W R. SZK. 202</w:t>
      </w:r>
      <w:r w:rsidR="008C2F26">
        <w:rPr>
          <w:rFonts w:ascii="Arial" w:hAnsi="Arial" w:cs="Arial"/>
          <w:sz w:val="20"/>
          <w:szCs w:val="20"/>
        </w:rPr>
        <w:t>5</w:t>
      </w:r>
      <w:r w:rsidR="00FE0F6B">
        <w:rPr>
          <w:rFonts w:ascii="Arial" w:hAnsi="Arial" w:cs="Arial"/>
          <w:sz w:val="20"/>
          <w:szCs w:val="20"/>
        </w:rPr>
        <w:t>/2</w:t>
      </w:r>
      <w:r w:rsidR="008C2F26">
        <w:rPr>
          <w:rFonts w:ascii="Arial" w:hAnsi="Arial" w:cs="Arial"/>
          <w:sz w:val="20"/>
          <w:szCs w:val="20"/>
        </w:rPr>
        <w:t>6</w:t>
      </w:r>
      <w:r w:rsidR="007837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LICZBIE UCZNIÓW </w:t>
      </w:r>
      <w:r>
        <w:t>W PRZEDZIALE 400-660</w:t>
      </w:r>
    </w:p>
    <w:p w14:paraId="62130592" w14:textId="77777777" w:rsidR="00E440C1" w:rsidRDefault="00E440C1" w:rsidP="00E440C1">
      <w:pPr>
        <w:rPr>
          <w:rFonts w:ascii="Arial" w:hAnsi="Arial" w:cs="Arial"/>
          <w:sz w:val="16"/>
          <w:szCs w:val="16"/>
        </w:rPr>
      </w:pPr>
    </w:p>
    <w:tbl>
      <w:tblPr>
        <w:tblW w:w="7075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40"/>
        <w:gridCol w:w="720"/>
        <w:gridCol w:w="664"/>
        <w:gridCol w:w="567"/>
        <w:gridCol w:w="567"/>
        <w:gridCol w:w="567"/>
        <w:gridCol w:w="567"/>
        <w:gridCol w:w="567"/>
        <w:gridCol w:w="563"/>
        <w:gridCol w:w="992"/>
      </w:tblGrid>
      <w:tr w:rsidR="007D6102" w14:paraId="2D24E7F8" w14:textId="77777777" w:rsidTr="007D6102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EC99014" w14:textId="77777777" w:rsidR="007D6102" w:rsidRDefault="007D6102" w:rsidP="00FE0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65A9012A" w14:textId="77777777" w:rsidR="007D6102" w:rsidRDefault="007D6102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F9EA76A" w14:textId="77777777" w:rsidR="007D6102" w:rsidRDefault="007D6102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4894A5A" w14:textId="77777777" w:rsidR="007D6102" w:rsidRDefault="007D6102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F6250E" w14:textId="77777777" w:rsidR="007D6102" w:rsidRDefault="007D6102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1AF85312" w14:textId="77777777" w:rsidR="007D6102" w:rsidRDefault="007D6102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39789DE" w14:textId="77777777" w:rsidR="007D6102" w:rsidRDefault="007D6102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790E98F" w14:textId="77777777" w:rsidR="007D6102" w:rsidRDefault="007D6102" w:rsidP="00FE0F6B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7D5CD99A" w14:textId="77777777" w:rsidR="007D6102" w:rsidRDefault="007D6102" w:rsidP="00FE0F6B">
            <w:pPr>
              <w:ind w:left="113" w:right="113"/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</w:rPr>
              <w:t>Płe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14F429" w14:textId="77777777" w:rsidR="007D6102" w:rsidRDefault="007D6102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Pkt</w:t>
            </w:r>
          </w:p>
          <w:p w14:paraId="34E7B59E" w14:textId="77777777" w:rsidR="007D6102" w:rsidRDefault="007D6102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za:</w:t>
            </w:r>
          </w:p>
          <w:p w14:paraId="382F3774" w14:textId="77777777" w:rsidR="007D6102" w:rsidRDefault="007D6102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  <w:p w14:paraId="066F3ACE" w14:textId="77777777" w:rsidR="007D6102" w:rsidRDefault="007D6102" w:rsidP="00FE0F6B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742FA642" w14:textId="5752D2EA" w:rsidR="007D6102" w:rsidRDefault="007D6102" w:rsidP="007D6102">
            <w:pPr>
              <w:ind w:left="113" w:right="113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Piłka Siatkowa   kl. 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6A6F8C" w14:textId="778236DA" w:rsidR="007D6102" w:rsidRDefault="007D6102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Piłka Nożna kl. 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C12E067" w14:textId="22455E95" w:rsidR="007D6102" w:rsidRDefault="007D6102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Koszykówka kl. 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D2B6DCB" w14:textId="65A07A9D" w:rsidR="007D6102" w:rsidRDefault="007D6102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Sztafety I-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630A1F5F" w14:textId="7DA77B20" w:rsidR="007D6102" w:rsidRDefault="007D6102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 xml:space="preserve">Liga </w:t>
            </w:r>
          </w:p>
          <w:p w14:paraId="166260D9" w14:textId="77777777" w:rsidR="007D6102" w:rsidRDefault="007D6102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bieg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04AB839C" w14:textId="77777777" w:rsidR="007D6102" w:rsidRDefault="007D6102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Kajakarstwo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42E49EA2" w14:textId="77777777" w:rsidR="007D6102" w:rsidRDefault="007D6102" w:rsidP="00FE0F6B">
            <w:pPr>
              <w:ind w:left="113" w:right="113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color w:val="008000"/>
                <w:sz w:val="14"/>
                <w:szCs w:val="14"/>
              </w:rPr>
              <w:t>Razem</w:t>
            </w:r>
            <w:r>
              <w:rPr>
                <w:rFonts w:ascii="Arial" w:hAnsi="Arial" w:cs="Arial"/>
                <w:color w:val="008000"/>
                <w:sz w:val="14"/>
                <w:szCs w:val="14"/>
              </w:rPr>
              <w:br/>
              <w:t> </w:t>
            </w:r>
            <w:proofErr w:type="spellStart"/>
            <w:r>
              <w:rPr>
                <w:rFonts w:ascii="Arial" w:hAnsi="Arial" w:cs="Arial"/>
                <w:color w:val="008000"/>
                <w:sz w:val="14"/>
                <w:szCs w:val="14"/>
              </w:rPr>
              <w:t>chł</w:t>
            </w:r>
            <w:proofErr w:type="spellEnd"/>
            <w:r>
              <w:rPr>
                <w:rFonts w:ascii="Arial" w:hAnsi="Arial" w:cs="Arial"/>
                <w:color w:val="008000"/>
                <w:sz w:val="14"/>
                <w:szCs w:val="14"/>
              </w:rPr>
              <w:t xml:space="preserve"> + 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7A69813" w14:textId="77777777" w:rsidR="007D6102" w:rsidRDefault="007D6102" w:rsidP="00FE0F6B">
            <w:pPr>
              <w:ind w:left="113" w:right="113"/>
              <w:jc w:val="center"/>
            </w:pPr>
            <w:r>
              <w:rPr>
                <w:rFonts w:ascii="Arial" w:hAnsi="Arial" w:cs="Arial"/>
                <w:color w:val="008000"/>
                <w:sz w:val="16"/>
                <w:szCs w:val="16"/>
              </w:rPr>
              <w:t xml:space="preserve">Punkty </w:t>
            </w:r>
          </w:p>
        </w:tc>
      </w:tr>
      <w:tr w:rsidR="007D6102" w14:paraId="3ACB6727" w14:textId="77777777" w:rsidTr="007D6102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E3F17A" w14:textId="2250DE86" w:rsidR="007D6102" w:rsidRPr="00463D57" w:rsidRDefault="007D6102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2B3D419" w14:textId="4DE67FAA" w:rsidR="007D6102" w:rsidRDefault="00882B43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77DCA9CE" w14:textId="77777777" w:rsidR="007D6102" w:rsidRDefault="007D6102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76B453C" w14:textId="77777777" w:rsidR="007D6102" w:rsidRDefault="007D6102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94C0350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D39BBE" w14:textId="5A43BC15" w:rsidR="007D6102" w:rsidRPr="009B6352" w:rsidRDefault="00C83184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86045" w14:textId="77777777" w:rsidR="007D6102" w:rsidRPr="009B6352" w:rsidRDefault="007D6102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F96839" w14:textId="77777777" w:rsidR="007D6102" w:rsidRPr="009B6352" w:rsidRDefault="007D6102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427D8DA" w14:textId="2944DD81" w:rsidR="007D6102" w:rsidRPr="009B6352" w:rsidRDefault="00C63A3C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AE0A6F9" w14:textId="70718703" w:rsidR="007D6102" w:rsidRPr="00A50FB9" w:rsidRDefault="00A50FB9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 w:rsidRPr="00A50FB9">
              <w:rPr>
                <w:rFonts w:ascii="Arial" w:hAnsi="Arial" w:cs="Arial"/>
                <w:color w:val="3333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7725023" w14:textId="45409D49" w:rsidR="007D6102" w:rsidRPr="002619A9" w:rsidRDefault="005D74E2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9129A" w14:textId="77777777" w:rsidR="007D6102" w:rsidRPr="00DC43DC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6102" w14:paraId="2731C3BB" w14:textId="77777777" w:rsidTr="007D6102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410867" w14:textId="77777777" w:rsidR="007D6102" w:rsidRPr="00463D57" w:rsidRDefault="007D6102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1EC2AF6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C390D83" w14:textId="77777777" w:rsidR="007D6102" w:rsidRDefault="007D6102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3C834E0" w14:textId="77777777" w:rsidR="007D6102" w:rsidRDefault="007D6102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2A170DB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D0A2E0" w14:textId="7393470B" w:rsidR="007D6102" w:rsidRPr="005E0738" w:rsidRDefault="00C83184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E91F6F" w14:textId="77777777" w:rsidR="007D6102" w:rsidRPr="005E0738" w:rsidRDefault="007D6102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B8CFC7" w14:textId="77777777" w:rsidR="007D6102" w:rsidRPr="005E0738" w:rsidRDefault="007D6102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6736895" w14:textId="51F25C21" w:rsidR="007D6102" w:rsidRPr="005E0738" w:rsidRDefault="00C63A3C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0646AB7" w14:textId="411FD1E4" w:rsidR="007D6102" w:rsidRPr="00A50FB9" w:rsidRDefault="00A50FB9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 w:rsidRPr="00A50FB9">
              <w:rPr>
                <w:rFonts w:ascii="Arial" w:hAnsi="Arial" w:cs="Arial"/>
                <w:color w:val="3333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75ED85A" w14:textId="31C6BD70" w:rsidR="007D6102" w:rsidRPr="002619A9" w:rsidRDefault="005D74E2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color w:val="385623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EE7DC" w14:textId="77777777" w:rsidR="007D6102" w:rsidRPr="00DC43DC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6102" w14:paraId="6CF52F30" w14:textId="77777777" w:rsidTr="007D6102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2EAA7C" w14:textId="77777777" w:rsidR="007D6102" w:rsidRPr="00463D57" w:rsidRDefault="007D6102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4F30D1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1106644" w14:textId="77777777" w:rsidR="007D6102" w:rsidRDefault="007D6102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301C37" w14:textId="77777777" w:rsidR="007D6102" w:rsidRDefault="007D6102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B737D5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7CBB" w14:textId="77777777" w:rsidR="007D6102" w:rsidRPr="00EC254C" w:rsidRDefault="007D6102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182F" w14:textId="77777777" w:rsidR="007D6102" w:rsidRPr="00EC254C" w:rsidRDefault="007D6102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EEFB" w14:textId="77777777" w:rsidR="007D6102" w:rsidRPr="00EC254C" w:rsidRDefault="007D6102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E5B5A8" w14:textId="59C535A7" w:rsidR="007D6102" w:rsidRPr="00EC254C" w:rsidRDefault="00C63A3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217E43" w14:textId="7CC3E201" w:rsidR="007D6102" w:rsidRPr="00A50FB9" w:rsidRDefault="00A50FB9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 w:rsidRPr="00A50FB9">
              <w:rPr>
                <w:rFonts w:ascii="Arial" w:hAnsi="Arial" w:cs="Arial"/>
                <w:color w:val="3333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F5901A" w14:textId="53C699CF" w:rsidR="007D6102" w:rsidRPr="002619A9" w:rsidRDefault="005D74E2" w:rsidP="00FE0F6B">
            <w:pPr>
              <w:snapToGrid w:val="0"/>
              <w:rPr>
                <w:rFonts w:ascii="Arial" w:hAnsi="Arial" w:cs="Arial"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color w:val="385623"/>
                <w:sz w:val="20"/>
                <w:szCs w:val="20"/>
              </w:rPr>
              <w:t xml:space="preserve">   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62563" w14:textId="6A80D3CA" w:rsidR="007D6102" w:rsidRPr="00DC43DC" w:rsidRDefault="005D74E2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39</w:t>
            </w:r>
          </w:p>
        </w:tc>
      </w:tr>
      <w:tr w:rsidR="007D6102" w14:paraId="6F6B90FD" w14:textId="77777777" w:rsidTr="007D6102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2037AE" w14:textId="77777777" w:rsidR="007D6102" w:rsidRPr="00463D57" w:rsidRDefault="007D6102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04CFC7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A3B64C" w14:textId="77777777" w:rsidR="007D6102" w:rsidRDefault="007D6102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955381" w14:textId="77777777" w:rsidR="007D6102" w:rsidRDefault="007D6102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B16A29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7D4E" w14:textId="77777777" w:rsidR="007D6102" w:rsidRPr="00EC254C" w:rsidRDefault="007D6102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5F16" w14:textId="77777777" w:rsidR="007D6102" w:rsidRPr="00EC254C" w:rsidRDefault="007D6102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5FDB" w14:textId="77777777" w:rsidR="007D6102" w:rsidRPr="00EC254C" w:rsidRDefault="007D6102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4268C3" w14:textId="7DA8356F" w:rsidR="007D6102" w:rsidRPr="00EC254C" w:rsidRDefault="00C63A3C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560F78" w14:textId="13311811" w:rsidR="007D6102" w:rsidRPr="00A50FB9" w:rsidRDefault="00A50FB9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 w:rsidRPr="00A50FB9">
              <w:rPr>
                <w:rFonts w:ascii="Arial" w:hAnsi="Arial" w:cs="Arial"/>
                <w:color w:val="3333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99C5E63" w14:textId="09A53930" w:rsidR="007D6102" w:rsidRPr="002619A9" w:rsidRDefault="005D74E2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DD61B" w14:textId="77777777" w:rsidR="007D6102" w:rsidRPr="00DC43DC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6102" w14:paraId="1AB9E0D2" w14:textId="77777777" w:rsidTr="007D6102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A6292F" w14:textId="137577C0" w:rsidR="007D6102" w:rsidRPr="00463D57" w:rsidRDefault="007D6102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D869982" w14:textId="421E1AB9" w:rsidR="007D6102" w:rsidRDefault="007D6102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882B4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FBBFB3A" w14:textId="77777777" w:rsidR="007D6102" w:rsidRDefault="007D6102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9A1A23C" w14:textId="77777777" w:rsidR="007D6102" w:rsidRDefault="007D6102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8D99A30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095789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DF66CA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EAF4F1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EFCD45E" w14:textId="3916E780" w:rsidR="007D6102" w:rsidRDefault="00C63A3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A3FFC52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3BF9747" w14:textId="228FA202" w:rsidR="007D6102" w:rsidRPr="002619A9" w:rsidRDefault="005D74E2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B4F32" w14:textId="77777777" w:rsidR="007D6102" w:rsidRPr="00DC43DC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6102" w14:paraId="5BEAD7DF" w14:textId="77777777" w:rsidTr="007D6102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F29FD8" w14:textId="77777777" w:rsidR="007D6102" w:rsidRPr="00463D57" w:rsidRDefault="007D6102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1EB0D37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166D877" w14:textId="77777777" w:rsidR="007D6102" w:rsidRDefault="007D6102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18B0CC5" w14:textId="77777777" w:rsidR="007D6102" w:rsidRDefault="007D6102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E75BC9B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A7A26A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43F35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CF1AD1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5D15462" w14:textId="3EBBDCDC" w:rsidR="007D6102" w:rsidRDefault="00C63A3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46027E1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7E69C82" w14:textId="51CBEE6C" w:rsidR="007D6102" w:rsidRPr="002619A9" w:rsidRDefault="005D74E2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color w:val="385623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F02C9" w14:textId="77777777" w:rsidR="007D6102" w:rsidRPr="00DC43DC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6102" w14:paraId="683904E2" w14:textId="77777777" w:rsidTr="007D6102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B6873C8" w14:textId="77777777" w:rsidR="007D6102" w:rsidRPr="00463D57" w:rsidRDefault="007D6102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2E9D77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45BC7F5" w14:textId="77777777" w:rsidR="007D6102" w:rsidRDefault="007D6102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2C0CB" w14:textId="77777777" w:rsidR="007D6102" w:rsidRDefault="007D6102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7B0DD3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B672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960B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A3A2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CE4EF0" w14:textId="4814C913" w:rsidR="007D6102" w:rsidRDefault="00C63A3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5DFDD5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4DFC2C1" w14:textId="178690FC" w:rsidR="007D6102" w:rsidRPr="002619A9" w:rsidRDefault="005D74E2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F0895" w14:textId="13FC6F6F" w:rsidR="007D6102" w:rsidRPr="00DC43DC" w:rsidRDefault="005D74E2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8</w:t>
            </w:r>
          </w:p>
        </w:tc>
      </w:tr>
      <w:tr w:rsidR="007D6102" w14:paraId="347461A8" w14:textId="77777777" w:rsidTr="007D6102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7D3A40" w14:textId="77777777" w:rsidR="007D6102" w:rsidRPr="00463D57" w:rsidRDefault="007D6102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309585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E4FB4A" w14:textId="77777777" w:rsidR="007D6102" w:rsidRDefault="007D6102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8915E8" w14:textId="77777777" w:rsidR="007D6102" w:rsidRDefault="007D6102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1A3ED3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D538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724B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130C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E8DA74" w14:textId="6072BFFB" w:rsidR="007D6102" w:rsidRDefault="00C63A3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5C6E65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03F288" w14:textId="2074CEAB" w:rsidR="007D6102" w:rsidRPr="002619A9" w:rsidRDefault="005D74E2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C1D15" w14:textId="77777777" w:rsidR="007D6102" w:rsidRPr="00DC43DC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6102" w14:paraId="21DE5E06" w14:textId="77777777" w:rsidTr="007D6102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FD33841" w14:textId="1C7FB5A7" w:rsidR="007D6102" w:rsidRPr="00463D57" w:rsidRDefault="007D6102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22133C" w14:textId="0935BABB" w:rsidR="007D6102" w:rsidRDefault="007D6102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882B4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5748992C" w14:textId="77777777" w:rsidR="007D6102" w:rsidRDefault="007D6102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729058D" w14:textId="77777777" w:rsidR="007D6102" w:rsidRDefault="007D6102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BC6C086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53B155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50A9BE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4387C6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2D4A767" w14:textId="58F07EF6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5C378B0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6F9C8EF" w14:textId="2E662E3B" w:rsidR="007D6102" w:rsidRPr="002619A9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E603A" w14:textId="77777777" w:rsidR="007D6102" w:rsidRPr="00DC43DC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6102" w14:paraId="27C8882A" w14:textId="77777777" w:rsidTr="007D6102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AC9D48F" w14:textId="77777777" w:rsidR="007D6102" w:rsidRPr="00463D57" w:rsidRDefault="007D6102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BEC5D9F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5D0775A" w14:textId="77777777" w:rsidR="007D6102" w:rsidRDefault="007D6102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7F8252" w14:textId="77777777" w:rsidR="007D6102" w:rsidRDefault="007D6102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BB780B2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8A73F1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F2B370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954F12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9D0FEB6" w14:textId="42BC79B1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F63E088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A98F08" w14:textId="77777777" w:rsidR="007D6102" w:rsidRPr="002619A9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106A3" w14:textId="77777777" w:rsidR="007D6102" w:rsidRPr="00DC43DC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6102" w14:paraId="180170C8" w14:textId="77777777" w:rsidTr="007D6102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31C6AC7" w14:textId="77777777" w:rsidR="007D6102" w:rsidRPr="00463D57" w:rsidRDefault="007D6102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43944FD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4185895" w14:textId="77777777" w:rsidR="007D6102" w:rsidRDefault="007D6102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0B0838" w14:textId="77777777" w:rsidR="007D6102" w:rsidRDefault="007D6102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47401C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4C3E" w14:textId="741973E5" w:rsidR="007D6102" w:rsidRDefault="00C8318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6B73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7900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733DFF" w14:textId="2207423A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4718C0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88D599D" w14:textId="564BC366" w:rsidR="007D6102" w:rsidRPr="002619A9" w:rsidRDefault="005D74E2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3C109" w14:textId="7151E795" w:rsidR="007D6102" w:rsidRPr="00DC43DC" w:rsidRDefault="005D74E2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0</w:t>
            </w:r>
          </w:p>
        </w:tc>
      </w:tr>
      <w:tr w:rsidR="007D6102" w14:paraId="383091C0" w14:textId="77777777" w:rsidTr="007D6102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505B89" w14:textId="77777777" w:rsidR="007D6102" w:rsidRPr="00463D57" w:rsidRDefault="007D6102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D4570F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1CAE72" w14:textId="77777777" w:rsidR="007D6102" w:rsidRDefault="007D6102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5D16A4" w14:textId="77777777" w:rsidR="007D6102" w:rsidRDefault="007D6102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3A7980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9F77" w14:textId="0F7FFE9F" w:rsidR="007D6102" w:rsidRDefault="00C8318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AB0A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2832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54213A" w14:textId="7422A4E0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7E92A1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7CBEB13" w14:textId="3394043C" w:rsidR="007D6102" w:rsidRPr="002619A9" w:rsidRDefault="005D74E2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627C5" w14:textId="77777777" w:rsidR="007D6102" w:rsidRPr="00DC43DC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6102" w14:paraId="6FD84DE1" w14:textId="77777777" w:rsidTr="007D6102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A543CC8" w14:textId="6A688448" w:rsidR="007D6102" w:rsidRPr="00463D57" w:rsidRDefault="007D6102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CAC89D1" w14:textId="1EDB594C" w:rsidR="007D6102" w:rsidRDefault="00882B43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122FE381" w14:textId="77777777" w:rsidR="007D6102" w:rsidRDefault="007D6102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23797C4" w14:textId="77777777" w:rsidR="007D6102" w:rsidRDefault="007D6102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9C6141E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DBF65F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1ADC63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BE8C12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EFE9B89" w14:textId="73E01604" w:rsidR="007D6102" w:rsidRDefault="008158A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311882B" w14:textId="7E21D702" w:rsidR="007D6102" w:rsidRDefault="00347CBF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2A1AFCB" w14:textId="4A0679BF" w:rsidR="007D6102" w:rsidRPr="002619A9" w:rsidRDefault="00A97607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1ADE0" w14:textId="77777777" w:rsidR="007D6102" w:rsidRPr="00DC43DC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6102" w14:paraId="68406123" w14:textId="77777777" w:rsidTr="007D6102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83092F8" w14:textId="77777777" w:rsidR="007D6102" w:rsidRPr="00463D57" w:rsidRDefault="007D6102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831307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17DD2B3" w14:textId="77777777" w:rsidR="007D6102" w:rsidRDefault="007D6102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3091118" w14:textId="77777777" w:rsidR="007D6102" w:rsidRDefault="007D6102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DE18722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DFC331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C30186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CA1BBE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009ECC9" w14:textId="76B9825F" w:rsidR="007D6102" w:rsidRDefault="008158A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75E6796" w14:textId="734265FA" w:rsidR="007D6102" w:rsidRDefault="00347CBF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B8D596" w14:textId="4E91F839" w:rsidR="007D6102" w:rsidRPr="002619A9" w:rsidRDefault="00A97607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color w:val="385623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6AB23" w14:textId="77777777" w:rsidR="007D6102" w:rsidRPr="00DC43DC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6102" w14:paraId="13E603BA" w14:textId="77777777" w:rsidTr="007D6102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DB6CA3" w14:textId="77777777" w:rsidR="007D6102" w:rsidRPr="00463D57" w:rsidRDefault="007D6102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E3526C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FDDF5B0" w14:textId="77777777" w:rsidR="007D6102" w:rsidRDefault="007D6102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2755D4" w14:textId="77777777" w:rsidR="007D6102" w:rsidRDefault="007D6102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146747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5CE2" w14:textId="3C57D8ED" w:rsidR="007D6102" w:rsidRDefault="00C8318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D14C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92B9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CAF0A6" w14:textId="6B970BFB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E8DCBC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868E58C" w14:textId="50EC9220" w:rsidR="007D6102" w:rsidRPr="002619A9" w:rsidRDefault="00A97607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B101D" w14:textId="195744BC" w:rsidR="007D6102" w:rsidRPr="00DC43DC" w:rsidRDefault="00A97607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5</w:t>
            </w:r>
          </w:p>
        </w:tc>
      </w:tr>
      <w:tr w:rsidR="007D6102" w14:paraId="1874489C" w14:textId="77777777" w:rsidTr="007D6102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29AC37" w14:textId="77777777" w:rsidR="007D6102" w:rsidRPr="00463D57" w:rsidRDefault="007D6102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C0BC48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03EB34" w14:textId="77777777" w:rsidR="007D6102" w:rsidRDefault="007D6102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62E395" w14:textId="77777777" w:rsidR="007D6102" w:rsidRDefault="007D6102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C1C616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B2A3" w14:textId="1129DAA9" w:rsidR="007D6102" w:rsidRDefault="00C8318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BE52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D174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9169A" w14:textId="30108479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01AE10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7F9E43" w14:textId="1EAEB34A" w:rsidR="007D6102" w:rsidRPr="002619A9" w:rsidRDefault="00A97607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75351" w14:textId="77777777" w:rsidR="007D6102" w:rsidRPr="00DC43DC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6102" w14:paraId="5A69D8DA" w14:textId="77777777" w:rsidTr="007D6102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01237A7" w14:textId="46A7BC56" w:rsidR="007D6102" w:rsidRPr="00463D57" w:rsidRDefault="007D6102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EDD73D" w14:textId="5015385C" w:rsidR="007D6102" w:rsidRPr="00882B43" w:rsidRDefault="00882B43" w:rsidP="00FE0F6B">
            <w:pPr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r w:rsidRPr="00882B43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60670345" w14:textId="77777777" w:rsidR="007D6102" w:rsidRDefault="007D6102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AF54C2D" w14:textId="77777777" w:rsidR="007D6102" w:rsidRDefault="007D6102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F783994" w14:textId="34A9229A" w:rsidR="007D6102" w:rsidRDefault="00AD5398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AA23D7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DFE088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4EEA55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245DDE0" w14:textId="2D3BF779" w:rsidR="007D6102" w:rsidRDefault="00C63A3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B98B907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FF1CBA" w14:textId="0509BE40" w:rsidR="007D6102" w:rsidRPr="002619A9" w:rsidRDefault="00301B67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E0DF3" w14:textId="77777777" w:rsidR="007D6102" w:rsidRPr="00DC43DC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6102" w14:paraId="1CFF6F06" w14:textId="77777777" w:rsidTr="007D6102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9B0F82A" w14:textId="77777777" w:rsidR="007D6102" w:rsidRDefault="007D6102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52D3C5A" w14:textId="77777777" w:rsidR="007D6102" w:rsidRPr="006C0904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370FB0C" w14:textId="77777777" w:rsidR="007D6102" w:rsidRDefault="007D6102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05BD799" w14:textId="77777777" w:rsidR="007D6102" w:rsidRDefault="007D6102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E6AD310" w14:textId="62936CF2" w:rsidR="007D6102" w:rsidRDefault="00AD5398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12201B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68A73A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346FCE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32FD56B" w14:textId="1C5BB89E" w:rsidR="007D6102" w:rsidRDefault="00C63A3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A0FCE24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B64264D" w14:textId="28BF6607" w:rsidR="007D6102" w:rsidRPr="002619A9" w:rsidRDefault="00301B67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E2F0A" w14:textId="77777777" w:rsidR="007D6102" w:rsidRPr="00DC43DC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6102" w14:paraId="214EF8C8" w14:textId="77777777" w:rsidTr="007D6102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E52EB3C" w14:textId="77777777" w:rsidR="007D6102" w:rsidRDefault="007D6102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E171D2A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7C688DB" w14:textId="77777777" w:rsidR="007D6102" w:rsidRDefault="007D6102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7D2708" w14:textId="77777777" w:rsidR="007D6102" w:rsidRDefault="007D6102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4F1FEB" w14:textId="4CC7763A" w:rsidR="007D6102" w:rsidRDefault="00AD5398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A68F" w14:textId="0DB641B7" w:rsidR="007D6102" w:rsidRDefault="00C8318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77AE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349D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885530" w14:textId="05C64D8F" w:rsidR="007D6102" w:rsidRDefault="00C63A3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E7E9DA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E03234B" w14:textId="51B9F2F5" w:rsidR="007D6102" w:rsidRPr="002619A9" w:rsidRDefault="00301B67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DB895" w14:textId="19C844B3" w:rsidR="007D6102" w:rsidRPr="00DC43DC" w:rsidRDefault="00301B67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60</w:t>
            </w:r>
          </w:p>
        </w:tc>
      </w:tr>
      <w:tr w:rsidR="007D6102" w14:paraId="749AAB0F" w14:textId="77777777" w:rsidTr="007D6102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AAE386" w14:textId="77777777" w:rsidR="007D6102" w:rsidRDefault="007D6102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E787D6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52F5D6" w14:textId="77777777" w:rsidR="007D6102" w:rsidRDefault="007D6102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ADC519" w14:textId="77777777" w:rsidR="007D6102" w:rsidRDefault="007D6102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6F05F4" w14:textId="1B0F61A5" w:rsidR="007D6102" w:rsidRDefault="00AD5398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4BB7" w14:textId="2403C56D" w:rsidR="007D6102" w:rsidRDefault="00C8318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7C28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279A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4460DC" w14:textId="239A175B" w:rsidR="007D6102" w:rsidRDefault="00C63A3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8C95B3" w14:textId="77777777" w:rsidR="007D6102" w:rsidRDefault="007D6102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57E073" w14:textId="5A25EBE5" w:rsidR="007D6102" w:rsidRPr="002619A9" w:rsidRDefault="00301B67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A6F3F" w14:textId="77777777" w:rsidR="007D6102" w:rsidRPr="00DC43DC" w:rsidRDefault="007D6102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05F3E907" w14:textId="793F56B4" w:rsidR="008928CB" w:rsidRDefault="008928CB"/>
    <w:p w14:paraId="0DEE3B31" w14:textId="07618DC3" w:rsidR="008928CB" w:rsidRDefault="008928CB"/>
    <w:p w14:paraId="448825D7" w14:textId="36208531" w:rsidR="008928CB" w:rsidRDefault="008928CB"/>
    <w:p w14:paraId="18A28BB5" w14:textId="2ED66F9A" w:rsidR="008928CB" w:rsidRDefault="008928CB"/>
    <w:p w14:paraId="73844068" w14:textId="33A7D157" w:rsidR="008928CB" w:rsidRDefault="008928CB"/>
    <w:p w14:paraId="4816BE50" w14:textId="2B8FD662" w:rsidR="008928CB" w:rsidRDefault="008928CB"/>
    <w:p w14:paraId="482046D7" w14:textId="194A8CC3" w:rsidR="008928CB" w:rsidRDefault="008928CB"/>
    <w:p w14:paraId="5C06C278" w14:textId="0A5F6730" w:rsidR="008928CB" w:rsidRDefault="008928CB"/>
    <w:p w14:paraId="09065E01" w14:textId="3B6F64C6" w:rsidR="008928CB" w:rsidRDefault="008928CB"/>
    <w:p w14:paraId="3B79CE61" w14:textId="4AEF3FE5" w:rsidR="008928CB" w:rsidRDefault="008928CB"/>
    <w:p w14:paraId="57731A2B" w14:textId="75BFC5A0" w:rsidR="008928CB" w:rsidRDefault="008928CB"/>
    <w:p w14:paraId="590D7B71" w14:textId="754582AD" w:rsidR="008928CB" w:rsidRDefault="008928CB"/>
    <w:p w14:paraId="06B324E2" w14:textId="219A934C" w:rsidR="008928CB" w:rsidRDefault="008928CB"/>
    <w:p w14:paraId="42118FFE" w14:textId="36CDE4C2" w:rsidR="008928CB" w:rsidRDefault="008928CB"/>
    <w:p w14:paraId="13CDA605" w14:textId="5366C27D" w:rsidR="008928CB" w:rsidRDefault="008928CB"/>
    <w:p w14:paraId="284029DA" w14:textId="40924E03" w:rsidR="008928CB" w:rsidRDefault="008928CB"/>
    <w:p w14:paraId="47C79D4F" w14:textId="4FEABFD5" w:rsidR="008928CB" w:rsidRDefault="008928CB"/>
    <w:p w14:paraId="7BCE29F0" w14:textId="2F2BDB0B" w:rsidR="008928CB" w:rsidRDefault="008928CB"/>
    <w:p w14:paraId="23292DC3" w14:textId="77777777" w:rsidR="00723658" w:rsidRDefault="00723658" w:rsidP="008928CB"/>
    <w:p w14:paraId="49FF8288" w14:textId="77777777" w:rsidR="00723658" w:rsidRDefault="00723658" w:rsidP="008928CB">
      <w:pPr>
        <w:rPr>
          <w:rFonts w:ascii="Arial" w:hAnsi="Arial" w:cs="Arial"/>
          <w:sz w:val="20"/>
          <w:szCs w:val="20"/>
        </w:rPr>
      </w:pPr>
    </w:p>
    <w:p w14:paraId="799C8DFA" w14:textId="7DCD59EB" w:rsidR="008928CB" w:rsidRPr="00915E2A" w:rsidRDefault="008928CB" w:rsidP="008928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SPÓŁZAWODNICTWO LIGA z KLASĄ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 w:rsidR="00915E2A">
        <w:rPr>
          <w:rFonts w:ascii="Arial" w:hAnsi="Arial" w:cs="Arial"/>
          <w:b/>
          <w:sz w:val="20"/>
          <w:szCs w:val="20"/>
        </w:rPr>
        <w:t xml:space="preserve">GRZYSKA DZIECI </w:t>
      </w:r>
      <w:r>
        <w:rPr>
          <w:rFonts w:ascii="Arial" w:hAnsi="Arial" w:cs="Arial"/>
          <w:sz w:val="20"/>
          <w:szCs w:val="20"/>
        </w:rPr>
        <w:t xml:space="preserve"> W R. SZK. 202</w:t>
      </w:r>
      <w:r w:rsidR="00B44623">
        <w:rPr>
          <w:rFonts w:ascii="Arial" w:hAnsi="Arial" w:cs="Arial"/>
          <w:sz w:val="20"/>
          <w:szCs w:val="20"/>
        </w:rPr>
        <w:t>5</w:t>
      </w:r>
      <w:r w:rsidR="00FE0F6B">
        <w:rPr>
          <w:rFonts w:ascii="Arial" w:hAnsi="Arial" w:cs="Arial"/>
          <w:sz w:val="20"/>
          <w:szCs w:val="20"/>
        </w:rPr>
        <w:t>/2</w:t>
      </w:r>
      <w:r w:rsidR="00B44623">
        <w:rPr>
          <w:rFonts w:ascii="Arial" w:hAnsi="Arial" w:cs="Arial"/>
          <w:sz w:val="20"/>
          <w:szCs w:val="20"/>
        </w:rPr>
        <w:t>6</w:t>
      </w:r>
      <w:r w:rsidR="00915E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LICZBIE UCZNIÓW </w:t>
      </w:r>
      <w:r>
        <w:t>PO</w:t>
      </w:r>
      <w:r w:rsidR="006C0904">
        <w:t>NIŻEJ</w:t>
      </w:r>
      <w:r>
        <w:t xml:space="preserve"> </w:t>
      </w:r>
      <w:r w:rsidR="006C0904">
        <w:t>40</w:t>
      </w:r>
      <w:r>
        <w:t>0</w:t>
      </w:r>
    </w:p>
    <w:p w14:paraId="05FFA6F6" w14:textId="77777777" w:rsidR="008928CB" w:rsidRDefault="008928CB" w:rsidP="008928CB">
      <w:pPr>
        <w:rPr>
          <w:rFonts w:ascii="Arial" w:hAnsi="Arial" w:cs="Arial"/>
          <w:sz w:val="16"/>
          <w:szCs w:val="16"/>
        </w:rPr>
      </w:pPr>
    </w:p>
    <w:tbl>
      <w:tblPr>
        <w:tblW w:w="7075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40"/>
        <w:gridCol w:w="720"/>
        <w:gridCol w:w="664"/>
        <w:gridCol w:w="567"/>
        <w:gridCol w:w="567"/>
        <w:gridCol w:w="567"/>
        <w:gridCol w:w="567"/>
        <w:gridCol w:w="567"/>
        <w:gridCol w:w="563"/>
        <w:gridCol w:w="992"/>
      </w:tblGrid>
      <w:tr w:rsidR="00785E8E" w14:paraId="71E5810D" w14:textId="77777777" w:rsidTr="00785E8E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BB4D7A7" w14:textId="77777777" w:rsidR="00785E8E" w:rsidRDefault="00785E8E" w:rsidP="00FE0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23C1E28F" w14:textId="77777777" w:rsidR="00785E8E" w:rsidRDefault="00785E8E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01D46F6" w14:textId="77777777" w:rsidR="00785E8E" w:rsidRDefault="00785E8E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E38425A" w14:textId="77777777" w:rsidR="00785E8E" w:rsidRDefault="00785E8E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56619F" w14:textId="77777777" w:rsidR="00785E8E" w:rsidRDefault="00785E8E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1FEBCBF5" w14:textId="77777777" w:rsidR="00785E8E" w:rsidRDefault="00785E8E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3FC3C83" w14:textId="77777777" w:rsidR="00785E8E" w:rsidRDefault="00785E8E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EAA4481" w14:textId="77777777" w:rsidR="00785E8E" w:rsidRDefault="00785E8E" w:rsidP="00FE0F6B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1512FDAE" w14:textId="77777777" w:rsidR="00785E8E" w:rsidRDefault="00785E8E" w:rsidP="00FE0F6B">
            <w:pPr>
              <w:ind w:left="113" w:right="113"/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</w:rPr>
              <w:t>Płe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9AB695" w14:textId="77777777" w:rsidR="00785E8E" w:rsidRDefault="00785E8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Pkt</w:t>
            </w:r>
          </w:p>
          <w:p w14:paraId="0E5B38B7" w14:textId="77777777" w:rsidR="00785E8E" w:rsidRDefault="00785E8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za:</w:t>
            </w:r>
          </w:p>
          <w:p w14:paraId="5C9B7C00" w14:textId="77777777" w:rsidR="00785E8E" w:rsidRDefault="00785E8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  <w:p w14:paraId="53F0FCB1" w14:textId="77777777" w:rsidR="00785E8E" w:rsidRDefault="00785E8E" w:rsidP="00FE0F6B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5F1AF355" w14:textId="6054015A" w:rsidR="00785E8E" w:rsidRDefault="00881923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Piłka Siatkowa   kl. 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04494EC" w14:textId="6F9F2DD4" w:rsidR="00785E8E" w:rsidRDefault="00881923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Piłka Nożna kl. 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22838E" w14:textId="66FE33B6" w:rsidR="00785E8E" w:rsidRDefault="00881923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Koszykówka kl. 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5579EB" w14:textId="57A91DA8" w:rsidR="00785E8E" w:rsidRDefault="00881923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Sztafety I-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27F5E656" w14:textId="0CF4971A" w:rsidR="00785E8E" w:rsidRDefault="00785E8E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 xml:space="preserve">Liga </w:t>
            </w:r>
          </w:p>
          <w:p w14:paraId="1F923EA5" w14:textId="77777777" w:rsidR="00785E8E" w:rsidRDefault="00785E8E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bieg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0D225784" w14:textId="77777777" w:rsidR="00785E8E" w:rsidRDefault="00785E8E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Kajakarstwo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79841959" w14:textId="77777777" w:rsidR="00785E8E" w:rsidRDefault="00785E8E" w:rsidP="00FE0F6B">
            <w:pPr>
              <w:ind w:left="113" w:right="113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color w:val="008000"/>
                <w:sz w:val="14"/>
                <w:szCs w:val="14"/>
              </w:rPr>
              <w:t>Razem</w:t>
            </w:r>
            <w:r>
              <w:rPr>
                <w:rFonts w:ascii="Arial" w:hAnsi="Arial" w:cs="Arial"/>
                <w:color w:val="008000"/>
                <w:sz w:val="14"/>
                <w:szCs w:val="14"/>
              </w:rPr>
              <w:br/>
              <w:t> </w:t>
            </w:r>
            <w:proofErr w:type="spellStart"/>
            <w:r>
              <w:rPr>
                <w:rFonts w:ascii="Arial" w:hAnsi="Arial" w:cs="Arial"/>
                <w:color w:val="008000"/>
                <w:sz w:val="14"/>
                <w:szCs w:val="14"/>
              </w:rPr>
              <w:t>chł</w:t>
            </w:r>
            <w:proofErr w:type="spellEnd"/>
            <w:r>
              <w:rPr>
                <w:rFonts w:ascii="Arial" w:hAnsi="Arial" w:cs="Arial"/>
                <w:color w:val="008000"/>
                <w:sz w:val="14"/>
                <w:szCs w:val="14"/>
              </w:rPr>
              <w:t xml:space="preserve"> + 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BCD6696" w14:textId="77777777" w:rsidR="00785E8E" w:rsidRDefault="00785E8E" w:rsidP="00FE0F6B">
            <w:pPr>
              <w:ind w:left="113" w:right="113"/>
              <w:jc w:val="center"/>
            </w:pPr>
            <w:r>
              <w:rPr>
                <w:rFonts w:ascii="Arial" w:hAnsi="Arial" w:cs="Arial"/>
                <w:color w:val="008000"/>
                <w:sz w:val="16"/>
                <w:szCs w:val="16"/>
              </w:rPr>
              <w:t xml:space="preserve">Punkty </w:t>
            </w:r>
          </w:p>
        </w:tc>
      </w:tr>
      <w:tr w:rsidR="00785E8E" w14:paraId="0C042E9C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94B388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FB819C9" w14:textId="005D1385" w:rsidR="00785E8E" w:rsidRPr="00497110" w:rsidRDefault="00497110" w:rsidP="00FE0F6B">
            <w:pPr>
              <w:jc w:val="center"/>
              <w:rPr>
                <w:rFonts w:ascii="Arial" w:hAnsi="Arial" w:cs="Arial"/>
                <w:b/>
                <w:color w:val="FF00FF"/>
                <w:sz w:val="16"/>
                <w:szCs w:val="16"/>
              </w:rPr>
            </w:pPr>
            <w:r w:rsidRPr="0049711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14C20266" w14:textId="77777777" w:rsidR="00785E8E" w:rsidRDefault="00785E8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1E2B661" w14:textId="77777777" w:rsidR="00785E8E" w:rsidRDefault="00785E8E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17B9157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DF2B41" w14:textId="77777777" w:rsidR="00785E8E" w:rsidRPr="009B6352" w:rsidRDefault="00785E8E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BB3300" w14:textId="77777777" w:rsidR="00785E8E" w:rsidRPr="009B6352" w:rsidRDefault="00785E8E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96E46C" w14:textId="77777777" w:rsidR="00785E8E" w:rsidRPr="009B6352" w:rsidRDefault="00785E8E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C8371E0" w14:textId="697EBE92" w:rsidR="00785E8E" w:rsidRPr="009B6352" w:rsidRDefault="00C63A3C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99A5CFE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EE4B2C" w14:textId="716AAB7E" w:rsidR="00785E8E" w:rsidRPr="002619A9" w:rsidRDefault="00713F5C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6BB17" w14:textId="552CAB6B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6B3889FA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7CD491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F37380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8A2D183" w14:textId="77777777" w:rsidR="00785E8E" w:rsidRDefault="00785E8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4C6A86" w14:textId="77777777" w:rsidR="00785E8E" w:rsidRDefault="00785E8E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39F9204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25C652" w14:textId="77777777" w:rsidR="00785E8E" w:rsidRPr="005E0738" w:rsidRDefault="00785E8E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0ACA0" w14:textId="77777777" w:rsidR="00785E8E" w:rsidRPr="005E0738" w:rsidRDefault="00785E8E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7F33E3" w14:textId="77777777" w:rsidR="00785E8E" w:rsidRPr="005E0738" w:rsidRDefault="00785E8E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BB15655" w14:textId="3E61CFF0" w:rsidR="00785E8E" w:rsidRPr="005E0738" w:rsidRDefault="00C63A3C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09E349E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555CB4" w14:textId="2441F1EB" w:rsidR="00785E8E" w:rsidRPr="002619A9" w:rsidRDefault="00713F5C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color w:val="385623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22DED" w14:textId="77777777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3479FC6D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3123474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733111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A2E1473" w14:textId="77777777" w:rsidR="00785E8E" w:rsidRDefault="00785E8E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D326E4" w14:textId="77777777" w:rsidR="00785E8E" w:rsidRDefault="00785E8E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87CB9F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B98C" w14:textId="77777777" w:rsidR="00785E8E" w:rsidRPr="00EC254C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3358" w14:textId="77777777" w:rsidR="00785E8E" w:rsidRPr="00EC254C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26CC" w14:textId="77777777" w:rsidR="00785E8E" w:rsidRPr="00EC254C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9B87F4" w14:textId="49730F6A" w:rsidR="00785E8E" w:rsidRPr="00EC254C" w:rsidRDefault="00C63A3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557DE2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CB049E" w14:textId="40119AFE" w:rsidR="00785E8E" w:rsidRPr="002619A9" w:rsidRDefault="00713F5C" w:rsidP="00FE0F6B">
            <w:pPr>
              <w:snapToGrid w:val="0"/>
              <w:rPr>
                <w:rFonts w:ascii="Arial" w:hAnsi="Arial" w:cs="Arial"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color w:val="385623"/>
                <w:sz w:val="20"/>
                <w:szCs w:val="20"/>
              </w:rPr>
              <w:t xml:space="preserve">   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D001B" w14:textId="3F8222AE" w:rsidR="00785E8E" w:rsidRPr="00DC43DC" w:rsidRDefault="00713F5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0</w:t>
            </w:r>
          </w:p>
        </w:tc>
      </w:tr>
      <w:tr w:rsidR="00785E8E" w14:paraId="18706260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D5BBBC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9008D8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B00F61" w14:textId="77777777" w:rsidR="00785E8E" w:rsidRDefault="00785E8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4AA598" w14:textId="77777777" w:rsidR="00785E8E" w:rsidRDefault="00785E8E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BFC29D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7262" w14:textId="77777777" w:rsidR="00785E8E" w:rsidRPr="00EC254C" w:rsidRDefault="00785E8E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C01C" w14:textId="77777777" w:rsidR="00785E8E" w:rsidRPr="00EC254C" w:rsidRDefault="00785E8E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6F73" w14:textId="77777777" w:rsidR="00785E8E" w:rsidRPr="00EC254C" w:rsidRDefault="00785E8E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99D2EE" w14:textId="5E233E8E" w:rsidR="00785E8E" w:rsidRPr="00EC254C" w:rsidRDefault="00C63A3C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30EE57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B344C7B" w14:textId="0FA27EE2" w:rsidR="00785E8E" w:rsidRPr="002619A9" w:rsidRDefault="00713F5C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6F275" w14:textId="77777777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191ED1A5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7AB79F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0E311D3" w14:textId="72351AF8" w:rsidR="00785E8E" w:rsidRPr="00497110" w:rsidRDefault="00A0306A" w:rsidP="00FE0F6B">
            <w:pPr>
              <w:jc w:val="center"/>
              <w:rPr>
                <w:rFonts w:ascii="Arial" w:hAnsi="Arial" w:cs="Arial"/>
                <w:b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622F94EE" w14:textId="77777777" w:rsidR="00785E8E" w:rsidRDefault="00785E8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6716106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6A418F7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066E54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219BBD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2939CF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05EAA3F" w14:textId="6E18956C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A5CF07B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A826F3C" w14:textId="2EED44B8" w:rsidR="00785E8E" w:rsidRPr="002619A9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20E64" w14:textId="40796923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015F9DD8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5D6D13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2E4C57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83388AA" w14:textId="77777777" w:rsidR="00785E8E" w:rsidRDefault="00785E8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C0E9A55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74367AD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37CE5E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F8CF7C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2959B3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FED258C" w14:textId="089B917F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E807DC5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265F331" w14:textId="77777777" w:rsidR="00785E8E" w:rsidRPr="002619A9" w:rsidRDefault="00785E8E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F65C2" w14:textId="77777777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130AD36D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C371D31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67C3B4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CCBD311" w14:textId="77777777" w:rsidR="00785E8E" w:rsidRDefault="00785E8E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6D049F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57329C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2122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16F7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48E7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3D6543" w14:textId="74631A71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BA51A2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DAAC2F" w14:textId="77777777" w:rsidR="00785E8E" w:rsidRPr="002619A9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C7C56" w14:textId="5660A37D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45A2D12D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5DAA88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63E426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3436E3" w14:textId="77777777" w:rsidR="00785E8E" w:rsidRDefault="00785E8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2A54F8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0A71E7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05AD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D4BD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3730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C09385" w14:textId="54CB96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ED7FA7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471B55" w14:textId="6F5A0899" w:rsidR="00785E8E" w:rsidRPr="002619A9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07AC7" w14:textId="77777777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7FA1C7CB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3F7D9F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C3012C" w14:textId="12763B0F" w:rsidR="00785E8E" w:rsidRDefault="00785E8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5C10C89A" w14:textId="77777777" w:rsidR="00785E8E" w:rsidRDefault="00785E8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AECB110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551629E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8ADCCA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083F7D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E6113F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E411CE5" w14:textId="5049EBC0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E10B11D" w14:textId="17775059" w:rsidR="00785E8E" w:rsidRDefault="005D7B57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675E1C" w14:textId="7E793E34" w:rsidR="00785E8E" w:rsidRPr="002619A9" w:rsidRDefault="00713F5C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210F7" w14:textId="5FB7921E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21A1E2B9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7AAA0F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DAF046" w14:textId="0C6AA028" w:rsidR="00785E8E" w:rsidRDefault="00A0306A" w:rsidP="0049711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240536B" w14:textId="77777777" w:rsidR="00785E8E" w:rsidRDefault="00785E8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8CD0D3C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D8176B6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307465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6A9843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84EB36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AB3FBA3" w14:textId="1B307854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7E900A1" w14:textId="055E58BC" w:rsidR="00785E8E" w:rsidRDefault="005D7B57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0C9E31A" w14:textId="1BC01FFC" w:rsidR="00785E8E" w:rsidRPr="002619A9" w:rsidRDefault="00713F5C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A2247" w14:textId="77777777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7CEE6C88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83A062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6ACACE4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9715FC6" w14:textId="77777777" w:rsidR="00785E8E" w:rsidRDefault="00785E8E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740A90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C63C22" w14:textId="2066135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02D7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9270" w14:textId="0BC13ABB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63DB" w14:textId="2C42B39C" w:rsidR="00785E8E" w:rsidRDefault="0040690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FDCE13" w14:textId="5F402F09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57BF2B" w14:textId="0F7EDB39" w:rsidR="00785E8E" w:rsidRDefault="005D7B57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4DA58C" w14:textId="3497CEEE" w:rsidR="00785E8E" w:rsidRPr="002619A9" w:rsidRDefault="00713F5C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4A5EE" w14:textId="79C043CA" w:rsidR="00785E8E" w:rsidRPr="00DC43DC" w:rsidRDefault="00F5268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41</w:t>
            </w:r>
          </w:p>
        </w:tc>
      </w:tr>
      <w:tr w:rsidR="00785E8E" w14:paraId="1D0B0B8B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C6A2C7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5F926C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8102D1" w14:textId="77777777" w:rsidR="00785E8E" w:rsidRDefault="00785E8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55CDA4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BECB85" w14:textId="4391728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F9E4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CAFC" w14:textId="62B31889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7B73" w14:textId="15F13CB8" w:rsidR="00785E8E" w:rsidRDefault="0040690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9276F8" w14:textId="4C589E80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17DB0C" w14:textId="511A2C4E" w:rsidR="00785E8E" w:rsidRDefault="005D7B57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3B3366" w14:textId="3C837115" w:rsidR="00785E8E" w:rsidRPr="002619A9" w:rsidRDefault="00713F5C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FBA4E" w14:textId="77777777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5090686C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C698BB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DE117B" w14:textId="11E44854" w:rsidR="00785E8E" w:rsidRDefault="00776BA2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0306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E516378" w14:textId="77777777" w:rsidR="00785E8E" w:rsidRDefault="00785E8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361A684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43E1170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236F03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080C82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59CD21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C2FB65A" w14:textId="791DDAA4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FE32D9C" w14:textId="7CD009D4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9597D1C" w14:textId="26ADC637" w:rsidR="00785E8E" w:rsidRPr="002619A9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160EE" w14:textId="3DE3785D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34AA71EE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02C888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8D3E651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4379442" w14:textId="77777777" w:rsidR="00785E8E" w:rsidRDefault="00785E8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33F71DB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3FFBC25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9C507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A06FA6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4E810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4E1AC43" w14:textId="551F0EBA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B352FBB" w14:textId="6BB2A22D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274F46C" w14:textId="77777777" w:rsidR="00785E8E" w:rsidRPr="002619A9" w:rsidRDefault="00785E8E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1A4C1" w14:textId="77777777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1AF8AE27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9E18E02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D118E56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58E4825" w14:textId="77777777" w:rsidR="00785E8E" w:rsidRDefault="00785E8E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727130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6CE553" w14:textId="01733E94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9810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4D10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0158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A68569" w14:textId="3CC77645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16231B" w14:textId="2BC528C5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E4D9EBF" w14:textId="77777777" w:rsidR="00785E8E" w:rsidRPr="002619A9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FDA5C" w14:textId="7399ED17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69D4BF71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3DC085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0F8A8E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433410" w14:textId="77777777" w:rsidR="00785E8E" w:rsidRDefault="00785E8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3138C8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5C2AF1" w14:textId="177F50FA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9907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5384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AAD3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E85B09" w14:textId="666D635C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A4294B" w14:textId="1CC01A5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D12599" w14:textId="732985A3" w:rsidR="00785E8E" w:rsidRPr="002619A9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C2217" w14:textId="77777777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1427B971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1C15241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7D594A" w14:textId="1AE4F762" w:rsidR="00785E8E" w:rsidRDefault="00776BA2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0306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33D71EE9" w14:textId="77777777" w:rsidR="00785E8E" w:rsidRDefault="00785E8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EC99EDE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7E09CC3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4C4105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F397C9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888C51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EEAD72D" w14:textId="756B116D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0B3BB8E" w14:textId="507205DD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A2F0AF5" w14:textId="1AF8A8D7" w:rsidR="00785E8E" w:rsidRPr="002619A9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420B7" w14:textId="0A525247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67870E28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301D6ED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9F28C1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CEB21BE" w14:textId="77777777" w:rsidR="00785E8E" w:rsidRDefault="00785E8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37A679D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9E5D9F6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11489F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175EF2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7BE0AF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1E789BD" w14:textId="3C7BD3DF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49C1D18" w14:textId="4157CD3F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41509F2" w14:textId="77777777" w:rsidR="00785E8E" w:rsidRPr="002619A9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B55CB" w14:textId="77777777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6834BC01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370453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0ADBE4B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46A0A6E" w14:textId="77777777" w:rsidR="00785E8E" w:rsidRDefault="00785E8E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1EE6DE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8BA260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A5DC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788A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0B68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E0FA8A" w14:textId="2C678F23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71F6D2" w14:textId="533ED6FC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1698AD" w14:textId="77777777" w:rsidR="00785E8E" w:rsidRPr="002619A9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BFC24" w14:textId="6069BB2F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36A6F22E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1D64C7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B00E24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1B71D7" w14:textId="77777777" w:rsidR="00785E8E" w:rsidRDefault="00785E8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EB1B20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7C622E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8474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58B8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A195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CF6A75" w14:textId="23215885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F10874" w14:textId="350D077C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DDFED1" w14:textId="6B79A71E" w:rsidR="00785E8E" w:rsidRPr="002619A9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56601" w14:textId="77777777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47403036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A5A2EE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686499" w14:textId="675E6B93" w:rsidR="00785E8E" w:rsidRDefault="00A0306A" w:rsidP="00776BA2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3DE7F6C8" w14:textId="77777777" w:rsidR="00785E8E" w:rsidRDefault="00785E8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6F32F26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A648C23" w14:textId="444CB6A8" w:rsidR="00785E8E" w:rsidRDefault="009051C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53FF52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A436AC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5D30E3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E60F18F" w14:textId="2A3CC4F8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572DABD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3E6A44" w14:textId="2831B671" w:rsidR="00785E8E" w:rsidRPr="002619A9" w:rsidRDefault="003E5712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F71DE" w14:textId="035BFFF9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7448135D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4865AF1" w14:textId="77777777" w:rsidR="00785E8E" w:rsidRDefault="00785E8E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5B826E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EA77640" w14:textId="77777777" w:rsidR="00785E8E" w:rsidRDefault="00785E8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970493F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3B6C11E" w14:textId="4E0831E8" w:rsidR="00785E8E" w:rsidRDefault="009051C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31E9A5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6921F2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C708CF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51B5D77" w14:textId="2A2969A8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63582B2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DE3AE98" w14:textId="1630DA28" w:rsidR="00785E8E" w:rsidRPr="002619A9" w:rsidRDefault="003E5712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DE571" w14:textId="77777777" w:rsidR="00785E8E" w:rsidRPr="00DC43DC" w:rsidRDefault="00785E8E" w:rsidP="00FE0F6B">
            <w:pPr>
              <w:snapToGrid w:val="0"/>
              <w:jc w:val="center"/>
              <w:rPr>
                <w:color w:val="70AD47"/>
                <w:sz w:val="28"/>
                <w:szCs w:val="28"/>
              </w:rPr>
            </w:pPr>
          </w:p>
        </w:tc>
      </w:tr>
      <w:tr w:rsidR="00785E8E" w14:paraId="5C543620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1BC588" w14:textId="77777777" w:rsidR="00785E8E" w:rsidRDefault="00785E8E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75B7DE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F1B81BC" w14:textId="77777777" w:rsidR="00785E8E" w:rsidRDefault="00785E8E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4CEB14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E339AE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5C44" w14:textId="3FB9A610" w:rsidR="00785E8E" w:rsidRDefault="00C8318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0257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0D22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2892C5" w14:textId="1BA99836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F60063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379A47D" w14:textId="6B2DE07C" w:rsidR="00785E8E" w:rsidRPr="002619A9" w:rsidRDefault="003E5712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83708" w14:textId="32DA65FB" w:rsidR="00785E8E" w:rsidRPr="00DC43DC" w:rsidRDefault="003E5712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2</w:t>
            </w:r>
          </w:p>
        </w:tc>
      </w:tr>
      <w:tr w:rsidR="00785E8E" w14:paraId="37EBEF19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AD4C28" w14:textId="77777777" w:rsidR="00785E8E" w:rsidRDefault="00785E8E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4F6EE8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5E5B9F" w14:textId="77777777" w:rsidR="00785E8E" w:rsidRDefault="00785E8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EDDC73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2EDAA7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3CAB" w14:textId="502487E2" w:rsidR="00785E8E" w:rsidRDefault="00C8318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3AA2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2010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871F51" w14:textId="5EA1B00F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9889FD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F28E99" w14:textId="5A09D87A" w:rsidR="00785E8E" w:rsidRPr="002619A9" w:rsidRDefault="003E5712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53556" w14:textId="77777777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6FBA79EE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40572A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C5CD23B" w14:textId="3829F541" w:rsidR="00785E8E" w:rsidRDefault="00A0306A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1FF9F189" w14:textId="77777777" w:rsidR="00785E8E" w:rsidRDefault="00785E8E" w:rsidP="00FE0F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2B3CEEA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715BF0C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D75013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2D4C1E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D738E3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84F199B" w14:textId="2C97063E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7F7030C" w14:textId="4CC6C055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A3CBDE0" w14:textId="3B371FAB" w:rsidR="00785E8E" w:rsidRPr="002619A9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CFE09" w14:textId="244448B7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4EC77384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E4976B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91DCBB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CDCB3F" w14:textId="77777777" w:rsidR="00785E8E" w:rsidRDefault="00785E8E" w:rsidP="00FE0F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6FB1D81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AA7D42D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2CFBB9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3E7354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913E12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38394EC" w14:textId="33AE376E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19B7F2C" w14:textId="034B251B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6A64DF" w14:textId="77777777" w:rsidR="00785E8E" w:rsidRPr="002619A9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C8718" w14:textId="77777777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643CAC81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4A779F3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7FE47CE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1156C39" w14:textId="77777777" w:rsidR="00785E8E" w:rsidRDefault="00785E8E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E59E00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EB30EF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27E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0A0E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EE2B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C0E684" w14:textId="0806FA7B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881A74" w14:textId="5FD83A65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A6B83CC" w14:textId="77777777" w:rsidR="00785E8E" w:rsidRPr="002619A9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BF0AB" w14:textId="18A728E3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3F4F332C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B2CFA5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D4AD4F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09644D" w14:textId="77777777" w:rsidR="00785E8E" w:rsidRDefault="00785E8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59A515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1ED891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19C7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1D14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6ED1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670685" w14:textId="0D94A4EA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75BD69" w14:textId="05BC3826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F049B2" w14:textId="32EE944E" w:rsidR="00785E8E" w:rsidRPr="002619A9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828B9" w14:textId="77777777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28DDC013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C6B0363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6DD618" w14:textId="29D77417" w:rsidR="00785E8E" w:rsidRDefault="00A0306A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60BB0420" w14:textId="77777777" w:rsidR="00785E8E" w:rsidRDefault="00785E8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19A1C51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03CF6FE" w14:textId="4D7BD31B" w:rsidR="00785E8E" w:rsidRDefault="00BE177D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C59D75" w14:textId="247DBB4D" w:rsidR="00785E8E" w:rsidRDefault="00C8318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36DD19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E7D5A6" w14:textId="1286BF14" w:rsidR="00785E8E" w:rsidRDefault="004B7D7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DDC1E28" w14:textId="6A15F47E" w:rsidR="00785E8E" w:rsidRDefault="008158A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F5B2E04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80158DF" w14:textId="13044936" w:rsidR="00785E8E" w:rsidRPr="002619A9" w:rsidRDefault="006A2195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B41F3" w14:textId="2CA287FA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025C61C6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E1E669A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5309A5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FA5E7C4" w14:textId="77777777" w:rsidR="00785E8E" w:rsidRDefault="00785E8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AB92876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C52240B" w14:textId="225E8010" w:rsidR="00785E8E" w:rsidRDefault="00BE177D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56DC73" w14:textId="0C3F5841" w:rsidR="00785E8E" w:rsidRDefault="00C8318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71277E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2823E4" w14:textId="565D0CC0" w:rsidR="00785E8E" w:rsidRDefault="004B7D7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63D600F" w14:textId="67517EC8" w:rsidR="00785E8E" w:rsidRDefault="008158A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4ECCB73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45D2AB" w14:textId="1A4F945F" w:rsidR="00785E8E" w:rsidRPr="002619A9" w:rsidRDefault="006A2195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FC66F" w14:textId="77777777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6C4D7D99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D1FAD6A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34C9619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C271EB7" w14:textId="77777777" w:rsidR="00785E8E" w:rsidRDefault="00785E8E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D21FF5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20CCCD" w14:textId="7A1314EA" w:rsidR="00785E8E" w:rsidRDefault="009051C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B8BA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ECEB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1A62" w14:textId="4ABEFB37" w:rsidR="00785E8E" w:rsidRDefault="004B7D7A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5DA34C" w14:textId="3C79A5E8" w:rsidR="00785E8E" w:rsidRDefault="008158A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54ABC3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74E1582" w14:textId="79FBC392" w:rsidR="00785E8E" w:rsidRPr="002619A9" w:rsidRDefault="006A2195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BE282" w14:textId="7198DBC7" w:rsidR="00785E8E" w:rsidRPr="00DC43DC" w:rsidRDefault="006A2195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64</w:t>
            </w:r>
          </w:p>
        </w:tc>
      </w:tr>
      <w:tr w:rsidR="00785E8E" w14:paraId="7157BCE4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D857D5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AE6CF5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96C01B" w14:textId="77777777" w:rsidR="00785E8E" w:rsidRDefault="00785E8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54A221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DC890F" w14:textId="75BC2DCC" w:rsidR="00785E8E" w:rsidRDefault="009051C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C497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5AEF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8A29" w14:textId="1BB8422D" w:rsidR="00785E8E" w:rsidRDefault="004B7D7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82B95A" w14:textId="21DE9AA9" w:rsidR="00785E8E" w:rsidRDefault="008158A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4DCAE2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6CFA95" w14:textId="444FB0ED" w:rsidR="00785E8E" w:rsidRPr="002619A9" w:rsidRDefault="006A2195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60A59" w14:textId="77777777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7C10FA36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DF65862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A9949E" w14:textId="143621B1" w:rsidR="00785E8E" w:rsidRPr="00A0306A" w:rsidRDefault="00A0306A" w:rsidP="00FE0F6B">
            <w:pPr>
              <w:jc w:val="center"/>
              <w:rPr>
                <w:rFonts w:ascii="Arial" w:hAnsi="Arial" w:cs="Arial"/>
                <w:b/>
                <w:color w:val="FF00FF"/>
                <w:sz w:val="20"/>
                <w:szCs w:val="20"/>
              </w:rPr>
            </w:pPr>
            <w:r w:rsidRPr="00A0306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4AB77C9D" w14:textId="77777777" w:rsidR="00785E8E" w:rsidRDefault="00785E8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C347FC1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515FE76" w14:textId="2B6F7A2F" w:rsidR="00785E8E" w:rsidRDefault="009051C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5CE929" w14:textId="75295D9F" w:rsidR="00785E8E" w:rsidRDefault="00C8318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CA34D9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89E588" w14:textId="06CF7FFC" w:rsidR="00785E8E" w:rsidRDefault="004B7D7A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7CFA559" w14:textId="0923C0C1" w:rsidR="00785E8E" w:rsidRDefault="00C63A3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DD02658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55BBD36" w14:textId="10345F2D" w:rsidR="00785E8E" w:rsidRPr="002619A9" w:rsidRDefault="006A2195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67FC9" w14:textId="6345BF7C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6B851AE9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25BF2AA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791FC7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DC4DBBA" w14:textId="77777777" w:rsidR="00785E8E" w:rsidRDefault="00785E8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42E3E85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D2146E4" w14:textId="6EAF1BF0" w:rsidR="00785E8E" w:rsidRDefault="009051C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9C446F" w14:textId="4EF99CD0" w:rsidR="00785E8E" w:rsidRDefault="00C8318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111EFB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B20C97" w14:textId="616D8C89" w:rsidR="00785E8E" w:rsidRDefault="004B7D7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0A952C0" w14:textId="3BA6668F" w:rsidR="00785E8E" w:rsidRDefault="00C63A3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7F09EB6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5059A8F" w14:textId="192A09FB" w:rsidR="00785E8E" w:rsidRPr="002619A9" w:rsidRDefault="006A2195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color w:val="385623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75643" w14:textId="77777777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3D5FF07F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663CED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93C39AC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67D52C8" w14:textId="77777777" w:rsidR="00785E8E" w:rsidRDefault="00785E8E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DD6739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CDC1C3" w14:textId="4ECFAF3D" w:rsidR="00785E8E" w:rsidRDefault="009051C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53DB" w14:textId="5901C1BC" w:rsidR="00785E8E" w:rsidRDefault="00C8318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D085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935C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8F1754" w14:textId="79B9497F" w:rsidR="00785E8E" w:rsidRDefault="00C63A3C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E20406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C1481A" w14:textId="7CCDA4CB" w:rsidR="00785E8E" w:rsidRPr="002619A9" w:rsidRDefault="006A2195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color w:val="385623"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7D2D5" w14:textId="57EF4D14" w:rsidR="00785E8E" w:rsidRPr="00DC43DC" w:rsidRDefault="006A2195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62</w:t>
            </w:r>
          </w:p>
        </w:tc>
      </w:tr>
      <w:tr w:rsidR="00785E8E" w14:paraId="23B4B285" w14:textId="77777777" w:rsidTr="00776BA2">
        <w:trPr>
          <w:cantSplit/>
          <w:trHeight w:val="80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9A1E0B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7F40AC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E0D48E" w14:textId="77777777" w:rsidR="00785E8E" w:rsidRDefault="00785E8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475622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C00448" w14:textId="1082841D" w:rsidR="00785E8E" w:rsidRDefault="009051CC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AF63" w14:textId="337231E6" w:rsidR="00785E8E" w:rsidRDefault="00C8318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BFD0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B8FD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712543" w14:textId="54458D43" w:rsidR="00785E8E" w:rsidRDefault="00C63A3C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47DDBD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125F78" w14:textId="1463617B" w:rsidR="00785E8E" w:rsidRPr="002619A9" w:rsidRDefault="006A2195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56732" w14:textId="77777777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752D23C5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6316B7C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" w:name="_Hlk200362599"/>
            <w:r w:rsidRPr="00463D5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F565B7" w14:textId="19A37E28" w:rsidR="00785E8E" w:rsidRPr="009427C5" w:rsidRDefault="009D7016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SP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314BE603" w14:textId="77777777" w:rsidR="00785E8E" w:rsidRDefault="00785E8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7C3D456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EB5B984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AB98EB" w14:textId="3EF10DE9" w:rsidR="00785E8E" w:rsidRDefault="00C8318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8B7D31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59AA31" w14:textId="42B54121" w:rsidR="00785E8E" w:rsidRDefault="004B7D7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C9AC15C" w14:textId="67B8747C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1C5C487" w14:textId="74228BCB" w:rsidR="00785E8E" w:rsidRDefault="005D7B57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116B92" w14:textId="43E6B841" w:rsidR="00785E8E" w:rsidRPr="002619A9" w:rsidRDefault="007B6210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8BBE5" w14:textId="418E4011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6F02511E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C225C4" w14:textId="77777777" w:rsidR="00785E8E" w:rsidRPr="00463D57" w:rsidRDefault="00785E8E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62FAAF1" w14:textId="77777777" w:rsidR="00785E8E" w:rsidRPr="009427C5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DBDB81D" w14:textId="77777777" w:rsidR="00785E8E" w:rsidRDefault="00785E8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24D2533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98E83F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311533" w14:textId="40AF76D1" w:rsidR="00785E8E" w:rsidRDefault="00C8318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2A9044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821C1A" w14:textId="46EF8938" w:rsidR="00785E8E" w:rsidRDefault="004B7D7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912A71C" w14:textId="4CE2D7EA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156750C" w14:textId="4D332514" w:rsidR="00785E8E" w:rsidRDefault="005D7B57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12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CD50A47" w14:textId="39F24FDE" w:rsidR="00785E8E" w:rsidRPr="002619A9" w:rsidRDefault="007B6210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8131E" w14:textId="77777777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5E8E" w14:paraId="217A8B4D" w14:textId="77777777" w:rsidTr="00785E8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EEE954" w14:textId="77777777" w:rsidR="00785E8E" w:rsidRDefault="00785E8E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67A180D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4F99114" w14:textId="77777777" w:rsidR="00785E8E" w:rsidRDefault="00785E8E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3F6464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FB05AD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A0FD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4BD5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32C7" w14:textId="6E70092D" w:rsidR="00785E8E" w:rsidRDefault="004B7D7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15A447" w14:textId="5B7CE118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4B13B2" w14:textId="3E2261A2" w:rsidR="00785E8E" w:rsidRDefault="005D7B57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D3F541A" w14:textId="1FEEBE9C" w:rsidR="00785E8E" w:rsidRPr="002619A9" w:rsidRDefault="007B6210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color w:val="385623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A4B61" w14:textId="68629FC2" w:rsidR="00785E8E" w:rsidRPr="00DC43DC" w:rsidRDefault="007B6210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57</w:t>
            </w:r>
          </w:p>
        </w:tc>
      </w:tr>
      <w:tr w:rsidR="00785E8E" w14:paraId="4142D197" w14:textId="77777777" w:rsidTr="00785E8E">
        <w:trPr>
          <w:cantSplit/>
          <w:trHeight w:val="258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3ED240" w14:textId="77777777" w:rsidR="00785E8E" w:rsidRDefault="00785E8E" w:rsidP="00FE0F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14D3D2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0EC86C" w14:textId="77777777" w:rsidR="00785E8E" w:rsidRDefault="00785E8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2BCCB9" w14:textId="77777777" w:rsidR="00785E8E" w:rsidRDefault="00785E8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59A7DB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D796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15AC" w14:textId="77777777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4073" w14:textId="5B1CE966" w:rsidR="00785E8E" w:rsidRDefault="004B7D7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893D73" w14:textId="47ACED0F" w:rsidR="00785E8E" w:rsidRDefault="00785E8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F4F35F" w14:textId="02F98CBF" w:rsidR="00785E8E" w:rsidRDefault="005D7B57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12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294812" w14:textId="68F31492" w:rsidR="00785E8E" w:rsidRPr="002619A9" w:rsidRDefault="007B6210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EBC18" w14:textId="77777777" w:rsidR="00785E8E" w:rsidRPr="00DC43DC" w:rsidRDefault="00785E8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4ED4462B" w14:textId="6A3F867A" w:rsidR="00027F74" w:rsidRPr="00723658" w:rsidRDefault="00027F74" w:rsidP="00FE0F6B">
      <w:pPr>
        <w:rPr>
          <w:rFonts w:ascii="Arial" w:hAnsi="Arial" w:cs="Arial"/>
          <w:sz w:val="20"/>
          <w:szCs w:val="20"/>
        </w:rPr>
      </w:pPr>
      <w:bookmarkStart w:id="3" w:name="_Hlk200445770"/>
      <w:bookmarkEnd w:id="2"/>
      <w:r>
        <w:rPr>
          <w:rFonts w:ascii="Arial" w:hAnsi="Arial" w:cs="Arial"/>
          <w:sz w:val="20"/>
          <w:szCs w:val="20"/>
        </w:rPr>
        <w:lastRenderedPageBreak/>
        <w:t xml:space="preserve">WSPÓŁZAWODNICTWO LIGA z KLASĄ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 w:rsidR="0071349A">
        <w:rPr>
          <w:rFonts w:ascii="Arial" w:hAnsi="Arial" w:cs="Arial"/>
          <w:b/>
          <w:sz w:val="20"/>
          <w:szCs w:val="20"/>
        </w:rPr>
        <w:t>GRZYSKA DZIECI</w:t>
      </w:r>
      <w:r>
        <w:rPr>
          <w:rFonts w:ascii="Arial" w:hAnsi="Arial" w:cs="Arial"/>
          <w:sz w:val="20"/>
          <w:szCs w:val="20"/>
        </w:rPr>
        <w:t xml:space="preserve"> W R. SZK. 202</w:t>
      </w:r>
      <w:r w:rsidR="001A0A4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2</w:t>
      </w:r>
      <w:r w:rsidR="001A0A42">
        <w:rPr>
          <w:rFonts w:ascii="Arial" w:hAnsi="Arial" w:cs="Arial"/>
          <w:sz w:val="20"/>
          <w:szCs w:val="20"/>
        </w:rPr>
        <w:t>6</w:t>
      </w:r>
      <w:r w:rsidR="007134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LICZBIE UCZNIÓW </w:t>
      </w:r>
      <w:r>
        <w:t>PONIŻEJ 400</w:t>
      </w:r>
      <w:bookmarkStart w:id="4" w:name="_Hlk200445958"/>
      <w:bookmarkEnd w:id="3"/>
    </w:p>
    <w:p w14:paraId="26C95C74" w14:textId="15EC8750" w:rsidR="00027F74" w:rsidRDefault="00027F74" w:rsidP="00FE0F6B">
      <w:pPr>
        <w:rPr>
          <w:rFonts w:ascii="Arial" w:hAnsi="Arial" w:cs="Arial"/>
          <w:sz w:val="16"/>
          <w:szCs w:val="16"/>
        </w:rPr>
      </w:pPr>
    </w:p>
    <w:p w14:paraId="2E0FD23E" w14:textId="77777777" w:rsidR="00027F74" w:rsidRDefault="00027F74" w:rsidP="00FE0F6B">
      <w:pPr>
        <w:rPr>
          <w:rFonts w:ascii="Arial" w:hAnsi="Arial" w:cs="Arial"/>
          <w:sz w:val="16"/>
          <w:szCs w:val="16"/>
        </w:rPr>
      </w:pPr>
    </w:p>
    <w:tbl>
      <w:tblPr>
        <w:tblW w:w="7075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40"/>
        <w:gridCol w:w="720"/>
        <w:gridCol w:w="664"/>
        <w:gridCol w:w="567"/>
        <w:gridCol w:w="567"/>
        <w:gridCol w:w="567"/>
        <w:gridCol w:w="567"/>
        <w:gridCol w:w="567"/>
        <w:gridCol w:w="563"/>
        <w:gridCol w:w="992"/>
      </w:tblGrid>
      <w:tr w:rsidR="00813535" w14:paraId="6A427D32" w14:textId="77777777" w:rsidTr="00813535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5A8EA0F" w14:textId="77777777" w:rsidR="00813535" w:rsidRDefault="00813535" w:rsidP="00FE0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0C27F9CC" w14:textId="77777777" w:rsidR="00813535" w:rsidRDefault="00813535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4A6D15C" w14:textId="77777777" w:rsidR="00813535" w:rsidRDefault="00813535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EBAB6D9" w14:textId="77777777" w:rsidR="00813535" w:rsidRDefault="00813535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058990" w14:textId="77777777" w:rsidR="00813535" w:rsidRDefault="00813535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1B7B0DEA" w14:textId="77777777" w:rsidR="00813535" w:rsidRDefault="00813535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AD1911D" w14:textId="77777777" w:rsidR="00813535" w:rsidRDefault="00813535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4B8EDD6" w14:textId="77777777" w:rsidR="00813535" w:rsidRDefault="00813535" w:rsidP="00FE0F6B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3588FE97" w14:textId="77777777" w:rsidR="00813535" w:rsidRDefault="00813535" w:rsidP="00FE0F6B">
            <w:pPr>
              <w:ind w:left="113" w:right="113"/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</w:rPr>
              <w:t>Płe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9BA425" w14:textId="77777777" w:rsidR="00813535" w:rsidRDefault="00813535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Pkt</w:t>
            </w:r>
          </w:p>
          <w:p w14:paraId="64F50F9B" w14:textId="77777777" w:rsidR="00813535" w:rsidRDefault="00813535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za:</w:t>
            </w:r>
          </w:p>
          <w:p w14:paraId="2864AA4A" w14:textId="77777777" w:rsidR="00813535" w:rsidRDefault="00813535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  <w:p w14:paraId="38E5B1D3" w14:textId="77777777" w:rsidR="00813535" w:rsidRDefault="00813535" w:rsidP="00FE0F6B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5EE3B66E" w14:textId="702C0A57" w:rsidR="00813535" w:rsidRDefault="00813535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Piłka Siatkowa   kl. 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6C8650" w14:textId="64BC99E5" w:rsidR="00813535" w:rsidRDefault="00813535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Piłka Nożna kl. 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F726E0" w14:textId="37D616CC" w:rsidR="00813535" w:rsidRDefault="00813535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Koszykówka kl. 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D80504" w14:textId="79504173" w:rsidR="00813535" w:rsidRDefault="00813535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Sztafety I-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60DA7E70" w14:textId="7D86CF9F" w:rsidR="00813535" w:rsidRDefault="00813535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 xml:space="preserve">Liga </w:t>
            </w:r>
          </w:p>
          <w:p w14:paraId="39317EC8" w14:textId="77777777" w:rsidR="00813535" w:rsidRDefault="00813535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bieg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47352366" w14:textId="77777777" w:rsidR="00813535" w:rsidRDefault="00813535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Kajakarstwo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5C9BCA75" w14:textId="77777777" w:rsidR="00813535" w:rsidRDefault="00813535" w:rsidP="00FE0F6B">
            <w:pPr>
              <w:ind w:left="113" w:right="113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color w:val="008000"/>
                <w:sz w:val="14"/>
                <w:szCs w:val="14"/>
              </w:rPr>
              <w:t>Razem</w:t>
            </w:r>
            <w:r>
              <w:rPr>
                <w:rFonts w:ascii="Arial" w:hAnsi="Arial" w:cs="Arial"/>
                <w:color w:val="008000"/>
                <w:sz w:val="14"/>
                <w:szCs w:val="14"/>
              </w:rPr>
              <w:br/>
              <w:t> </w:t>
            </w:r>
            <w:proofErr w:type="spellStart"/>
            <w:r>
              <w:rPr>
                <w:rFonts w:ascii="Arial" w:hAnsi="Arial" w:cs="Arial"/>
                <w:color w:val="008000"/>
                <w:sz w:val="14"/>
                <w:szCs w:val="14"/>
              </w:rPr>
              <w:t>chł</w:t>
            </w:r>
            <w:proofErr w:type="spellEnd"/>
            <w:r>
              <w:rPr>
                <w:rFonts w:ascii="Arial" w:hAnsi="Arial" w:cs="Arial"/>
                <w:color w:val="008000"/>
                <w:sz w:val="14"/>
                <w:szCs w:val="14"/>
              </w:rPr>
              <w:t xml:space="preserve"> + 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FB2D281" w14:textId="77777777" w:rsidR="00813535" w:rsidRDefault="00813535" w:rsidP="00FE0F6B">
            <w:pPr>
              <w:ind w:left="113" w:right="113"/>
              <w:jc w:val="center"/>
            </w:pPr>
            <w:r>
              <w:rPr>
                <w:rFonts w:ascii="Arial" w:hAnsi="Arial" w:cs="Arial"/>
                <w:color w:val="008000"/>
                <w:sz w:val="16"/>
                <w:szCs w:val="16"/>
              </w:rPr>
              <w:t xml:space="preserve">Punkty </w:t>
            </w:r>
          </w:p>
        </w:tc>
      </w:tr>
      <w:tr w:rsidR="00813535" w14:paraId="1C62F638" w14:textId="77777777" w:rsidTr="00813535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C9DB4E" w14:textId="6AF9656B" w:rsidR="00813535" w:rsidRPr="00463D57" w:rsidRDefault="00813535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1EF07A4" w14:textId="5472F6FE" w:rsidR="00813535" w:rsidRPr="009D7016" w:rsidRDefault="009D7016" w:rsidP="00FE0F6B">
            <w:pPr>
              <w:jc w:val="center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9D7016">
              <w:rPr>
                <w:rFonts w:ascii="Arial" w:hAnsi="Arial" w:cs="Arial"/>
                <w:b/>
                <w:bCs/>
                <w:sz w:val="18"/>
                <w:szCs w:val="18"/>
              </w:rPr>
              <w:t>PKSP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A050349" w14:textId="77777777" w:rsidR="00813535" w:rsidRDefault="00813535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D5BBFCA" w14:textId="77777777" w:rsidR="00813535" w:rsidRDefault="00813535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3D99208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7B6AD5" w14:textId="77777777" w:rsidR="00813535" w:rsidRPr="009B6352" w:rsidRDefault="00813535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8494F2" w14:textId="77777777" w:rsidR="00813535" w:rsidRPr="009B6352" w:rsidRDefault="00813535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BB7E84" w14:textId="77777777" w:rsidR="00813535" w:rsidRPr="009B6352" w:rsidRDefault="00813535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CC41B3F" w14:textId="754546D6" w:rsidR="00813535" w:rsidRPr="009B6352" w:rsidRDefault="00813535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C973D48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16B17F" w14:textId="0C5660F6" w:rsidR="00813535" w:rsidRPr="002619A9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433C6" w14:textId="77777777" w:rsidR="00813535" w:rsidRPr="00DC43DC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13535" w14:paraId="4318A29E" w14:textId="77777777" w:rsidTr="00813535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B8C7A2B" w14:textId="77777777" w:rsidR="00813535" w:rsidRPr="00463D57" w:rsidRDefault="00813535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7378375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7BB166B" w14:textId="77777777" w:rsidR="00813535" w:rsidRDefault="00813535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F57C489" w14:textId="77777777" w:rsidR="00813535" w:rsidRDefault="00813535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51BA86A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C4C0C2" w14:textId="77777777" w:rsidR="00813535" w:rsidRPr="005E0738" w:rsidRDefault="00813535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ADD833" w14:textId="77777777" w:rsidR="00813535" w:rsidRPr="005E0738" w:rsidRDefault="00813535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D5D008" w14:textId="77777777" w:rsidR="00813535" w:rsidRPr="005E0738" w:rsidRDefault="00813535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118D2E2" w14:textId="1CF19B0C" w:rsidR="00813535" w:rsidRPr="005E0738" w:rsidRDefault="00813535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8028A6A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84CA90" w14:textId="77777777" w:rsidR="00813535" w:rsidRPr="002619A9" w:rsidRDefault="00813535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BF025" w14:textId="77777777" w:rsidR="00813535" w:rsidRPr="00DC43DC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13535" w14:paraId="09E7493C" w14:textId="77777777" w:rsidTr="00813535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2365CF" w14:textId="77777777" w:rsidR="00813535" w:rsidRPr="00463D57" w:rsidRDefault="00813535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058AF2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FB02A1A" w14:textId="77777777" w:rsidR="00813535" w:rsidRDefault="00813535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4BE628" w14:textId="77777777" w:rsidR="00813535" w:rsidRDefault="00813535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C98E02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001A" w14:textId="77777777" w:rsidR="00813535" w:rsidRPr="00EC254C" w:rsidRDefault="00813535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CC9B" w14:textId="77777777" w:rsidR="00813535" w:rsidRPr="00EC254C" w:rsidRDefault="00813535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8F4C" w14:textId="77777777" w:rsidR="00813535" w:rsidRPr="00EC254C" w:rsidRDefault="00813535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59B7C5" w14:textId="549AB758" w:rsidR="00813535" w:rsidRPr="00EC254C" w:rsidRDefault="00813535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152EB7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0AE2574" w14:textId="77777777" w:rsidR="00813535" w:rsidRPr="002619A9" w:rsidRDefault="00813535" w:rsidP="00FE0F6B">
            <w:pPr>
              <w:snapToGrid w:val="0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FC077" w14:textId="68D26E85" w:rsidR="00813535" w:rsidRPr="00DC43DC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13535" w14:paraId="4B3E27D3" w14:textId="77777777" w:rsidTr="00813535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F13886" w14:textId="77777777" w:rsidR="00813535" w:rsidRPr="00463D57" w:rsidRDefault="00813535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9122939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C4408E" w14:textId="77777777" w:rsidR="00813535" w:rsidRDefault="00813535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ED610D" w14:textId="77777777" w:rsidR="00813535" w:rsidRDefault="00813535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B104EB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89AA" w14:textId="77777777" w:rsidR="00813535" w:rsidRPr="00EC254C" w:rsidRDefault="00813535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92FA" w14:textId="77777777" w:rsidR="00813535" w:rsidRPr="00EC254C" w:rsidRDefault="00813535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8F18" w14:textId="77777777" w:rsidR="00813535" w:rsidRPr="00EC254C" w:rsidRDefault="00813535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167300" w14:textId="021E38C5" w:rsidR="00813535" w:rsidRPr="00EC254C" w:rsidRDefault="00813535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4F7EEB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C4C454" w14:textId="6BE6C426" w:rsidR="00813535" w:rsidRPr="002619A9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CA4E2" w14:textId="77777777" w:rsidR="00813535" w:rsidRPr="00DC43DC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13535" w14:paraId="030C6F27" w14:textId="77777777" w:rsidTr="00813535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8AAC8F" w14:textId="7CB4B07B" w:rsidR="00813535" w:rsidRPr="00463D57" w:rsidRDefault="00813535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50ABACC" w14:textId="3933665E" w:rsidR="00813535" w:rsidRPr="001F27B4" w:rsidRDefault="001F27B4" w:rsidP="00FE0F6B">
            <w:pPr>
              <w:jc w:val="center"/>
              <w:rPr>
                <w:rFonts w:ascii="Arial" w:hAnsi="Arial" w:cs="Arial"/>
                <w:color w:val="FF00FF"/>
                <w:sz w:val="12"/>
                <w:szCs w:val="12"/>
              </w:rPr>
            </w:pPr>
            <w:r w:rsidRPr="001F27B4">
              <w:rPr>
                <w:rFonts w:ascii="Arial" w:hAnsi="Arial" w:cs="Arial"/>
                <w:b/>
                <w:bCs/>
                <w:sz w:val="12"/>
                <w:szCs w:val="12"/>
              </w:rPr>
              <w:t>N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27ACFD93" w14:textId="77777777" w:rsidR="00813535" w:rsidRDefault="00813535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288C599" w14:textId="77777777" w:rsidR="00813535" w:rsidRDefault="00813535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4114637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A5A6D9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6508C8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7DE35B" w14:textId="7F32D72D" w:rsidR="00813535" w:rsidRDefault="004B7D7A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5BF7855" w14:textId="62891E61" w:rsidR="00813535" w:rsidRDefault="00E96751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72C3471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5E48447" w14:textId="38DE8EE9" w:rsidR="00813535" w:rsidRPr="002619A9" w:rsidRDefault="003E0000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37E98" w14:textId="77777777" w:rsidR="00813535" w:rsidRPr="00DC43DC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13535" w14:paraId="0E5C81D0" w14:textId="77777777" w:rsidTr="00813535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F10EE28" w14:textId="77777777" w:rsidR="00813535" w:rsidRPr="00463D57" w:rsidRDefault="00813535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8D36D9" w14:textId="0C8B49A3" w:rsidR="00813535" w:rsidRPr="001F27B4" w:rsidRDefault="001F27B4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F27B4">
              <w:rPr>
                <w:rFonts w:ascii="Arial" w:hAnsi="Arial" w:cs="Arial"/>
                <w:b/>
                <w:bCs/>
                <w:sz w:val="12"/>
                <w:szCs w:val="12"/>
              </w:rPr>
              <w:t>GŁĘ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F7DE3CC" w14:textId="77777777" w:rsidR="00813535" w:rsidRDefault="00813535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B98CF18" w14:textId="77777777" w:rsidR="00813535" w:rsidRDefault="00813535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04D9838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6FF3F9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231D1F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DB0242" w14:textId="5C75D37B" w:rsidR="00813535" w:rsidRDefault="004B7D7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BD587A4" w14:textId="415F4B66" w:rsidR="00813535" w:rsidRDefault="00E96751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ED66B61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2E221B5" w14:textId="76429340" w:rsidR="00813535" w:rsidRPr="002619A9" w:rsidRDefault="003E0000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color w:val="385623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402CE" w14:textId="77777777" w:rsidR="00813535" w:rsidRPr="00DC43DC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13535" w14:paraId="194E22E9" w14:textId="77777777" w:rsidTr="00813535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DECCE66" w14:textId="77777777" w:rsidR="00813535" w:rsidRPr="00463D57" w:rsidRDefault="00813535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B6DD9E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260E9F1" w14:textId="77777777" w:rsidR="00813535" w:rsidRDefault="00813535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FB797A" w14:textId="77777777" w:rsidR="00813535" w:rsidRDefault="00813535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6FF645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E913" w14:textId="266DFB3B" w:rsidR="00813535" w:rsidRDefault="00C8318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3148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44BD" w14:textId="2F3EF285" w:rsidR="00813535" w:rsidRDefault="004B7D7A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476A57" w14:textId="66F286CD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632E64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4F7632E" w14:textId="7317EE44" w:rsidR="00813535" w:rsidRPr="002619A9" w:rsidRDefault="003E0000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4C609" w14:textId="00AB99BE" w:rsidR="00813535" w:rsidRPr="00DC43DC" w:rsidRDefault="003E0000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38</w:t>
            </w:r>
          </w:p>
        </w:tc>
      </w:tr>
      <w:tr w:rsidR="00813535" w14:paraId="746C4FC0" w14:textId="77777777" w:rsidTr="00813535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9DFDBD" w14:textId="77777777" w:rsidR="00813535" w:rsidRPr="00463D57" w:rsidRDefault="00813535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1C253B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CD4603" w14:textId="77777777" w:rsidR="00813535" w:rsidRDefault="00813535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03CB6A" w14:textId="77777777" w:rsidR="00813535" w:rsidRDefault="00813535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9F71AF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D554" w14:textId="644BCEF6" w:rsidR="00813535" w:rsidRDefault="00C83184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39CD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833C" w14:textId="1CEAB42E" w:rsidR="00813535" w:rsidRDefault="004B7D7A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D907B0" w14:textId="4D9BA71B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8EC22E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BC4AC2" w14:textId="7BAC8183" w:rsidR="00813535" w:rsidRPr="002619A9" w:rsidRDefault="003E0000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CCB9E" w14:textId="77777777" w:rsidR="00813535" w:rsidRPr="00DC43DC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13535" w14:paraId="559127BB" w14:textId="77777777" w:rsidTr="00813535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A3C7368" w14:textId="3AE34D34" w:rsidR="00813535" w:rsidRPr="00463D57" w:rsidRDefault="00813535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2443F4" w14:textId="12404562" w:rsidR="00813535" w:rsidRPr="001F27B4" w:rsidRDefault="008661C8" w:rsidP="00FE0F6B">
            <w:pPr>
              <w:jc w:val="center"/>
              <w:rPr>
                <w:rFonts w:ascii="Arial" w:hAnsi="Arial" w:cs="Arial"/>
                <w:b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K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164FEC7E" w14:textId="77777777" w:rsidR="00813535" w:rsidRDefault="00813535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3305333" w14:textId="77777777" w:rsidR="00813535" w:rsidRDefault="00813535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FF4928F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568A46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4D8436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7C6EFE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4A75948" w14:textId="62C5849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FCD438B" w14:textId="435CE8F5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0A4F8D2" w14:textId="1607C6A8" w:rsidR="00813535" w:rsidRPr="002619A9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A7B84" w14:textId="77777777" w:rsidR="00813535" w:rsidRPr="00DC43DC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13535" w14:paraId="448F39B8" w14:textId="77777777" w:rsidTr="00813535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CAE144A" w14:textId="77777777" w:rsidR="00813535" w:rsidRPr="00463D57" w:rsidRDefault="00813535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D4D2F2C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517B874" w14:textId="77777777" w:rsidR="00813535" w:rsidRDefault="00813535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A0BEB38" w14:textId="77777777" w:rsidR="00813535" w:rsidRDefault="00813535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64B9C35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62B90B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42D809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288832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DB4876D" w14:textId="16BAF3D2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F50F2E1" w14:textId="5E61D53F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F829B59" w14:textId="77777777" w:rsidR="00813535" w:rsidRPr="002619A9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E779B" w14:textId="77777777" w:rsidR="00813535" w:rsidRPr="00DC43DC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13535" w14:paraId="5AA3F130" w14:textId="77777777" w:rsidTr="00813535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5A61B77" w14:textId="77777777" w:rsidR="00813535" w:rsidRPr="00463D57" w:rsidRDefault="00813535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7872FC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7DFDD59" w14:textId="77777777" w:rsidR="00813535" w:rsidRDefault="00813535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3B9B30" w14:textId="77777777" w:rsidR="00813535" w:rsidRDefault="00813535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BD6405" w14:textId="5B382E16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52CB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9913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A97F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B2D6A7" w14:textId="36FDB5E3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AD3158" w14:textId="01B36BB8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F4AF1C8" w14:textId="77777777" w:rsidR="00813535" w:rsidRPr="002619A9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A6651" w14:textId="6A3EAE59" w:rsidR="00813535" w:rsidRPr="00DC43DC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13535" w14:paraId="3568B5C5" w14:textId="77777777" w:rsidTr="00813535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68AE61" w14:textId="77777777" w:rsidR="00813535" w:rsidRPr="00463D57" w:rsidRDefault="00813535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F6A750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7D8D5E" w14:textId="77777777" w:rsidR="00813535" w:rsidRDefault="00813535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A518CF" w14:textId="77777777" w:rsidR="00813535" w:rsidRDefault="00813535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B55F84" w14:textId="1B57263A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6202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A4A4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783F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1E2C24" w14:textId="786E336B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12D88B" w14:textId="40D3E078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0A3F70" w14:textId="154CDD56" w:rsidR="00813535" w:rsidRPr="002619A9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07797" w14:textId="77777777" w:rsidR="00813535" w:rsidRPr="00DC43DC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13535" w14:paraId="105FBD66" w14:textId="77777777" w:rsidTr="00813535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D121F36" w14:textId="3D159ABC" w:rsidR="00813535" w:rsidRPr="00463D57" w:rsidRDefault="00813535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440987" w14:textId="00578556" w:rsidR="00813535" w:rsidRPr="008661C8" w:rsidRDefault="008661C8" w:rsidP="00FE0F6B">
            <w:pPr>
              <w:rPr>
                <w:rFonts w:ascii="Arial" w:hAnsi="Arial" w:cs="Arial"/>
                <w:b/>
                <w:color w:val="FF00FF"/>
                <w:sz w:val="16"/>
                <w:szCs w:val="16"/>
              </w:rPr>
            </w:pPr>
            <w:r w:rsidRPr="008661C8">
              <w:rPr>
                <w:rFonts w:ascii="Arial" w:hAnsi="Arial" w:cs="Arial"/>
                <w:b/>
                <w:sz w:val="16"/>
                <w:szCs w:val="16"/>
              </w:rPr>
              <w:t>CM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4C2E2847" w14:textId="77777777" w:rsidR="00813535" w:rsidRDefault="00813535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1CC1A64" w14:textId="77777777" w:rsidR="00813535" w:rsidRDefault="00813535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E1D25B4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30F140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1F58B5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0B096F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F3C26C9" w14:textId="378CE3C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F721F2B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8228911" w14:textId="79622F3F" w:rsidR="00813535" w:rsidRPr="002619A9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11FD9" w14:textId="77777777" w:rsidR="00813535" w:rsidRPr="00DC43DC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13535" w14:paraId="4D3C757A" w14:textId="77777777" w:rsidTr="00813535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F1A561" w14:textId="77777777" w:rsidR="00813535" w:rsidRPr="00463D57" w:rsidRDefault="00813535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626457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1B018DF" w14:textId="77777777" w:rsidR="00813535" w:rsidRDefault="00813535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BB716DA" w14:textId="77777777" w:rsidR="00813535" w:rsidRDefault="00813535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F47BFD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F731A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F108DD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895C12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3458E19" w14:textId="4975AD62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B85FB7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03CD35C" w14:textId="77777777" w:rsidR="00813535" w:rsidRPr="002619A9" w:rsidRDefault="00813535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54F35" w14:textId="77777777" w:rsidR="00813535" w:rsidRPr="00DC43DC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13535" w14:paraId="63DB0D55" w14:textId="77777777" w:rsidTr="00813535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739F44" w14:textId="77777777" w:rsidR="00813535" w:rsidRPr="00463D57" w:rsidRDefault="00813535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5B1B44B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D5E6AC1" w14:textId="77777777" w:rsidR="00813535" w:rsidRDefault="00813535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3228DC" w14:textId="77777777" w:rsidR="00813535" w:rsidRDefault="00813535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5642FC" w14:textId="5690B123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43CF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7F0E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1BE5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5486D4" w14:textId="2A9E05B8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1716C4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D14BBA" w14:textId="77777777" w:rsidR="00813535" w:rsidRPr="002619A9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2CEF9" w14:textId="14E18F28" w:rsidR="00813535" w:rsidRPr="00DC43DC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13535" w14:paraId="15A847B2" w14:textId="77777777" w:rsidTr="00813535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9B5EC7" w14:textId="77777777" w:rsidR="00813535" w:rsidRPr="00463D57" w:rsidRDefault="00813535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8FDD86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32205D" w14:textId="77777777" w:rsidR="00813535" w:rsidRDefault="00813535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1082F4" w14:textId="77777777" w:rsidR="00813535" w:rsidRDefault="00813535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7C8529" w14:textId="6C50AFAC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DB95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0FA9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A197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0D4A6A" w14:textId="4E90CE92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E2953F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846BE1" w14:textId="07E85FDD" w:rsidR="00813535" w:rsidRPr="002619A9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B4FFC" w14:textId="77777777" w:rsidR="00813535" w:rsidRPr="00DC43DC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13535" w14:paraId="051AA699" w14:textId="77777777" w:rsidTr="00813535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3D346A3" w14:textId="00DDE5C8" w:rsidR="00813535" w:rsidRPr="00463D57" w:rsidRDefault="00813535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49C64A" w14:textId="1AEF67EA" w:rsidR="00813535" w:rsidRPr="008661C8" w:rsidRDefault="008661C8" w:rsidP="00FE0F6B">
            <w:pPr>
              <w:jc w:val="center"/>
              <w:rPr>
                <w:rFonts w:ascii="Arial" w:hAnsi="Arial" w:cs="Arial"/>
                <w:b/>
                <w:color w:val="FF00FF"/>
                <w:sz w:val="14"/>
                <w:szCs w:val="14"/>
              </w:rPr>
            </w:pPr>
            <w:r w:rsidRPr="008661C8">
              <w:rPr>
                <w:rFonts w:ascii="Arial" w:hAnsi="Arial" w:cs="Arial"/>
                <w:b/>
                <w:sz w:val="14"/>
                <w:szCs w:val="14"/>
              </w:rPr>
              <w:t>LEGAT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2848CE17" w14:textId="77777777" w:rsidR="00813535" w:rsidRDefault="00813535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C170D98" w14:textId="77777777" w:rsidR="00813535" w:rsidRDefault="00813535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B712D66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AD2A0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0FEC40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0AA827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FE79032" w14:textId="6AB0DC91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E77BCDC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9529AD" w14:textId="163AE157" w:rsidR="00813535" w:rsidRPr="002619A9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C9EF2" w14:textId="77777777" w:rsidR="00813535" w:rsidRPr="00DC43DC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13535" w14:paraId="04E858B0" w14:textId="77777777" w:rsidTr="00813535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A75F8A5" w14:textId="77777777" w:rsidR="00813535" w:rsidRPr="00463D57" w:rsidRDefault="00813535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AD0D391" w14:textId="27CD6AFE" w:rsidR="00813535" w:rsidRPr="00FE0F6B" w:rsidRDefault="00813535" w:rsidP="001F27B4">
            <w:pPr>
              <w:snapToGri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85144A8" w14:textId="77777777" w:rsidR="00813535" w:rsidRDefault="00813535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0C3B8D8" w14:textId="77777777" w:rsidR="00813535" w:rsidRDefault="00813535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F97322D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AE5B7D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76FD7A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F1B8AE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66CBDFF" w14:textId="19E1B53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EFF4AAF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E0FB30" w14:textId="77777777" w:rsidR="00813535" w:rsidRPr="002619A9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10B3A" w14:textId="77777777" w:rsidR="00813535" w:rsidRPr="00DC43DC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13535" w14:paraId="133E7681" w14:textId="77777777" w:rsidTr="00813535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09F0D47" w14:textId="77777777" w:rsidR="00813535" w:rsidRPr="00463D57" w:rsidRDefault="00813535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CD33F6" w14:textId="77777777" w:rsidR="00813535" w:rsidRPr="00FE0F6B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B4F4F23" w14:textId="77777777" w:rsidR="00813535" w:rsidRDefault="00813535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9BEBB2" w14:textId="77777777" w:rsidR="00813535" w:rsidRDefault="00813535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AE00C6" w14:textId="73EC405A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7C59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8686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60AA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60A877" w14:textId="0E469972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B488EF" w14:textId="45043A6F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EF5E555" w14:textId="77777777" w:rsidR="00813535" w:rsidRPr="002619A9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BC3AB" w14:textId="51596176" w:rsidR="00813535" w:rsidRPr="00DC43DC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13535" w14:paraId="486EE3AC" w14:textId="77777777" w:rsidTr="00813535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54DE3F" w14:textId="77777777" w:rsidR="00813535" w:rsidRPr="00463D57" w:rsidRDefault="00813535" w:rsidP="00FE0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DEF73E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BFF5FE" w14:textId="77777777" w:rsidR="00813535" w:rsidRDefault="00813535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4CDD7B" w14:textId="77777777" w:rsidR="00813535" w:rsidRDefault="00813535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D960BF" w14:textId="4CEB7129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4F94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5C78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5F23" w14:textId="7777777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61478C" w14:textId="5C7E37B7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7FCF37" w14:textId="4E429C8D" w:rsidR="00813535" w:rsidRDefault="00813535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3D59F6" w14:textId="496DBEC5" w:rsidR="00813535" w:rsidRPr="002619A9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0D1D7" w14:textId="77777777" w:rsidR="00813535" w:rsidRPr="00DC43DC" w:rsidRDefault="00813535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AD6240" w14:paraId="41B661CA" w14:textId="77777777" w:rsidTr="00A02E77">
        <w:trPr>
          <w:cantSplit/>
          <w:trHeight w:val="255"/>
        </w:trPr>
        <w:tc>
          <w:tcPr>
            <w:tcW w:w="3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195E02" w14:textId="163E30D6" w:rsidR="00AD6240" w:rsidRPr="00463D57" w:rsidRDefault="009D2366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386285" w14:textId="641E81CF" w:rsidR="00AD6240" w:rsidRDefault="009D2366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S</w:t>
            </w:r>
          </w:p>
        </w:tc>
        <w:tc>
          <w:tcPr>
            <w:tcW w:w="54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F286274" w14:textId="6B365807" w:rsidR="00AD6240" w:rsidRPr="00AD6240" w:rsidRDefault="00AD6240" w:rsidP="00FE0F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6240">
              <w:rPr>
                <w:rFonts w:ascii="Arial" w:hAnsi="Arial" w:cs="Arial"/>
                <w:color w:val="FF0000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55E9AF" w14:textId="78CDCB1B" w:rsidR="00AD6240" w:rsidRDefault="00AD6240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AD6240">
              <w:rPr>
                <w:rFonts w:ascii="Arial" w:hAnsi="Arial" w:cs="Arial"/>
                <w:color w:val="FF0000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F2CDFF" w14:textId="77777777" w:rsidR="00AD6240" w:rsidRDefault="00AD6240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6702" w14:textId="77777777" w:rsidR="00AD6240" w:rsidRDefault="00AD6240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9A7C" w14:textId="77777777" w:rsidR="00AD6240" w:rsidRDefault="00AD6240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49F5" w14:textId="77777777" w:rsidR="00AD6240" w:rsidRDefault="00AD6240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2E1DB6" w14:textId="77777777" w:rsidR="00AD6240" w:rsidRDefault="00AD6240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36A390" w14:textId="77777777" w:rsidR="00AD6240" w:rsidRDefault="00AD6240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2D99FE" w14:textId="3FFC07DB" w:rsidR="00AD6240" w:rsidRPr="002619A9" w:rsidRDefault="003E5FC8" w:rsidP="00321DB7">
            <w:pPr>
              <w:snapToGrid w:val="0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 xml:space="preserve"> </w:t>
            </w:r>
            <w:bookmarkStart w:id="5" w:name="_GoBack"/>
            <w:bookmarkEnd w:id="5"/>
            <w:r w:rsidR="00321DB7">
              <w:rPr>
                <w:rFonts w:ascii="Arial" w:hAnsi="Arial" w:cs="Arial"/>
                <w:b/>
                <w:color w:val="385623"/>
                <w:sz w:val="20"/>
                <w:szCs w:val="20"/>
              </w:rPr>
              <w:t xml:space="preserve">  </w:t>
            </w:r>
            <w:r w:rsidR="003E0000">
              <w:rPr>
                <w:rFonts w:ascii="Arial" w:hAnsi="Arial" w:cs="Arial"/>
                <w:b/>
                <w:color w:val="385623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94E1C" w14:textId="7144D494" w:rsidR="00AD6240" w:rsidRPr="00DC43DC" w:rsidRDefault="003E0000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</w:t>
            </w:r>
          </w:p>
        </w:tc>
      </w:tr>
      <w:tr w:rsidR="00AD6240" w14:paraId="4C4B3ACE" w14:textId="77777777" w:rsidTr="00A02E77">
        <w:trPr>
          <w:cantSplit/>
          <w:trHeight w:val="255"/>
        </w:trPr>
        <w:tc>
          <w:tcPr>
            <w:tcW w:w="364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FF3B2D" w14:textId="77777777" w:rsidR="00AD6240" w:rsidRPr="00463D57" w:rsidRDefault="00AD6240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8DFA26" w14:textId="77777777" w:rsidR="00AD6240" w:rsidRDefault="00AD6240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C2649C" w14:textId="77777777" w:rsidR="00AD6240" w:rsidRPr="00AD6240" w:rsidRDefault="00AD6240" w:rsidP="00FE0F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9AA895" w14:textId="0C1EBD7B" w:rsidR="00AD6240" w:rsidRDefault="00AD6240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425C55" w14:textId="77777777" w:rsidR="00AD6240" w:rsidRDefault="00AD6240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FAA0" w14:textId="77777777" w:rsidR="00AD6240" w:rsidRDefault="00AD6240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AC7C" w14:textId="77777777" w:rsidR="00AD6240" w:rsidRDefault="00AD6240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DB26" w14:textId="77777777" w:rsidR="00AD6240" w:rsidRDefault="00AD6240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14334C" w14:textId="77777777" w:rsidR="00AD6240" w:rsidRDefault="00AD6240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00B310" w14:textId="77777777" w:rsidR="00AD6240" w:rsidRDefault="00AD6240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8E25F73" w14:textId="77777777" w:rsidR="00AD6240" w:rsidRPr="002619A9" w:rsidRDefault="00AD6240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4BB88" w14:textId="77777777" w:rsidR="00AD6240" w:rsidRPr="00DC43DC" w:rsidRDefault="00AD6240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AD6240" w14:paraId="7A7A0307" w14:textId="77777777" w:rsidTr="00A02E77">
        <w:trPr>
          <w:cantSplit/>
          <w:trHeight w:val="255"/>
        </w:trPr>
        <w:tc>
          <w:tcPr>
            <w:tcW w:w="364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F29335F" w14:textId="77777777" w:rsidR="00AD6240" w:rsidRPr="00463D57" w:rsidRDefault="00AD6240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AA473B1" w14:textId="77777777" w:rsidR="00AD6240" w:rsidRDefault="00AD6240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F71F46" w14:textId="1CA1B221" w:rsidR="00AD6240" w:rsidRPr="00AD6240" w:rsidRDefault="00AD6240" w:rsidP="00FE0F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AD6240">
              <w:rPr>
                <w:rFonts w:ascii="Arial" w:hAnsi="Arial" w:cs="Arial"/>
                <w:color w:val="FF0000"/>
                <w:sz w:val="16"/>
                <w:szCs w:val="16"/>
              </w:rPr>
              <w:t>chł</w:t>
            </w:r>
            <w:proofErr w:type="spellEnd"/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778F55" w14:textId="398271B9" w:rsidR="00AD6240" w:rsidRDefault="00AD6240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AD6240">
              <w:rPr>
                <w:rFonts w:ascii="Arial" w:hAnsi="Arial" w:cs="Arial"/>
                <w:color w:val="FF0000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C26D9E" w14:textId="77777777" w:rsidR="00AD6240" w:rsidRDefault="00AD6240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3A04" w14:textId="469B81F1" w:rsidR="00AD6240" w:rsidRDefault="00AD6240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6959" w14:textId="77777777" w:rsidR="00AD6240" w:rsidRDefault="00AD6240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3028" w14:textId="77777777" w:rsidR="00AD6240" w:rsidRDefault="00AD6240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F44A8C" w14:textId="77777777" w:rsidR="00AD6240" w:rsidRDefault="00AD6240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DC926E" w14:textId="77777777" w:rsidR="00AD6240" w:rsidRDefault="00AD6240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EA814A" w14:textId="6F2FB0D8" w:rsidR="00AD6240" w:rsidRPr="002619A9" w:rsidRDefault="00321DB7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EF356" w14:textId="77777777" w:rsidR="00AD6240" w:rsidRPr="00DC43DC" w:rsidRDefault="00AD6240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AD6240" w14:paraId="666F1ABD" w14:textId="77777777" w:rsidTr="00813535">
        <w:trPr>
          <w:cantSplit/>
          <w:trHeight w:val="255"/>
        </w:trPr>
        <w:tc>
          <w:tcPr>
            <w:tcW w:w="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0BD1ED" w14:textId="77777777" w:rsidR="00AD6240" w:rsidRPr="00463D57" w:rsidRDefault="00AD6240" w:rsidP="00AD6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812CBD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9E3EF9" w14:textId="77777777" w:rsidR="00AD6240" w:rsidRDefault="00AD6240" w:rsidP="00AD6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E2E160" w14:textId="34094A8F" w:rsidR="00AD6240" w:rsidRDefault="00AD6240" w:rsidP="00AD624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ECF0B9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C2AD" w14:textId="56D4D6DD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15AD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7BD7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3FD9D1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942AB9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37E888" w14:textId="77777777" w:rsidR="00AD6240" w:rsidRPr="002619A9" w:rsidRDefault="00AD6240" w:rsidP="00AD624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05D7C" w14:textId="77777777" w:rsidR="00AD6240" w:rsidRPr="00DC43DC" w:rsidRDefault="00AD6240" w:rsidP="00AD624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AD6240" w14:paraId="5640FFB0" w14:textId="77777777" w:rsidTr="00813535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12121A7" w14:textId="5352AF0E" w:rsidR="00AD6240" w:rsidRPr="00463D57" w:rsidRDefault="00AD6240" w:rsidP="00AD62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1</w:t>
            </w:r>
            <w:r w:rsidR="009D236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B82A654" w14:textId="77777777" w:rsidR="00AD6240" w:rsidRPr="00E96751" w:rsidRDefault="00AD6240" w:rsidP="00AD624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E96751">
              <w:rPr>
                <w:rFonts w:ascii="Arial" w:hAnsi="Arial" w:cs="Arial"/>
                <w:color w:val="FF00FF"/>
                <w:sz w:val="16"/>
                <w:szCs w:val="16"/>
              </w:rPr>
              <w:t xml:space="preserve">SP </w:t>
            </w:r>
          </w:p>
          <w:p w14:paraId="4F14EEF7" w14:textId="0ABCE6A1" w:rsidR="00AD6240" w:rsidRPr="00FE0F6B" w:rsidRDefault="00AD6240" w:rsidP="00AD6240">
            <w:pPr>
              <w:jc w:val="center"/>
              <w:rPr>
                <w:rFonts w:ascii="Arial" w:hAnsi="Arial" w:cs="Arial"/>
                <w:color w:val="FF00FF"/>
                <w:sz w:val="12"/>
                <w:szCs w:val="12"/>
              </w:rPr>
            </w:pPr>
            <w:r w:rsidRPr="00E96751">
              <w:rPr>
                <w:rFonts w:ascii="Arial" w:hAnsi="Arial" w:cs="Arial"/>
                <w:color w:val="FF00FF"/>
                <w:sz w:val="16"/>
                <w:szCs w:val="16"/>
              </w:rPr>
              <w:t>SA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712057C3" w14:textId="77777777" w:rsidR="00AD6240" w:rsidRDefault="00AD6240" w:rsidP="00AD624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0D3D279" w14:textId="77777777" w:rsidR="00AD6240" w:rsidRDefault="00AD6240" w:rsidP="00AD624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93E1E88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9981FE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41CA88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7400BE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F26388D" w14:textId="59975BA8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3939A8D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9CD22A" w14:textId="789C27A0" w:rsidR="00AD6240" w:rsidRPr="002619A9" w:rsidRDefault="003E0000" w:rsidP="00AD624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75EEA" w14:textId="77777777" w:rsidR="00AD6240" w:rsidRPr="00DC43DC" w:rsidRDefault="00AD6240" w:rsidP="00AD624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AD6240" w14:paraId="4AF0303D" w14:textId="77777777" w:rsidTr="00813535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9DE41F" w14:textId="77777777" w:rsidR="00AD6240" w:rsidRDefault="00AD6240" w:rsidP="00AD62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45434B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6335967" w14:textId="77777777" w:rsidR="00AD6240" w:rsidRDefault="00AD6240" w:rsidP="00AD624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AF9B75C" w14:textId="77777777" w:rsidR="00AD6240" w:rsidRDefault="00AD6240" w:rsidP="00AD624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8FC1079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272236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80E4E8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0C7581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910D9D0" w14:textId="1EA434BE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11D8599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49B2C81" w14:textId="19A91AB1" w:rsidR="00AD6240" w:rsidRPr="002619A9" w:rsidRDefault="003E0000" w:rsidP="00AD624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71653" w14:textId="77777777" w:rsidR="00AD6240" w:rsidRPr="00DC43DC" w:rsidRDefault="00AD6240" w:rsidP="00AD6240">
            <w:pPr>
              <w:snapToGrid w:val="0"/>
              <w:jc w:val="center"/>
              <w:rPr>
                <w:color w:val="70AD47"/>
                <w:sz w:val="28"/>
                <w:szCs w:val="28"/>
              </w:rPr>
            </w:pPr>
          </w:p>
        </w:tc>
      </w:tr>
      <w:tr w:rsidR="00AD6240" w14:paraId="694C437C" w14:textId="77777777" w:rsidTr="00813535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7775F0" w14:textId="77777777" w:rsidR="00AD6240" w:rsidRDefault="00AD6240" w:rsidP="00AD62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0F479F7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DF7C349" w14:textId="77777777" w:rsidR="00AD6240" w:rsidRDefault="00AD6240" w:rsidP="00AD6240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0B9719" w14:textId="77777777" w:rsidR="00AD6240" w:rsidRDefault="00AD6240" w:rsidP="00AD624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B049CF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C09B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1E16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A699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0C7F17" w14:textId="1C882867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2BCD41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D6E18FF" w14:textId="0771ABA1" w:rsidR="00AD6240" w:rsidRPr="002619A9" w:rsidRDefault="003E0000" w:rsidP="00AD624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1B511" w14:textId="49D28357" w:rsidR="00AD6240" w:rsidRPr="00DC43DC" w:rsidRDefault="003E0000" w:rsidP="00AD624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6</w:t>
            </w:r>
          </w:p>
        </w:tc>
      </w:tr>
      <w:tr w:rsidR="00AD6240" w14:paraId="54D090A5" w14:textId="77777777" w:rsidTr="00813535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C5E50F" w14:textId="77777777" w:rsidR="00AD6240" w:rsidRDefault="00AD6240" w:rsidP="00AD62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F13157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FE95A0" w14:textId="77777777" w:rsidR="00AD6240" w:rsidRDefault="00AD6240" w:rsidP="00AD624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BEC562" w14:textId="77777777" w:rsidR="00AD6240" w:rsidRDefault="00AD6240" w:rsidP="00AD624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A72B86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A36A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92BF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9CBB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3D953D" w14:textId="2E82C6EB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337609" w14:textId="77777777" w:rsidR="00AD6240" w:rsidRDefault="00AD6240" w:rsidP="00AD624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442C14" w14:textId="2ED2033A" w:rsidR="00AD6240" w:rsidRPr="002619A9" w:rsidRDefault="003E0000" w:rsidP="00AD624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C024A" w14:textId="77777777" w:rsidR="00AD6240" w:rsidRPr="00DC43DC" w:rsidRDefault="00AD6240" w:rsidP="00AD624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6052252C" w14:textId="3970948A" w:rsidR="00027F74" w:rsidRDefault="00027F74">
      <w:bookmarkStart w:id="6" w:name="_Hlk200445518"/>
    </w:p>
    <w:p w14:paraId="56D7835B" w14:textId="77777777" w:rsidR="00A0306A" w:rsidRPr="00A0306A" w:rsidRDefault="00A0306A" w:rsidP="00A0306A">
      <w:pPr>
        <w:rPr>
          <w:b/>
        </w:rPr>
      </w:pPr>
      <w:r w:rsidRPr="00A0306A">
        <w:rPr>
          <w:b/>
        </w:rPr>
        <w:t>9, 13, 15, 24, 44 - MAŁE SZKOŁY</w:t>
      </w:r>
    </w:p>
    <w:p w14:paraId="2EFF380B" w14:textId="1015C388" w:rsidR="00027F74" w:rsidRDefault="00027F74"/>
    <w:p w14:paraId="2DFB0176" w14:textId="1173E988" w:rsidR="00027F74" w:rsidRDefault="00027F74"/>
    <w:p w14:paraId="26D2BBD5" w14:textId="7D7CA168" w:rsidR="00027F74" w:rsidRDefault="00027F74"/>
    <w:p w14:paraId="31491A7A" w14:textId="5C89925C" w:rsidR="00027F74" w:rsidRDefault="00027F74"/>
    <w:p w14:paraId="24C0BDAC" w14:textId="113938B1" w:rsidR="00027F74" w:rsidRDefault="00027F74"/>
    <w:p w14:paraId="5B40A388" w14:textId="59CE9250" w:rsidR="00027F74" w:rsidRDefault="00027F74"/>
    <w:p w14:paraId="64CFF535" w14:textId="18FECC8C" w:rsidR="00027F74" w:rsidRDefault="00027F74"/>
    <w:p w14:paraId="01F9C59E" w14:textId="661EFF0F" w:rsidR="00027F74" w:rsidRDefault="00027F74"/>
    <w:p w14:paraId="4E2BD94A" w14:textId="033BB983" w:rsidR="00027F74" w:rsidRDefault="00027F74"/>
    <w:p w14:paraId="254890F6" w14:textId="6BEDF3F3" w:rsidR="00027F74" w:rsidRDefault="00027F74"/>
    <w:p w14:paraId="22B4A62B" w14:textId="075780E3" w:rsidR="00027F74" w:rsidRDefault="00027F74"/>
    <w:p w14:paraId="42F83FF5" w14:textId="2216E5D1" w:rsidR="00027F74" w:rsidRDefault="00027F74"/>
    <w:p w14:paraId="637B4130" w14:textId="0FE7E0D0" w:rsidR="00723658" w:rsidRDefault="00723658"/>
    <w:p w14:paraId="4DA84EEC" w14:textId="77777777" w:rsidR="00723658" w:rsidRDefault="00723658"/>
    <w:bookmarkEnd w:id="4"/>
    <w:p w14:paraId="3542A866" w14:textId="59432101" w:rsidR="00027F74" w:rsidRDefault="00027F74"/>
    <w:p w14:paraId="143353C0" w14:textId="7426B1C7" w:rsidR="00027F74" w:rsidRPr="00723658" w:rsidRDefault="00027F74" w:rsidP="00027F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ZAWODNICTWO LIGA z KLASĄ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 w:rsidR="009F23D9">
        <w:rPr>
          <w:rFonts w:ascii="Arial" w:hAnsi="Arial" w:cs="Arial"/>
          <w:b/>
          <w:sz w:val="20"/>
          <w:szCs w:val="20"/>
        </w:rPr>
        <w:t>GRZYSKA DZIECI</w:t>
      </w:r>
      <w:r>
        <w:rPr>
          <w:rFonts w:ascii="Arial" w:hAnsi="Arial" w:cs="Arial"/>
          <w:sz w:val="20"/>
          <w:szCs w:val="20"/>
        </w:rPr>
        <w:t xml:space="preserve"> W R. SZK. 202</w:t>
      </w:r>
      <w:r w:rsidR="0066432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2</w:t>
      </w:r>
      <w:r w:rsidR="0066432C">
        <w:rPr>
          <w:rFonts w:ascii="Arial" w:hAnsi="Arial" w:cs="Arial"/>
          <w:sz w:val="20"/>
          <w:szCs w:val="20"/>
        </w:rPr>
        <w:t>6</w:t>
      </w:r>
      <w:r w:rsidR="009F23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LICZBIE UCZNIÓW </w:t>
      </w:r>
      <w:r>
        <w:t>PONIŻEJ 400</w:t>
      </w:r>
      <w:bookmarkEnd w:id="6"/>
    </w:p>
    <w:p w14:paraId="1020B296" w14:textId="77777777" w:rsidR="00027F74" w:rsidRDefault="00027F74" w:rsidP="00027F74">
      <w:pPr>
        <w:rPr>
          <w:rFonts w:ascii="Arial" w:hAnsi="Arial" w:cs="Arial"/>
          <w:sz w:val="16"/>
          <w:szCs w:val="16"/>
        </w:rPr>
      </w:pPr>
    </w:p>
    <w:tbl>
      <w:tblPr>
        <w:tblW w:w="7075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40"/>
        <w:gridCol w:w="720"/>
        <w:gridCol w:w="664"/>
        <w:gridCol w:w="567"/>
        <w:gridCol w:w="567"/>
        <w:gridCol w:w="567"/>
        <w:gridCol w:w="567"/>
        <w:gridCol w:w="567"/>
        <w:gridCol w:w="563"/>
        <w:gridCol w:w="992"/>
      </w:tblGrid>
      <w:tr w:rsidR="00842DDA" w14:paraId="3DCDB651" w14:textId="77777777" w:rsidTr="00842DDA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16FE30E" w14:textId="77777777" w:rsidR="00842DDA" w:rsidRDefault="00842DDA" w:rsidP="00027F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4C6683A0" w14:textId="77777777" w:rsidR="00842DDA" w:rsidRDefault="00842DDA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3D46E6A" w14:textId="77777777" w:rsidR="00842DDA" w:rsidRDefault="00842DDA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79C9174" w14:textId="77777777" w:rsidR="00842DDA" w:rsidRDefault="00842DDA" w:rsidP="00027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84EAC8" w14:textId="77777777" w:rsidR="00842DDA" w:rsidRDefault="00842DDA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022FB3C1" w14:textId="77777777" w:rsidR="00842DDA" w:rsidRDefault="00842DDA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B0FB652" w14:textId="77777777" w:rsidR="00842DDA" w:rsidRDefault="00842DDA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4D26560" w14:textId="77777777" w:rsidR="00842DDA" w:rsidRDefault="00842DDA" w:rsidP="00027F74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3687C88D" w14:textId="77777777" w:rsidR="00842DDA" w:rsidRDefault="00842DDA" w:rsidP="00027F74">
            <w:pPr>
              <w:ind w:left="113" w:right="113"/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</w:rPr>
              <w:t>Płe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25974D" w14:textId="77777777" w:rsidR="00842DDA" w:rsidRDefault="00842DDA" w:rsidP="00027F7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Pkt</w:t>
            </w:r>
          </w:p>
          <w:p w14:paraId="472A22CA" w14:textId="77777777" w:rsidR="00842DDA" w:rsidRDefault="00842DDA" w:rsidP="00027F7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za:</w:t>
            </w:r>
          </w:p>
          <w:p w14:paraId="3685739A" w14:textId="77777777" w:rsidR="00842DDA" w:rsidRDefault="00842DDA" w:rsidP="00027F7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  <w:p w14:paraId="38B0BB14" w14:textId="77777777" w:rsidR="00842DDA" w:rsidRDefault="00842DDA" w:rsidP="00027F74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6F05C9D3" w14:textId="7ED4EF06" w:rsidR="00842DDA" w:rsidRDefault="00842DDA" w:rsidP="00027F74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Piłka Siatkowa   kl. 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908D50" w14:textId="06763BD0" w:rsidR="00842DDA" w:rsidRDefault="00842DDA" w:rsidP="00027F74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Piłka Nożna kl. 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9F62D4C" w14:textId="7708354B" w:rsidR="00842DDA" w:rsidRDefault="00842DDA" w:rsidP="00027F74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Koszykówka kl. 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5E4307" w14:textId="1D38723C" w:rsidR="00842DDA" w:rsidRDefault="00110C39" w:rsidP="00027F74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Sztafety I-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4C1CA281" w14:textId="426AB2E8" w:rsidR="00842DDA" w:rsidRDefault="00842DDA" w:rsidP="00027F74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 xml:space="preserve">Liga </w:t>
            </w:r>
          </w:p>
          <w:p w14:paraId="01931CA3" w14:textId="77777777" w:rsidR="00842DDA" w:rsidRDefault="00842DDA" w:rsidP="00027F74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bieg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37294D1F" w14:textId="77777777" w:rsidR="00842DDA" w:rsidRDefault="00842DDA" w:rsidP="00027F74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Kajakarstwo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4680688C" w14:textId="77777777" w:rsidR="00842DDA" w:rsidRDefault="00842DDA" w:rsidP="00027F74">
            <w:pPr>
              <w:ind w:left="113" w:right="113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color w:val="008000"/>
                <w:sz w:val="14"/>
                <w:szCs w:val="14"/>
              </w:rPr>
              <w:t>Razem</w:t>
            </w:r>
            <w:r>
              <w:rPr>
                <w:rFonts w:ascii="Arial" w:hAnsi="Arial" w:cs="Arial"/>
                <w:color w:val="008000"/>
                <w:sz w:val="14"/>
                <w:szCs w:val="14"/>
              </w:rPr>
              <w:br/>
              <w:t> </w:t>
            </w:r>
            <w:proofErr w:type="spellStart"/>
            <w:r>
              <w:rPr>
                <w:rFonts w:ascii="Arial" w:hAnsi="Arial" w:cs="Arial"/>
                <w:color w:val="008000"/>
                <w:sz w:val="14"/>
                <w:szCs w:val="14"/>
              </w:rPr>
              <w:t>chł</w:t>
            </w:r>
            <w:proofErr w:type="spellEnd"/>
            <w:r>
              <w:rPr>
                <w:rFonts w:ascii="Arial" w:hAnsi="Arial" w:cs="Arial"/>
                <w:color w:val="008000"/>
                <w:sz w:val="14"/>
                <w:szCs w:val="14"/>
              </w:rPr>
              <w:t xml:space="preserve"> + 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737ABFC" w14:textId="77777777" w:rsidR="00842DDA" w:rsidRDefault="00842DDA" w:rsidP="00027F74">
            <w:pPr>
              <w:ind w:left="113" w:right="113"/>
              <w:jc w:val="center"/>
            </w:pPr>
            <w:r>
              <w:rPr>
                <w:rFonts w:ascii="Arial" w:hAnsi="Arial" w:cs="Arial"/>
                <w:color w:val="008000"/>
                <w:sz w:val="16"/>
                <w:szCs w:val="16"/>
              </w:rPr>
              <w:t xml:space="preserve">Punkty </w:t>
            </w:r>
          </w:p>
        </w:tc>
      </w:tr>
      <w:tr w:rsidR="00842DDA" w14:paraId="64273BF5" w14:textId="77777777" w:rsidTr="00842DD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D81E1D" w14:textId="7B4F9698" w:rsidR="00842DDA" w:rsidRPr="00463D57" w:rsidRDefault="00842DDA" w:rsidP="00027F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9080C76" w14:textId="2908D01D" w:rsidR="00842DDA" w:rsidRPr="000C6011" w:rsidRDefault="00842DDA" w:rsidP="00B331F3">
            <w:pPr>
              <w:rPr>
                <w:rFonts w:ascii="Arial" w:hAnsi="Arial" w:cs="Arial"/>
                <w:color w:val="FF00FF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24D2E11D" w14:textId="77777777" w:rsidR="00842DDA" w:rsidRDefault="00842DDA" w:rsidP="00027F7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912CBA2" w14:textId="77777777" w:rsidR="00842DDA" w:rsidRDefault="00842DDA" w:rsidP="00027F74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11AE53C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950A06" w14:textId="77777777" w:rsidR="00842DDA" w:rsidRPr="009B6352" w:rsidRDefault="00842DDA" w:rsidP="00027F74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E1D4F6" w14:textId="77777777" w:rsidR="00842DDA" w:rsidRPr="009B6352" w:rsidRDefault="00842DDA" w:rsidP="00027F74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86EFA5" w14:textId="77777777" w:rsidR="00842DDA" w:rsidRPr="009B6352" w:rsidRDefault="00842DDA" w:rsidP="00027F74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FD91167" w14:textId="453E27BA" w:rsidR="00842DDA" w:rsidRPr="009B6352" w:rsidRDefault="00842DDA" w:rsidP="00027F74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9681110" w14:textId="796BB880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636683" w14:textId="36E48FC1" w:rsidR="00842DDA" w:rsidRPr="002619A9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05EF2" w14:textId="77777777" w:rsidR="00842DDA" w:rsidRPr="00DC43DC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42DDA" w14:paraId="3637A7D3" w14:textId="77777777" w:rsidTr="00842DD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34223C" w14:textId="77777777" w:rsidR="00842DDA" w:rsidRPr="00463D57" w:rsidRDefault="00842DDA" w:rsidP="00027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1237C7" w14:textId="77777777" w:rsidR="00842DDA" w:rsidRPr="000C6011" w:rsidRDefault="00842DDA" w:rsidP="00027F74">
            <w:pPr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4F2C149" w14:textId="77777777" w:rsidR="00842DDA" w:rsidRDefault="00842DDA" w:rsidP="00027F7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FEDC7E3" w14:textId="77777777" w:rsidR="00842DDA" w:rsidRDefault="00842DDA" w:rsidP="00027F74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01A3C6A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EEB036" w14:textId="77777777" w:rsidR="00842DDA" w:rsidRPr="005E0738" w:rsidRDefault="00842DDA" w:rsidP="00027F74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D672C3" w14:textId="77777777" w:rsidR="00842DDA" w:rsidRPr="005E0738" w:rsidRDefault="00842DDA" w:rsidP="00027F74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F873EA" w14:textId="77777777" w:rsidR="00842DDA" w:rsidRPr="005E0738" w:rsidRDefault="00842DDA" w:rsidP="00027F74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98C662E" w14:textId="5FA48E6A" w:rsidR="00842DDA" w:rsidRPr="005E0738" w:rsidRDefault="00842DDA" w:rsidP="00027F74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FCFB19C" w14:textId="3491FB1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DDD90F5" w14:textId="77777777" w:rsidR="00842DDA" w:rsidRPr="002619A9" w:rsidRDefault="00842DDA" w:rsidP="00027F74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EAE0C" w14:textId="77777777" w:rsidR="00842DDA" w:rsidRPr="00DC43DC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42DDA" w14:paraId="4E20A533" w14:textId="77777777" w:rsidTr="00842DD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2E1C9A" w14:textId="77777777" w:rsidR="00842DDA" w:rsidRPr="00463D57" w:rsidRDefault="00842DDA" w:rsidP="00027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40BF658" w14:textId="77777777" w:rsidR="00842DDA" w:rsidRPr="000C6011" w:rsidRDefault="00842DDA" w:rsidP="00027F74">
            <w:pPr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9F662DC" w14:textId="77777777" w:rsidR="00842DDA" w:rsidRDefault="00842DDA" w:rsidP="00027F74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3B8A68" w14:textId="77777777" w:rsidR="00842DDA" w:rsidRDefault="00842DDA" w:rsidP="00027F74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39949F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AC63" w14:textId="77777777" w:rsidR="00842DDA" w:rsidRPr="00EC254C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CC80" w14:textId="77777777" w:rsidR="00842DDA" w:rsidRPr="00EC254C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38C6" w14:textId="77777777" w:rsidR="00842DDA" w:rsidRPr="00EC254C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074D42" w14:textId="4483B811" w:rsidR="00842DDA" w:rsidRPr="00EC254C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0AEAD1" w14:textId="2B18972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3DF4990" w14:textId="77777777" w:rsidR="00842DDA" w:rsidRPr="002619A9" w:rsidRDefault="00842DDA" w:rsidP="00027F74">
            <w:pPr>
              <w:snapToGrid w:val="0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5F9E6" w14:textId="5F5A6D1B" w:rsidR="00842DDA" w:rsidRPr="00DC43DC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42DDA" w14:paraId="39E83657" w14:textId="77777777" w:rsidTr="00842DD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6E7BA7" w14:textId="77777777" w:rsidR="00842DDA" w:rsidRPr="00463D57" w:rsidRDefault="00842DDA" w:rsidP="00027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A8AA59D" w14:textId="77777777" w:rsidR="00842DDA" w:rsidRPr="000C6011" w:rsidRDefault="00842DDA" w:rsidP="00027F74">
            <w:pPr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0039C0" w14:textId="77777777" w:rsidR="00842DDA" w:rsidRDefault="00842DDA" w:rsidP="00027F7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B439B1" w14:textId="77777777" w:rsidR="00842DDA" w:rsidRDefault="00842DDA" w:rsidP="00027F74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1604F4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A9A2" w14:textId="77777777" w:rsidR="00842DDA" w:rsidRPr="00EC254C" w:rsidRDefault="00842DDA" w:rsidP="00027F74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2D86" w14:textId="77777777" w:rsidR="00842DDA" w:rsidRPr="00EC254C" w:rsidRDefault="00842DDA" w:rsidP="00027F74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3DAB" w14:textId="77777777" w:rsidR="00842DDA" w:rsidRPr="00EC254C" w:rsidRDefault="00842DDA" w:rsidP="00027F74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C8F3AE" w14:textId="0A43BA2E" w:rsidR="00842DDA" w:rsidRPr="00EC254C" w:rsidRDefault="00842DDA" w:rsidP="00027F74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6DD952" w14:textId="31E5D726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8370909" w14:textId="595BCD75" w:rsidR="00842DDA" w:rsidRPr="002619A9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28DD7" w14:textId="77777777" w:rsidR="00842DDA" w:rsidRPr="00DC43DC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42DDA" w14:paraId="283F1114" w14:textId="77777777" w:rsidTr="00842DD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797B27" w14:textId="459BBE11" w:rsidR="00842DDA" w:rsidRPr="00463D57" w:rsidRDefault="00842DDA" w:rsidP="00027F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B764EF2" w14:textId="780D8EB7" w:rsidR="00842DDA" w:rsidRPr="000C6011" w:rsidRDefault="00842DDA" w:rsidP="00027F74">
            <w:pPr>
              <w:jc w:val="center"/>
              <w:rPr>
                <w:rFonts w:ascii="Arial" w:hAnsi="Arial" w:cs="Arial"/>
                <w:color w:val="FF00FF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4BF9A92" w14:textId="77777777" w:rsidR="00842DDA" w:rsidRDefault="00842DDA" w:rsidP="00027F7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59981DF" w14:textId="77777777" w:rsidR="00842DDA" w:rsidRDefault="00842DDA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D180FA5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63BDAB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B5AE39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88A821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F1CF94C" w14:textId="322CA37C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F561397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43A3901" w14:textId="757E9316" w:rsidR="00842DDA" w:rsidRPr="002619A9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9E18F" w14:textId="77777777" w:rsidR="00842DDA" w:rsidRPr="00DC43DC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42DDA" w14:paraId="03403375" w14:textId="77777777" w:rsidTr="00842DD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7EF5EC" w14:textId="77777777" w:rsidR="00842DDA" w:rsidRPr="00463D57" w:rsidRDefault="00842DDA" w:rsidP="00027F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FAD276B" w14:textId="77777777" w:rsidR="00842DDA" w:rsidRPr="000C6011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0CDEEB0" w14:textId="77777777" w:rsidR="00842DDA" w:rsidRDefault="00842DDA" w:rsidP="00027F7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74AC655" w14:textId="77777777" w:rsidR="00842DDA" w:rsidRDefault="00842DDA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AA77009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3CFF9D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FABF98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34CBD4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481FC35" w14:textId="16A70342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0841B3A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157F14" w14:textId="77777777" w:rsidR="00842DDA" w:rsidRPr="002619A9" w:rsidRDefault="00842DDA" w:rsidP="00027F74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8D13F" w14:textId="77777777" w:rsidR="00842DDA" w:rsidRPr="00DC43DC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42DDA" w14:paraId="776AA4FD" w14:textId="77777777" w:rsidTr="00842DD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02D39D" w14:textId="77777777" w:rsidR="00842DDA" w:rsidRPr="00463D57" w:rsidRDefault="00842DDA" w:rsidP="00027F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47D0C25" w14:textId="77777777" w:rsidR="00842DDA" w:rsidRPr="000C6011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C47DDAD" w14:textId="77777777" w:rsidR="00842DDA" w:rsidRDefault="00842DDA" w:rsidP="00027F74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1027F6" w14:textId="77777777" w:rsidR="00842DDA" w:rsidRDefault="00842DDA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D9FAC8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E4D6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97BE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4F17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76B295" w14:textId="247C371E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E43B08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8B99034" w14:textId="77777777" w:rsidR="00842DDA" w:rsidRPr="002619A9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DDCC1" w14:textId="13DDB8F8" w:rsidR="00842DDA" w:rsidRPr="00DC43DC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42DDA" w14:paraId="57CABFF2" w14:textId="77777777" w:rsidTr="00842DD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4865AF" w14:textId="77777777" w:rsidR="00842DDA" w:rsidRPr="00463D57" w:rsidRDefault="00842DDA" w:rsidP="00027F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71DA71" w14:textId="77777777" w:rsidR="00842DDA" w:rsidRPr="000C6011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D60228" w14:textId="77777777" w:rsidR="00842DDA" w:rsidRDefault="00842DDA" w:rsidP="00027F7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1DA1F5" w14:textId="77777777" w:rsidR="00842DDA" w:rsidRDefault="00842DDA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DAFD49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B03A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AA70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300C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33A5B9" w14:textId="65F61359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6C0401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E2977E" w14:textId="73AE02B6" w:rsidR="00842DDA" w:rsidRPr="002619A9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AA3CD" w14:textId="77777777" w:rsidR="00842DDA" w:rsidRPr="00DC43DC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42DDA" w14:paraId="484573EC" w14:textId="77777777" w:rsidTr="00842DD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3283E7" w14:textId="1B329FD4" w:rsidR="00842DDA" w:rsidRPr="00463D57" w:rsidRDefault="00842DDA" w:rsidP="00027F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FAF85A" w14:textId="5A3E2E0F" w:rsidR="00842DDA" w:rsidRPr="000C6011" w:rsidRDefault="00842DDA" w:rsidP="00027F74">
            <w:pPr>
              <w:jc w:val="center"/>
              <w:rPr>
                <w:rFonts w:ascii="Arial" w:hAnsi="Arial" w:cs="Arial"/>
                <w:color w:val="FF00FF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B1680D2" w14:textId="77777777" w:rsidR="00842DDA" w:rsidRDefault="00842DDA" w:rsidP="00027F7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58AFE2" w14:textId="77777777" w:rsidR="00842DDA" w:rsidRDefault="00842DDA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A6068C3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15E809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90B8C5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C08E1F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F9FDDD4" w14:textId="41AD19B8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2914E5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139996" w14:textId="390D8002" w:rsidR="00842DDA" w:rsidRPr="002619A9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80E31" w14:textId="77777777" w:rsidR="00842DDA" w:rsidRPr="00DC43DC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42DDA" w14:paraId="68109F94" w14:textId="77777777" w:rsidTr="00842DD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7D03F8" w14:textId="77777777" w:rsidR="00842DDA" w:rsidRPr="00463D57" w:rsidRDefault="00842DDA" w:rsidP="00027F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60E15C2" w14:textId="77777777" w:rsidR="00842DDA" w:rsidRPr="000C6011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565BD6C" w14:textId="77777777" w:rsidR="00842DDA" w:rsidRDefault="00842DDA" w:rsidP="00027F7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B209B24" w14:textId="77777777" w:rsidR="00842DDA" w:rsidRDefault="00842DDA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CECBC26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60663F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E56487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F23C21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0FAD241" w14:textId="7E1912C6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549E64B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F14CB3A" w14:textId="77777777" w:rsidR="00842DDA" w:rsidRPr="002619A9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53860" w14:textId="77777777" w:rsidR="00842DDA" w:rsidRPr="00DC43DC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42DDA" w14:paraId="339D748B" w14:textId="77777777" w:rsidTr="00842DD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0C6CF66" w14:textId="77777777" w:rsidR="00842DDA" w:rsidRPr="00463D57" w:rsidRDefault="00842DDA" w:rsidP="00027F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0F65B4" w14:textId="77777777" w:rsidR="00842DDA" w:rsidRPr="000C6011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7BD8893" w14:textId="77777777" w:rsidR="00842DDA" w:rsidRDefault="00842DDA" w:rsidP="00027F74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2D559B" w14:textId="77777777" w:rsidR="00842DDA" w:rsidRDefault="00842DDA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39EBDB" w14:textId="05B60BAF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80C8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8D64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1EB2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1A1484" w14:textId="41F97DC1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359BF2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EAC3EC0" w14:textId="77777777" w:rsidR="00842DDA" w:rsidRPr="002619A9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00932" w14:textId="55F49209" w:rsidR="00842DDA" w:rsidRPr="00DC43DC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42DDA" w14:paraId="2D2E6D20" w14:textId="77777777" w:rsidTr="00842DD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8CC6DF" w14:textId="77777777" w:rsidR="00842DDA" w:rsidRPr="00463D57" w:rsidRDefault="00842DDA" w:rsidP="00027F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B632B3" w14:textId="77777777" w:rsidR="00842DDA" w:rsidRPr="000C6011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C3E71F" w14:textId="77777777" w:rsidR="00842DDA" w:rsidRDefault="00842DDA" w:rsidP="00027F7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869841" w14:textId="77777777" w:rsidR="00842DDA" w:rsidRDefault="00842DDA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8BE987" w14:textId="254708E1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4254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EA15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CC2E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8AB9E3" w14:textId="6B585460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9A5952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616D18" w14:textId="33EAECE0" w:rsidR="00842DDA" w:rsidRPr="002619A9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2DE14" w14:textId="77777777" w:rsidR="00842DDA" w:rsidRPr="00DC43DC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42DDA" w14:paraId="69394A2B" w14:textId="77777777" w:rsidTr="00842DD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1D1F84" w14:textId="5AFB0479" w:rsidR="00842DDA" w:rsidRPr="00463D57" w:rsidRDefault="00842DDA" w:rsidP="00027F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D4F0251" w14:textId="0AA560D7" w:rsidR="00842DDA" w:rsidRPr="000C6011" w:rsidRDefault="00842DDA" w:rsidP="00027F74">
            <w:pPr>
              <w:rPr>
                <w:rFonts w:ascii="Arial" w:hAnsi="Arial" w:cs="Arial"/>
                <w:color w:val="FF00FF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7B189E76" w14:textId="77777777" w:rsidR="00842DDA" w:rsidRDefault="00842DDA" w:rsidP="00027F7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A84082E" w14:textId="77777777" w:rsidR="00842DDA" w:rsidRDefault="00842DDA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63ABB88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E7DFF8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A8306B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0240D4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6391CC3" w14:textId="2B0ACA5E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365C705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290E256" w14:textId="312C7216" w:rsidR="00842DDA" w:rsidRPr="002619A9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7B6B6" w14:textId="77777777" w:rsidR="00842DDA" w:rsidRPr="00DC43DC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42DDA" w14:paraId="0FC47738" w14:textId="77777777" w:rsidTr="00842DD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DF3C98" w14:textId="77777777" w:rsidR="00842DDA" w:rsidRPr="00463D57" w:rsidRDefault="00842DDA" w:rsidP="00027F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0247F6A" w14:textId="77777777" w:rsidR="00842DDA" w:rsidRPr="000C6011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338EA70" w14:textId="77777777" w:rsidR="00842DDA" w:rsidRDefault="00842DDA" w:rsidP="00027F7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8697EF" w14:textId="77777777" w:rsidR="00842DDA" w:rsidRDefault="00842DDA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B7FB671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F78B11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D59721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4FC8F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D86E864" w14:textId="697DE632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2D26FB5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E14221B" w14:textId="77777777" w:rsidR="00842DDA" w:rsidRPr="002619A9" w:rsidRDefault="00842DDA" w:rsidP="00027F74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D5E38" w14:textId="77777777" w:rsidR="00842DDA" w:rsidRPr="00DC43DC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42DDA" w14:paraId="32EAEF87" w14:textId="77777777" w:rsidTr="00842DD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F1E4FE5" w14:textId="77777777" w:rsidR="00842DDA" w:rsidRPr="00463D57" w:rsidRDefault="00842DDA" w:rsidP="00027F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8EBF901" w14:textId="77777777" w:rsidR="00842DDA" w:rsidRPr="000C6011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FBC7C19" w14:textId="77777777" w:rsidR="00842DDA" w:rsidRDefault="00842DDA" w:rsidP="00027F74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F191AB" w14:textId="77777777" w:rsidR="00842DDA" w:rsidRDefault="00842DDA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6E04A4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3EC9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57B4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61BF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B4F845" w14:textId="5A89BF1B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FEB18B" w14:textId="4D6CE903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3EDC888" w14:textId="77777777" w:rsidR="00842DDA" w:rsidRPr="002619A9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2FB9A" w14:textId="11218160" w:rsidR="00842DDA" w:rsidRPr="00DC43DC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42DDA" w14:paraId="032744E3" w14:textId="77777777" w:rsidTr="00842DD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F3EACD" w14:textId="77777777" w:rsidR="00842DDA" w:rsidRPr="00463D57" w:rsidRDefault="00842DDA" w:rsidP="00027F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83B5BB" w14:textId="77777777" w:rsidR="00842DDA" w:rsidRPr="000C6011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DF9921" w14:textId="77777777" w:rsidR="00842DDA" w:rsidRDefault="00842DDA" w:rsidP="00027F7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026ACA" w14:textId="77777777" w:rsidR="00842DDA" w:rsidRDefault="00842DDA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C7C57C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E9CC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0FEE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B6A8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F01ADC" w14:textId="3F33CEA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0F5E4" w14:textId="7039FBA0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361BC6" w14:textId="6633E736" w:rsidR="00842DDA" w:rsidRPr="002619A9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43CA4" w14:textId="77777777" w:rsidR="00842DDA" w:rsidRPr="00DC43DC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42DDA" w14:paraId="300BCE4B" w14:textId="77777777" w:rsidTr="00842DD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48A5BC2" w14:textId="5CC69154" w:rsidR="00842DDA" w:rsidRPr="00463D57" w:rsidRDefault="00842DDA" w:rsidP="00027F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D5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AEEEA29" w14:textId="016D7D1F" w:rsidR="00842DDA" w:rsidRPr="000C6011" w:rsidRDefault="00842DDA" w:rsidP="00027F74">
            <w:pPr>
              <w:rPr>
                <w:rFonts w:ascii="Arial" w:hAnsi="Arial" w:cs="Arial"/>
                <w:color w:val="FF00FF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5A99F8B7" w14:textId="77777777" w:rsidR="00842DDA" w:rsidRDefault="00842DDA" w:rsidP="00027F7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FE76BCE" w14:textId="77777777" w:rsidR="00842DDA" w:rsidRDefault="00842DDA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C1FAA2F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6707FF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70AC06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CFA6BB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5D09993" w14:textId="27EB2AA4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F82BC10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5758A13" w14:textId="7B77105F" w:rsidR="00842DDA" w:rsidRPr="002619A9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EFA0E" w14:textId="77777777" w:rsidR="00842DDA" w:rsidRPr="00DC43DC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42DDA" w14:paraId="47770543" w14:textId="77777777" w:rsidTr="00842DD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F5D99A" w14:textId="77777777" w:rsidR="00842DDA" w:rsidRDefault="00842DDA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5A9D84A" w14:textId="1BE9AE60" w:rsidR="00842DDA" w:rsidRPr="000C6011" w:rsidRDefault="00842DDA" w:rsidP="00027F74">
            <w:pPr>
              <w:snapToGri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FDB6592" w14:textId="77777777" w:rsidR="00842DDA" w:rsidRDefault="00842DDA" w:rsidP="00027F7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ED49850" w14:textId="77777777" w:rsidR="00842DDA" w:rsidRDefault="00842DDA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CE3FBB8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F27CC2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07FD1A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44B92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13CA6B3" w14:textId="503BFC8B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25ACA35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0C0BD4" w14:textId="77777777" w:rsidR="00842DDA" w:rsidRPr="002619A9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E7CD0" w14:textId="77777777" w:rsidR="00842DDA" w:rsidRPr="00DC43DC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42DDA" w14:paraId="184C96D8" w14:textId="77777777" w:rsidTr="00842DD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C11C30B" w14:textId="77777777" w:rsidR="00842DDA" w:rsidRDefault="00842DDA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743F76" w14:textId="77777777" w:rsidR="00842DDA" w:rsidRPr="00FE0F6B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6B349C3" w14:textId="77777777" w:rsidR="00842DDA" w:rsidRDefault="00842DDA" w:rsidP="00027F74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21AB03" w14:textId="77777777" w:rsidR="00842DDA" w:rsidRDefault="00842DDA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AA5E85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BA68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404F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FB3F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F8D249" w14:textId="44E3E92B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A132F3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2C96F4" w14:textId="77777777" w:rsidR="00842DDA" w:rsidRPr="002619A9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7E016" w14:textId="21BC1868" w:rsidR="00842DDA" w:rsidRPr="00DC43DC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42DDA" w14:paraId="2CAD8528" w14:textId="77777777" w:rsidTr="00842DD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4390B1" w14:textId="77777777" w:rsidR="00842DDA" w:rsidRDefault="00842DDA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12C74B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745ECA" w14:textId="77777777" w:rsidR="00842DDA" w:rsidRDefault="00842DDA" w:rsidP="00027F7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653D5B" w14:textId="77777777" w:rsidR="00842DDA" w:rsidRDefault="00842DDA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EF9AF5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48D8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FA5A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07ED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188D1C" w14:textId="00D79DEC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836B7D" w14:textId="77777777" w:rsidR="00842DDA" w:rsidRDefault="00842DDA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BF7599" w14:textId="6A520A5F" w:rsidR="00842DDA" w:rsidRPr="002619A9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F4A97" w14:textId="77777777" w:rsidR="00842DDA" w:rsidRPr="00DC43DC" w:rsidRDefault="00842DDA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3910DBEA" w14:textId="77777777" w:rsidR="00027F74" w:rsidRDefault="00027F74" w:rsidP="00027F74"/>
    <w:p w14:paraId="56D15FC5" w14:textId="77777777" w:rsidR="00027F74" w:rsidRDefault="00027F74" w:rsidP="00027F74"/>
    <w:p w14:paraId="7D4241B3" w14:textId="77777777" w:rsidR="00027F74" w:rsidRDefault="00027F74" w:rsidP="00027F74"/>
    <w:p w14:paraId="71DF704D" w14:textId="77777777" w:rsidR="00027F74" w:rsidRDefault="00027F74" w:rsidP="00027F74"/>
    <w:p w14:paraId="23E84256" w14:textId="77777777" w:rsidR="008928CB" w:rsidRDefault="008928CB"/>
    <w:sectPr w:rsidR="00892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55"/>
    <w:rsid w:val="0000777A"/>
    <w:rsid w:val="00022F95"/>
    <w:rsid w:val="0002524F"/>
    <w:rsid w:val="00027F74"/>
    <w:rsid w:val="000922CA"/>
    <w:rsid w:val="000B5029"/>
    <w:rsid w:val="000C6011"/>
    <w:rsid w:val="000D7949"/>
    <w:rsid w:val="001008AF"/>
    <w:rsid w:val="00101181"/>
    <w:rsid w:val="00110C39"/>
    <w:rsid w:val="0014578B"/>
    <w:rsid w:val="001A0A42"/>
    <w:rsid w:val="001A1E14"/>
    <w:rsid w:val="001A4CB0"/>
    <w:rsid w:val="001F27B4"/>
    <w:rsid w:val="00223E5E"/>
    <w:rsid w:val="00242CC9"/>
    <w:rsid w:val="00246D94"/>
    <w:rsid w:val="002957C5"/>
    <w:rsid w:val="002B3F5A"/>
    <w:rsid w:val="002D2047"/>
    <w:rsid w:val="002E2013"/>
    <w:rsid w:val="00301B67"/>
    <w:rsid w:val="00311094"/>
    <w:rsid w:val="00321DB7"/>
    <w:rsid w:val="00334AAE"/>
    <w:rsid w:val="00344D3D"/>
    <w:rsid w:val="00347CBF"/>
    <w:rsid w:val="00353446"/>
    <w:rsid w:val="003751AC"/>
    <w:rsid w:val="003E0000"/>
    <w:rsid w:val="003E0177"/>
    <w:rsid w:val="003E5712"/>
    <w:rsid w:val="003E5FC8"/>
    <w:rsid w:val="0040690C"/>
    <w:rsid w:val="004245A3"/>
    <w:rsid w:val="004446CB"/>
    <w:rsid w:val="00463D57"/>
    <w:rsid w:val="00497110"/>
    <w:rsid w:val="004B7D7A"/>
    <w:rsid w:val="004D02BA"/>
    <w:rsid w:val="004F11FA"/>
    <w:rsid w:val="00533319"/>
    <w:rsid w:val="00573664"/>
    <w:rsid w:val="005C710E"/>
    <w:rsid w:val="005D58EF"/>
    <w:rsid w:val="005D74E2"/>
    <w:rsid w:val="005D7B57"/>
    <w:rsid w:val="00607A37"/>
    <w:rsid w:val="0066432C"/>
    <w:rsid w:val="006A2195"/>
    <w:rsid w:val="006C0904"/>
    <w:rsid w:val="006C2B9E"/>
    <w:rsid w:val="006C35C2"/>
    <w:rsid w:val="0071349A"/>
    <w:rsid w:val="00713F5C"/>
    <w:rsid w:val="00723658"/>
    <w:rsid w:val="00776BA2"/>
    <w:rsid w:val="00783711"/>
    <w:rsid w:val="00785E8E"/>
    <w:rsid w:val="007B6210"/>
    <w:rsid w:val="007D382E"/>
    <w:rsid w:val="007D6102"/>
    <w:rsid w:val="007E7E5C"/>
    <w:rsid w:val="008043CF"/>
    <w:rsid w:val="00813535"/>
    <w:rsid w:val="00813F68"/>
    <w:rsid w:val="008158AB"/>
    <w:rsid w:val="008366BB"/>
    <w:rsid w:val="0084107B"/>
    <w:rsid w:val="00842DDA"/>
    <w:rsid w:val="008569A9"/>
    <w:rsid w:val="008661C8"/>
    <w:rsid w:val="008813EA"/>
    <w:rsid w:val="00881923"/>
    <w:rsid w:val="00882B43"/>
    <w:rsid w:val="008928CB"/>
    <w:rsid w:val="00895BB6"/>
    <w:rsid w:val="008B38F3"/>
    <w:rsid w:val="008B746C"/>
    <w:rsid w:val="008C2F26"/>
    <w:rsid w:val="008C51DD"/>
    <w:rsid w:val="008C6F6D"/>
    <w:rsid w:val="009051CC"/>
    <w:rsid w:val="00915E2A"/>
    <w:rsid w:val="00915F5A"/>
    <w:rsid w:val="0092452D"/>
    <w:rsid w:val="00935434"/>
    <w:rsid w:val="009427C5"/>
    <w:rsid w:val="00953D30"/>
    <w:rsid w:val="009765B9"/>
    <w:rsid w:val="009838C2"/>
    <w:rsid w:val="0098610F"/>
    <w:rsid w:val="00994D00"/>
    <w:rsid w:val="009B2099"/>
    <w:rsid w:val="009C2681"/>
    <w:rsid w:val="009C3787"/>
    <w:rsid w:val="009D2366"/>
    <w:rsid w:val="009D4C5D"/>
    <w:rsid w:val="009D7016"/>
    <w:rsid w:val="009F23D9"/>
    <w:rsid w:val="009F6125"/>
    <w:rsid w:val="00A02E77"/>
    <w:rsid w:val="00A0306A"/>
    <w:rsid w:val="00A07555"/>
    <w:rsid w:val="00A16D9B"/>
    <w:rsid w:val="00A17BED"/>
    <w:rsid w:val="00A2096E"/>
    <w:rsid w:val="00A4546E"/>
    <w:rsid w:val="00A50FB9"/>
    <w:rsid w:val="00A75B23"/>
    <w:rsid w:val="00A97607"/>
    <w:rsid w:val="00AB3853"/>
    <w:rsid w:val="00AD5398"/>
    <w:rsid w:val="00AD6240"/>
    <w:rsid w:val="00B331F3"/>
    <w:rsid w:val="00B44623"/>
    <w:rsid w:val="00B527F3"/>
    <w:rsid w:val="00B8187A"/>
    <w:rsid w:val="00BE177D"/>
    <w:rsid w:val="00BF705F"/>
    <w:rsid w:val="00C07959"/>
    <w:rsid w:val="00C26CCE"/>
    <w:rsid w:val="00C63A3C"/>
    <w:rsid w:val="00C72F06"/>
    <w:rsid w:val="00C83184"/>
    <w:rsid w:val="00C94B8E"/>
    <w:rsid w:val="00CA308C"/>
    <w:rsid w:val="00CC47CC"/>
    <w:rsid w:val="00CE46F6"/>
    <w:rsid w:val="00CF1377"/>
    <w:rsid w:val="00D615D5"/>
    <w:rsid w:val="00D72F6D"/>
    <w:rsid w:val="00E169CA"/>
    <w:rsid w:val="00E31610"/>
    <w:rsid w:val="00E440C1"/>
    <w:rsid w:val="00E54796"/>
    <w:rsid w:val="00E610E5"/>
    <w:rsid w:val="00E659FA"/>
    <w:rsid w:val="00E87502"/>
    <w:rsid w:val="00E90EF6"/>
    <w:rsid w:val="00E96751"/>
    <w:rsid w:val="00E974C1"/>
    <w:rsid w:val="00F201C4"/>
    <w:rsid w:val="00F31250"/>
    <w:rsid w:val="00F31F9C"/>
    <w:rsid w:val="00F52684"/>
    <w:rsid w:val="00F66489"/>
    <w:rsid w:val="00F75D4E"/>
    <w:rsid w:val="00F7740A"/>
    <w:rsid w:val="00FE0F6B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CCB9D"/>
  <w15:chartTrackingRefBased/>
  <w15:docId w15:val="{FA15765A-0857-4D7F-A540-5FEB96C8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28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2F9A-BEFA-438E-A130-76CEE87C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105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P</dc:creator>
  <cp:keywords/>
  <dc:description/>
  <cp:lastModifiedBy>MOS</cp:lastModifiedBy>
  <cp:revision>156</cp:revision>
  <dcterms:created xsi:type="dcterms:W3CDTF">2025-12-03T09:56:00Z</dcterms:created>
  <dcterms:modified xsi:type="dcterms:W3CDTF">2026-06-12T07:15:00Z</dcterms:modified>
</cp:coreProperties>
</file>